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AA6D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  <w:r w:rsidRPr="00A103A1">
        <w:rPr>
          <w:rFonts w:ascii="ＭＳ 明朝" w:hAnsi="ＭＳ 明朝" w:hint="eastAsia"/>
          <w:sz w:val="24"/>
        </w:rPr>
        <w:t>様式第１号</w:t>
      </w:r>
    </w:p>
    <w:p w14:paraId="278D090A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</w:p>
    <w:p w14:paraId="68A09E9F" w14:textId="77777777" w:rsidR="00A103A1" w:rsidRPr="00A103A1" w:rsidRDefault="00A103A1" w:rsidP="00A103A1">
      <w:pPr>
        <w:wordWrap w:val="0"/>
        <w:spacing w:line="34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74F2195E" w14:textId="77777777" w:rsidR="00A103A1" w:rsidRPr="00A103A1" w:rsidRDefault="00A103A1" w:rsidP="00A103A1">
      <w:pPr>
        <w:wordWrap w:val="0"/>
        <w:spacing w:line="340" w:lineRule="exact"/>
        <w:jc w:val="right"/>
        <w:rPr>
          <w:rFonts w:ascii="ＭＳ 明朝" w:hAnsi="ＭＳ 明朝"/>
          <w:sz w:val="24"/>
        </w:rPr>
      </w:pPr>
      <w:r w:rsidRPr="00A103A1">
        <w:rPr>
          <w:rFonts w:ascii="ＭＳ 明朝" w:hAnsi="ＭＳ 明朝" w:hint="eastAsia"/>
          <w:sz w:val="24"/>
        </w:rPr>
        <w:t xml:space="preserve">　　年　　月　　日</w:t>
      </w:r>
      <w:r>
        <w:rPr>
          <w:rFonts w:ascii="ＭＳ 明朝" w:hAnsi="ＭＳ 明朝" w:hint="eastAsia"/>
          <w:sz w:val="24"/>
        </w:rPr>
        <w:t xml:space="preserve">　</w:t>
      </w:r>
    </w:p>
    <w:p w14:paraId="06C422AA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</w:p>
    <w:p w14:paraId="2D727C72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  <w:r w:rsidRPr="00A103A1">
        <w:rPr>
          <w:rFonts w:ascii="ＭＳ 明朝" w:hAnsi="ＭＳ 明朝" w:hint="eastAsia"/>
          <w:sz w:val="24"/>
        </w:rPr>
        <w:t xml:space="preserve">　福井県知事　　　　　　　　　様</w:t>
      </w:r>
    </w:p>
    <w:p w14:paraId="1C1CED18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</w:p>
    <w:p w14:paraId="1CC076BB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  <w:r w:rsidRPr="00A103A1">
        <w:rPr>
          <w:rFonts w:ascii="ＭＳ 明朝" w:hAnsi="ＭＳ 明朝" w:hint="eastAsia"/>
          <w:sz w:val="24"/>
        </w:rPr>
        <w:t xml:space="preserve">　　　　　　　　　　　　　　　　　　申請者　住</w:t>
      </w:r>
      <w:r>
        <w:rPr>
          <w:rFonts w:ascii="ＭＳ 明朝" w:hAnsi="ＭＳ 明朝" w:hint="eastAsia"/>
          <w:sz w:val="24"/>
        </w:rPr>
        <w:t xml:space="preserve">　　</w:t>
      </w:r>
      <w:r w:rsidRPr="00A103A1">
        <w:rPr>
          <w:rFonts w:ascii="ＭＳ 明朝" w:hAnsi="ＭＳ 明朝" w:hint="eastAsia"/>
          <w:sz w:val="24"/>
        </w:rPr>
        <w:t>所</w:t>
      </w:r>
    </w:p>
    <w:p w14:paraId="1E97A293" w14:textId="77777777" w:rsidR="00A103A1" w:rsidRDefault="00A103A1" w:rsidP="00A103A1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団 体 名</w:t>
      </w:r>
    </w:p>
    <w:p w14:paraId="3A44B58C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代表者名</w:t>
      </w:r>
      <w:r w:rsidR="00B946F6">
        <w:rPr>
          <w:rFonts w:ascii="ＭＳ 明朝" w:hAnsi="ＭＳ 明朝" w:hint="eastAsia"/>
          <w:sz w:val="24"/>
        </w:rPr>
        <w:t xml:space="preserve">　　　　　　　　　　　　　</w:t>
      </w:r>
    </w:p>
    <w:p w14:paraId="78F59505" w14:textId="77777777" w:rsidR="00A103A1" w:rsidRDefault="00A103A1" w:rsidP="00A103A1">
      <w:pPr>
        <w:spacing w:line="340" w:lineRule="exact"/>
        <w:rPr>
          <w:rFonts w:ascii="ＭＳ 明朝" w:hAnsi="ＭＳ 明朝"/>
          <w:sz w:val="24"/>
        </w:rPr>
      </w:pPr>
    </w:p>
    <w:p w14:paraId="0062E6DE" w14:textId="77777777" w:rsidR="00B54B28" w:rsidRDefault="00B54B28" w:rsidP="00A103A1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</w:p>
    <w:p w14:paraId="6D3F8479" w14:textId="77777777" w:rsidR="00A103A1" w:rsidRDefault="00B54B28" w:rsidP="00A103A1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bookmarkStart w:id="0" w:name="_Hlk65671029"/>
      <w:r>
        <w:rPr>
          <w:rFonts w:ascii="ＭＳ ゴシック" w:eastAsia="ＭＳ ゴシック" w:hAnsi="ＭＳ ゴシック" w:hint="eastAsia"/>
          <w:sz w:val="24"/>
        </w:rPr>
        <w:t>災害ボランティア緊急時県外活動支援事業</w:t>
      </w:r>
      <w:r w:rsidR="00A103A1" w:rsidRPr="00EE6867">
        <w:rPr>
          <w:rFonts w:ascii="ＭＳ ゴシック" w:eastAsia="ＭＳ ゴシック" w:hAnsi="ＭＳ ゴシック" w:hint="eastAsia"/>
          <w:sz w:val="24"/>
        </w:rPr>
        <w:t>補助金</w:t>
      </w:r>
      <w:bookmarkEnd w:id="0"/>
      <w:r w:rsidR="00A103A1" w:rsidRPr="00EE6867">
        <w:rPr>
          <w:rFonts w:ascii="ＭＳ ゴシック" w:eastAsia="ＭＳ ゴシック" w:hAnsi="ＭＳ ゴシック" w:hint="eastAsia"/>
          <w:sz w:val="24"/>
        </w:rPr>
        <w:t>交付申請書</w:t>
      </w:r>
    </w:p>
    <w:p w14:paraId="38CA0E25" w14:textId="77777777" w:rsidR="00E65C33" w:rsidRPr="00EE6867" w:rsidRDefault="00E65C33" w:rsidP="00A103A1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</w:p>
    <w:p w14:paraId="3A8D70CB" w14:textId="77777777" w:rsidR="00A103A1" w:rsidRDefault="00A103A1" w:rsidP="00A103A1">
      <w:pPr>
        <w:spacing w:line="340" w:lineRule="exact"/>
        <w:rPr>
          <w:rFonts w:ascii="ＭＳ 明朝" w:hAnsi="ＭＳ 明朝"/>
          <w:sz w:val="24"/>
        </w:rPr>
      </w:pPr>
    </w:p>
    <w:p w14:paraId="5F2CDCEF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年度　　　　　　　事業</w:t>
      </w:r>
      <w:r w:rsidRPr="00A103A1">
        <w:rPr>
          <w:rFonts w:ascii="ＭＳ 明朝" w:hAnsi="ＭＳ 明朝" w:hint="eastAsia"/>
          <w:sz w:val="24"/>
        </w:rPr>
        <w:t>について、補助金の交付を受けたいので、福井県補助金等交付規則第４条の規定により、関係書類を添え、下記のとおり申請します。</w:t>
      </w:r>
    </w:p>
    <w:p w14:paraId="572497B6" w14:textId="77777777" w:rsidR="00A103A1" w:rsidRDefault="00A103A1" w:rsidP="00A103A1">
      <w:pPr>
        <w:spacing w:line="340" w:lineRule="exact"/>
        <w:rPr>
          <w:rFonts w:ascii="ＭＳ 明朝" w:hAnsi="ＭＳ 明朝"/>
          <w:sz w:val="24"/>
        </w:rPr>
      </w:pPr>
    </w:p>
    <w:p w14:paraId="31DD079F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</w:p>
    <w:p w14:paraId="077A24D3" w14:textId="77777777" w:rsidR="00A103A1" w:rsidRPr="00A103A1" w:rsidRDefault="00A103A1" w:rsidP="00A103A1">
      <w:pPr>
        <w:spacing w:line="340" w:lineRule="exact"/>
        <w:jc w:val="center"/>
        <w:rPr>
          <w:rFonts w:ascii="ＭＳ 明朝" w:hAnsi="ＭＳ 明朝"/>
          <w:sz w:val="24"/>
        </w:rPr>
      </w:pPr>
      <w:r w:rsidRPr="00A103A1">
        <w:rPr>
          <w:rFonts w:ascii="ＭＳ 明朝" w:hAnsi="ＭＳ 明朝" w:hint="eastAsia"/>
          <w:sz w:val="24"/>
        </w:rPr>
        <w:t>記</w:t>
      </w:r>
    </w:p>
    <w:p w14:paraId="73E35FC2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</w:p>
    <w:p w14:paraId="74DD7CA6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  <w:r w:rsidRPr="00A103A1">
        <w:rPr>
          <w:rFonts w:ascii="ＭＳ 明朝" w:hAnsi="ＭＳ 明朝" w:hint="eastAsia"/>
          <w:sz w:val="24"/>
        </w:rPr>
        <w:t>１　事業名</w:t>
      </w:r>
    </w:p>
    <w:p w14:paraId="7003F126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  <w:r w:rsidRPr="00A103A1">
        <w:rPr>
          <w:rFonts w:ascii="ＭＳ 明朝" w:hAnsi="ＭＳ 明朝" w:hint="eastAsia"/>
          <w:sz w:val="24"/>
        </w:rPr>
        <w:t>２　事業目的および内容</w:t>
      </w:r>
    </w:p>
    <w:p w14:paraId="624740F4" w14:textId="77777777" w:rsidR="00FA1149" w:rsidRDefault="00A103A1" w:rsidP="00A103A1">
      <w:pPr>
        <w:spacing w:line="340" w:lineRule="exact"/>
        <w:rPr>
          <w:rFonts w:ascii="ＭＳ 明朝" w:hAnsi="ＭＳ 明朝"/>
          <w:sz w:val="24"/>
        </w:rPr>
      </w:pPr>
      <w:r w:rsidRPr="00A103A1">
        <w:rPr>
          <w:rFonts w:ascii="ＭＳ 明朝" w:hAnsi="ＭＳ 明朝" w:hint="eastAsia"/>
          <w:sz w:val="24"/>
        </w:rPr>
        <w:t xml:space="preserve">３　</w:t>
      </w:r>
      <w:r w:rsidR="00FA1149">
        <w:rPr>
          <w:rFonts w:ascii="ＭＳ 明朝" w:hAnsi="ＭＳ 明朝" w:hint="eastAsia"/>
          <w:sz w:val="24"/>
        </w:rPr>
        <w:t>事業期間</w:t>
      </w:r>
    </w:p>
    <w:p w14:paraId="6293BE1C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  <w:r w:rsidRPr="00A103A1">
        <w:rPr>
          <w:rFonts w:ascii="ＭＳ 明朝" w:hAnsi="ＭＳ 明朝" w:hint="eastAsia"/>
          <w:sz w:val="24"/>
        </w:rPr>
        <w:t xml:space="preserve">４　</w:t>
      </w:r>
      <w:r w:rsidR="00FA1149">
        <w:rPr>
          <w:rFonts w:ascii="ＭＳ 明朝" w:hAnsi="ＭＳ 明朝" w:hint="eastAsia"/>
          <w:sz w:val="24"/>
        </w:rPr>
        <w:t>事業費および</w:t>
      </w:r>
      <w:r w:rsidRPr="00A103A1">
        <w:rPr>
          <w:rFonts w:ascii="ＭＳ 明朝" w:hAnsi="ＭＳ 明朝" w:hint="eastAsia"/>
          <w:sz w:val="24"/>
        </w:rPr>
        <w:t>交付申請額</w:t>
      </w:r>
    </w:p>
    <w:p w14:paraId="58F12079" w14:textId="77777777" w:rsidR="00A103A1" w:rsidRPr="00A103A1" w:rsidRDefault="00FA1149" w:rsidP="00A103A1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A103A1" w:rsidRPr="00A103A1">
        <w:rPr>
          <w:rFonts w:ascii="ＭＳ 明朝" w:hAnsi="ＭＳ 明朝" w:hint="eastAsia"/>
          <w:sz w:val="24"/>
        </w:rPr>
        <w:t xml:space="preserve">　添付書類</w:t>
      </w:r>
    </w:p>
    <w:p w14:paraId="357795CE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  <w:r w:rsidRPr="00A103A1">
        <w:rPr>
          <w:rFonts w:ascii="ＭＳ 明朝" w:hAnsi="ＭＳ 明朝" w:hint="eastAsia"/>
          <w:sz w:val="24"/>
        </w:rPr>
        <w:t>（１）</w:t>
      </w:r>
      <w:r>
        <w:rPr>
          <w:rFonts w:ascii="ＭＳ 明朝" w:hAnsi="ＭＳ 明朝" w:hint="eastAsia"/>
          <w:sz w:val="24"/>
        </w:rPr>
        <w:t>事業計画書</w:t>
      </w:r>
    </w:p>
    <w:p w14:paraId="47BABD21" w14:textId="77777777" w:rsidR="00A103A1" w:rsidRPr="00A103A1" w:rsidRDefault="00A103A1" w:rsidP="00A103A1">
      <w:pPr>
        <w:spacing w:line="340" w:lineRule="exact"/>
        <w:rPr>
          <w:rFonts w:ascii="ＭＳ 明朝" w:hAnsi="ＭＳ 明朝"/>
          <w:sz w:val="24"/>
        </w:rPr>
      </w:pPr>
      <w:r w:rsidRPr="00A103A1">
        <w:rPr>
          <w:rFonts w:ascii="ＭＳ 明朝" w:hAnsi="ＭＳ 明朝" w:hint="eastAsia"/>
          <w:sz w:val="24"/>
        </w:rPr>
        <w:t>（２）</w:t>
      </w:r>
      <w:r>
        <w:rPr>
          <w:rFonts w:ascii="ＭＳ 明朝" w:hAnsi="ＭＳ 明朝" w:hint="eastAsia"/>
          <w:sz w:val="24"/>
        </w:rPr>
        <w:t>収支予算書</w:t>
      </w:r>
    </w:p>
    <w:p w14:paraId="61F664CA" w14:textId="77777777" w:rsidR="00A103A1" w:rsidRPr="00A103A1" w:rsidRDefault="00A103A1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Pr="00A103A1">
        <w:rPr>
          <w:rFonts w:ascii="ＭＳ 明朝" w:hAnsi="ＭＳ 明朝" w:hint="eastAsia"/>
          <w:sz w:val="24"/>
        </w:rPr>
        <w:t>団体・グループに関する調書</w:t>
      </w:r>
    </w:p>
    <w:p w14:paraId="4485965D" w14:textId="77777777" w:rsidR="00A103A1" w:rsidRDefault="00A103A1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）自己申告書兼誓約書</w:t>
      </w:r>
    </w:p>
    <w:p w14:paraId="259DC863" w14:textId="77777777" w:rsidR="00AA05BC" w:rsidRPr="00FF7591" w:rsidRDefault="00AA05BC" w:rsidP="00AA05BC">
      <w:pPr>
        <w:spacing w:line="340" w:lineRule="exact"/>
        <w:ind w:left="720" w:hangingChars="300" w:hanging="720"/>
        <w:rPr>
          <w:rFonts w:ascii="ＭＳ 明朝" w:hAnsi="ＭＳ 明朝"/>
          <w:sz w:val="24"/>
        </w:rPr>
      </w:pPr>
      <w:r w:rsidRPr="00FF7591">
        <w:rPr>
          <w:rFonts w:ascii="ＭＳ 明朝" w:hAnsi="ＭＳ 明朝" w:hint="eastAsia"/>
          <w:sz w:val="24"/>
        </w:rPr>
        <w:t>（５）活動参加者名簿（氏名、居住市町、年齢（10代（中学生以下）、10代（高校生以上）、20代、30代、40代、50代、60代以上、から選択）を記載）　※様式は任意</w:t>
      </w:r>
    </w:p>
    <w:p w14:paraId="311D3FC1" w14:textId="77777777" w:rsidR="00AA05BC" w:rsidRPr="00FF7591" w:rsidRDefault="00AA05BC" w:rsidP="00AA05BC">
      <w:pPr>
        <w:spacing w:line="340" w:lineRule="exact"/>
        <w:rPr>
          <w:rFonts w:ascii="ＭＳ 明朝" w:hAnsi="ＭＳ 明朝"/>
          <w:sz w:val="24"/>
        </w:rPr>
      </w:pPr>
      <w:r w:rsidRPr="00FF7591">
        <w:rPr>
          <w:rFonts w:ascii="ＭＳ 明朝" w:hAnsi="ＭＳ 明朝" w:hint="eastAsia"/>
          <w:sz w:val="24"/>
        </w:rPr>
        <w:t>（６）活動参加者の募集資料　※該当するものがあれば</w:t>
      </w:r>
    </w:p>
    <w:p w14:paraId="4A239505" w14:textId="77777777" w:rsidR="00AA05BC" w:rsidRPr="00A103A1" w:rsidRDefault="00AA05BC" w:rsidP="00AA05BC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７）県税の納税状況の確認について</w:t>
      </w:r>
    </w:p>
    <w:p w14:paraId="3A9C0FE5" w14:textId="77777777" w:rsidR="002F143D" w:rsidRPr="00AA05BC" w:rsidRDefault="002F143D">
      <w:pPr>
        <w:spacing w:line="340" w:lineRule="exact"/>
        <w:rPr>
          <w:rFonts w:ascii="ＭＳ 明朝" w:hAnsi="ＭＳ 明朝"/>
          <w:sz w:val="24"/>
        </w:rPr>
      </w:pPr>
    </w:p>
    <w:p w14:paraId="101AA141" w14:textId="77777777" w:rsidR="003900DD" w:rsidRPr="00890BB4" w:rsidRDefault="003900DD">
      <w:pPr>
        <w:spacing w:line="34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br w:type="page"/>
      </w:r>
      <w:r w:rsidR="00890BB4">
        <w:rPr>
          <w:rFonts w:ascii="ＭＳ 明朝" w:hAnsi="ＭＳ 明朝" w:hint="eastAsia"/>
          <w:sz w:val="24"/>
        </w:rPr>
        <w:lastRenderedPageBreak/>
        <w:t xml:space="preserve">　　　　　　　　　　　　　　　　　　　</w:t>
      </w:r>
      <w:r w:rsidR="00890BB4" w:rsidRPr="00890BB4">
        <w:rPr>
          <w:rFonts w:ascii="ＭＳ 明朝" w:hAnsi="ＭＳ 明朝" w:hint="eastAsia"/>
          <w:sz w:val="24"/>
          <w:u w:val="single"/>
        </w:rPr>
        <w:t xml:space="preserve">団体・グループの名称　　　　　　　　　　　　</w:t>
      </w:r>
    </w:p>
    <w:p w14:paraId="68A90504" w14:textId="77777777" w:rsidR="00890BB4" w:rsidRDefault="00890BB4">
      <w:pPr>
        <w:spacing w:line="340" w:lineRule="exact"/>
        <w:rPr>
          <w:rFonts w:ascii="ＭＳ 明朝" w:hAnsi="ＭＳ 明朝"/>
          <w:sz w:val="24"/>
        </w:rPr>
      </w:pPr>
    </w:p>
    <w:p w14:paraId="37325274" w14:textId="77777777" w:rsidR="00EE6867" w:rsidRDefault="00EE6867">
      <w:pPr>
        <w:spacing w:line="340" w:lineRule="exact"/>
        <w:rPr>
          <w:rFonts w:ascii="ＭＳ 明朝" w:hAnsi="ＭＳ 明朝"/>
          <w:sz w:val="24"/>
        </w:rPr>
      </w:pPr>
    </w:p>
    <w:p w14:paraId="20920A7A" w14:textId="77777777" w:rsidR="003900DD" w:rsidRDefault="003900DD" w:rsidP="00890BB4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90BB4">
        <w:rPr>
          <w:rFonts w:ascii="ＭＳ ゴシック" w:eastAsia="ＭＳ ゴシック" w:hAnsi="ＭＳ ゴシック" w:hint="eastAsia"/>
          <w:sz w:val="28"/>
          <w:szCs w:val="28"/>
        </w:rPr>
        <w:t>事業計画書</w:t>
      </w:r>
    </w:p>
    <w:p w14:paraId="1DA8B819" w14:textId="77777777" w:rsidR="003900DD" w:rsidRDefault="003900DD">
      <w:pPr>
        <w:tabs>
          <w:tab w:val="left" w:pos="2970"/>
        </w:tabs>
        <w:spacing w:line="340" w:lineRule="exact"/>
        <w:rPr>
          <w:rFonts w:ascii="ＭＳ 明朝" w:hAnsi="ＭＳ 明朝"/>
          <w:sz w:val="24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7959"/>
        <w:gridCol w:w="264"/>
      </w:tblGrid>
      <w:tr w:rsidR="003900DD" w14:paraId="518534C2" w14:textId="77777777">
        <w:trPr>
          <w:trHeight w:val="840"/>
        </w:trPr>
        <w:tc>
          <w:tcPr>
            <w:tcW w:w="1752" w:type="dxa"/>
            <w:vAlign w:val="center"/>
          </w:tcPr>
          <w:p w14:paraId="6CAB5F63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名</w:t>
            </w:r>
          </w:p>
        </w:tc>
        <w:tc>
          <w:tcPr>
            <w:tcW w:w="7959" w:type="dxa"/>
            <w:tcBorders>
              <w:right w:val="nil"/>
            </w:tcBorders>
          </w:tcPr>
          <w:p w14:paraId="05773DAC" w14:textId="77777777" w:rsidR="003900DD" w:rsidRDefault="003900DD">
            <w:pPr>
              <w:rPr>
                <w:sz w:val="22"/>
                <w:szCs w:val="22"/>
              </w:rPr>
            </w:pPr>
          </w:p>
          <w:p w14:paraId="4A85A7C1" w14:textId="77777777" w:rsidR="003900DD" w:rsidRDefault="003900DD">
            <w:pPr>
              <w:rPr>
                <w:sz w:val="22"/>
                <w:szCs w:val="22"/>
              </w:rPr>
            </w:pPr>
          </w:p>
          <w:p w14:paraId="048180C4" w14:textId="77777777" w:rsidR="003900DD" w:rsidRDefault="003900DD">
            <w:pPr>
              <w:rPr>
                <w:sz w:val="20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2F143D">
              <w:rPr>
                <w:rFonts w:hint="eastAsia"/>
                <w:sz w:val="20"/>
                <w:szCs w:val="22"/>
              </w:rPr>
              <w:t xml:space="preserve">　※</w:t>
            </w:r>
            <w:r>
              <w:rPr>
                <w:rFonts w:hint="eastAsia"/>
                <w:sz w:val="20"/>
                <w:szCs w:val="22"/>
              </w:rPr>
              <w:t>「～の～のための～活動（事業）」のように具体的に記入してください</w:t>
            </w:r>
            <w:r w:rsidR="002F143D">
              <w:rPr>
                <w:rFonts w:hint="eastAsia"/>
                <w:sz w:val="20"/>
                <w:szCs w:val="22"/>
              </w:rPr>
              <w:t>。</w:t>
            </w:r>
          </w:p>
        </w:tc>
        <w:tc>
          <w:tcPr>
            <w:tcW w:w="264" w:type="dxa"/>
            <w:tcBorders>
              <w:left w:val="nil"/>
            </w:tcBorders>
          </w:tcPr>
          <w:p w14:paraId="77359706" w14:textId="77777777" w:rsidR="003900DD" w:rsidRDefault="003900DD">
            <w:pPr>
              <w:rPr>
                <w:sz w:val="16"/>
                <w:szCs w:val="16"/>
              </w:rPr>
            </w:pPr>
          </w:p>
          <w:p w14:paraId="5DEFA761" w14:textId="77777777" w:rsidR="003900DD" w:rsidRDefault="003900DD">
            <w:pPr>
              <w:rPr>
                <w:sz w:val="16"/>
                <w:szCs w:val="16"/>
              </w:rPr>
            </w:pPr>
          </w:p>
          <w:p w14:paraId="4DF52B26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0B65BB" w14:paraId="361FFCE7" w14:textId="77777777">
        <w:trPr>
          <w:trHeight w:val="486"/>
        </w:trPr>
        <w:tc>
          <w:tcPr>
            <w:tcW w:w="1752" w:type="dxa"/>
            <w:vAlign w:val="center"/>
          </w:tcPr>
          <w:p w14:paraId="7E45DC27" w14:textId="77777777" w:rsidR="000B65BB" w:rsidRDefault="000B65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期間・日数</w:t>
            </w:r>
          </w:p>
        </w:tc>
        <w:tc>
          <w:tcPr>
            <w:tcW w:w="7959" w:type="dxa"/>
            <w:tcBorders>
              <w:right w:val="nil"/>
            </w:tcBorders>
            <w:vAlign w:val="center"/>
          </w:tcPr>
          <w:p w14:paraId="591BB0AA" w14:textId="77777777" w:rsidR="000B65BB" w:rsidRPr="000B65BB" w:rsidRDefault="000B65BB" w:rsidP="00A84EDD">
            <w:pPr>
              <w:rPr>
                <w:szCs w:val="21"/>
              </w:rPr>
            </w:pPr>
          </w:p>
          <w:p w14:paraId="16554433" w14:textId="77777777" w:rsidR="000B65BB" w:rsidRPr="000B65BB" w:rsidRDefault="000B65BB" w:rsidP="00A84EDD">
            <w:pPr>
              <w:rPr>
                <w:szCs w:val="21"/>
              </w:rPr>
            </w:pPr>
            <w:r w:rsidRPr="000B65BB">
              <w:rPr>
                <w:rFonts w:hint="eastAsia"/>
                <w:szCs w:val="21"/>
              </w:rPr>
              <w:t>１</w:t>
            </w:r>
            <w:r w:rsidRPr="000B65BB">
              <w:rPr>
                <w:rFonts w:hint="eastAsia"/>
                <w:szCs w:val="21"/>
              </w:rPr>
              <w:t xml:space="preserve"> </w:t>
            </w:r>
            <w:r w:rsidRPr="000B65BB">
              <w:rPr>
                <w:rFonts w:hint="eastAsia"/>
                <w:szCs w:val="21"/>
              </w:rPr>
              <w:t xml:space="preserve">活動期間（　　年　　月　　日～　　年　　月　　日）　</w:t>
            </w:r>
            <w:r w:rsidRPr="000B65BB">
              <w:rPr>
                <w:rFonts w:hint="eastAsia"/>
                <w:szCs w:val="21"/>
              </w:rPr>
              <w:t xml:space="preserve">2 </w:t>
            </w:r>
            <w:r w:rsidRPr="000B65BB">
              <w:rPr>
                <w:rFonts w:hint="eastAsia"/>
                <w:szCs w:val="21"/>
              </w:rPr>
              <w:t xml:space="preserve">活動日数（　</w:t>
            </w:r>
            <w:r>
              <w:rPr>
                <w:rFonts w:hint="eastAsia"/>
                <w:szCs w:val="21"/>
              </w:rPr>
              <w:t xml:space="preserve">　</w:t>
            </w:r>
            <w:r w:rsidRPr="000B65BB">
              <w:rPr>
                <w:rFonts w:hint="eastAsia"/>
                <w:szCs w:val="21"/>
              </w:rPr>
              <w:t xml:space="preserve">　日）</w:t>
            </w:r>
          </w:p>
          <w:p w14:paraId="60261538" w14:textId="77777777" w:rsidR="000B65BB" w:rsidRDefault="000B65BB" w:rsidP="00A84EDD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3008E421" w14:textId="77777777" w:rsidR="000B65BB" w:rsidRDefault="000B65BB">
            <w:pPr>
              <w:rPr>
                <w:sz w:val="16"/>
                <w:szCs w:val="16"/>
              </w:rPr>
            </w:pPr>
          </w:p>
          <w:p w14:paraId="60249735" w14:textId="77777777" w:rsidR="000B65BB" w:rsidRDefault="000B65BB">
            <w:pPr>
              <w:rPr>
                <w:sz w:val="16"/>
                <w:szCs w:val="16"/>
              </w:rPr>
            </w:pPr>
          </w:p>
          <w:p w14:paraId="76C9C88F" w14:textId="77777777" w:rsidR="000B65BB" w:rsidRDefault="000B65BB">
            <w:pPr>
              <w:rPr>
                <w:sz w:val="16"/>
                <w:szCs w:val="16"/>
              </w:rPr>
            </w:pPr>
          </w:p>
        </w:tc>
      </w:tr>
      <w:tr w:rsidR="000B65BB" w14:paraId="27B373D1" w14:textId="77777777">
        <w:trPr>
          <w:trHeight w:val="486"/>
        </w:trPr>
        <w:tc>
          <w:tcPr>
            <w:tcW w:w="1752" w:type="dxa"/>
            <w:vAlign w:val="center"/>
          </w:tcPr>
          <w:p w14:paraId="0435F394" w14:textId="77777777" w:rsidR="000B65BB" w:rsidRDefault="000B65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人数</w:t>
            </w:r>
          </w:p>
        </w:tc>
        <w:tc>
          <w:tcPr>
            <w:tcW w:w="7959" w:type="dxa"/>
            <w:tcBorders>
              <w:right w:val="nil"/>
            </w:tcBorders>
            <w:vAlign w:val="center"/>
          </w:tcPr>
          <w:p w14:paraId="24CE1716" w14:textId="18EF3CC3" w:rsidR="000B65BB" w:rsidRDefault="000B65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人　　</w:t>
            </w:r>
            <w:r w:rsidRPr="002F143D">
              <w:rPr>
                <w:rFonts w:hint="eastAsia"/>
                <w:sz w:val="20"/>
                <w:szCs w:val="20"/>
              </w:rPr>
              <w:t>※参加者名簿を添付してください。</w:t>
            </w:r>
          </w:p>
        </w:tc>
        <w:tc>
          <w:tcPr>
            <w:tcW w:w="264" w:type="dxa"/>
            <w:tcBorders>
              <w:left w:val="nil"/>
            </w:tcBorders>
          </w:tcPr>
          <w:p w14:paraId="115861D0" w14:textId="77777777" w:rsidR="000B65BB" w:rsidRDefault="000B65BB">
            <w:pPr>
              <w:rPr>
                <w:sz w:val="16"/>
                <w:szCs w:val="16"/>
              </w:rPr>
            </w:pPr>
          </w:p>
          <w:p w14:paraId="06AD3298" w14:textId="77777777" w:rsidR="000B65BB" w:rsidRDefault="000B65BB">
            <w:pPr>
              <w:rPr>
                <w:sz w:val="16"/>
                <w:szCs w:val="16"/>
              </w:rPr>
            </w:pPr>
          </w:p>
          <w:p w14:paraId="3D7AB661" w14:textId="77777777" w:rsidR="000B65BB" w:rsidRDefault="000B65BB">
            <w:pPr>
              <w:rPr>
                <w:sz w:val="16"/>
                <w:szCs w:val="16"/>
              </w:rPr>
            </w:pPr>
          </w:p>
        </w:tc>
      </w:tr>
      <w:tr w:rsidR="003C23E4" w14:paraId="593D6E1B" w14:textId="77777777" w:rsidTr="003C23E4">
        <w:trPr>
          <w:trHeight w:val="929"/>
        </w:trPr>
        <w:tc>
          <w:tcPr>
            <w:tcW w:w="1752" w:type="dxa"/>
            <w:vAlign w:val="center"/>
          </w:tcPr>
          <w:p w14:paraId="2A6EE4D4" w14:textId="77777777" w:rsidR="003C23E4" w:rsidRDefault="003C23E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要請・受入を了承している機関</w:t>
            </w:r>
          </w:p>
        </w:tc>
        <w:tc>
          <w:tcPr>
            <w:tcW w:w="8223" w:type="dxa"/>
            <w:gridSpan w:val="2"/>
            <w:tcBorders>
              <w:left w:val="nil"/>
            </w:tcBorders>
          </w:tcPr>
          <w:p w14:paraId="54BED7FA" w14:textId="75EE5738" w:rsidR="003C23E4" w:rsidRDefault="003C23E4" w:rsidP="00C6339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〇〇市災害ボランティアセンター、△△地区自治会長〇〇　〇〇氏　など</w:t>
            </w:r>
          </w:p>
          <w:p w14:paraId="71B21E33" w14:textId="387066A4" w:rsidR="003C23E4" w:rsidRDefault="003C23E4" w:rsidP="00C63399">
            <w:pPr>
              <w:jc w:val="left"/>
              <w:rPr>
                <w:sz w:val="16"/>
              </w:rPr>
            </w:pPr>
            <w:r>
              <w:rPr>
                <w:rFonts w:hint="eastAsia"/>
                <w:sz w:val="22"/>
                <w:szCs w:val="22"/>
              </w:rPr>
              <w:t>２連絡先　※活動の実績確認等のため連絡する場合があります</w:t>
            </w:r>
          </w:p>
        </w:tc>
      </w:tr>
      <w:tr w:rsidR="000B65BB" w14:paraId="3DE18EF9" w14:textId="77777777">
        <w:trPr>
          <w:trHeight w:val="486"/>
        </w:trPr>
        <w:tc>
          <w:tcPr>
            <w:tcW w:w="1752" w:type="dxa"/>
            <w:vAlign w:val="center"/>
          </w:tcPr>
          <w:p w14:paraId="24B5EB16" w14:textId="77777777" w:rsidR="000B65BB" w:rsidRDefault="000B65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地域、活動拠点</w:t>
            </w:r>
          </w:p>
        </w:tc>
        <w:tc>
          <w:tcPr>
            <w:tcW w:w="7959" w:type="dxa"/>
            <w:tcBorders>
              <w:right w:val="nil"/>
            </w:tcBorders>
            <w:vAlign w:val="center"/>
          </w:tcPr>
          <w:p w14:paraId="7D9E2A03" w14:textId="77777777" w:rsidR="00C63399" w:rsidRDefault="00C63399" w:rsidP="00C63399">
            <w:pPr>
              <w:rPr>
                <w:sz w:val="18"/>
                <w:szCs w:val="22"/>
              </w:rPr>
            </w:pPr>
          </w:p>
          <w:p w14:paraId="27A2EE00" w14:textId="77777777" w:rsidR="00C63399" w:rsidRDefault="00C63399" w:rsidP="00C63399">
            <w:pPr>
              <w:rPr>
                <w:sz w:val="18"/>
                <w:szCs w:val="22"/>
              </w:rPr>
            </w:pPr>
          </w:p>
          <w:p w14:paraId="715C991A" w14:textId="37BEA3E9" w:rsidR="000B65BB" w:rsidRDefault="000B65BB" w:rsidP="00C63399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※都道府県名・市区町村名・地区名・拠点名等が分かるよう具体的に記入してください。</w:t>
            </w:r>
          </w:p>
        </w:tc>
        <w:tc>
          <w:tcPr>
            <w:tcW w:w="264" w:type="dxa"/>
            <w:tcBorders>
              <w:left w:val="nil"/>
            </w:tcBorders>
          </w:tcPr>
          <w:p w14:paraId="086A764E" w14:textId="77777777" w:rsidR="000B65BB" w:rsidRDefault="000B65BB">
            <w:pPr>
              <w:rPr>
                <w:sz w:val="16"/>
                <w:szCs w:val="16"/>
              </w:rPr>
            </w:pPr>
          </w:p>
          <w:p w14:paraId="77494B8D" w14:textId="77777777" w:rsidR="000B65BB" w:rsidRDefault="000B65BB">
            <w:pPr>
              <w:rPr>
                <w:sz w:val="16"/>
                <w:szCs w:val="16"/>
              </w:rPr>
            </w:pPr>
          </w:p>
          <w:p w14:paraId="51E4496C" w14:textId="77777777" w:rsidR="000B65BB" w:rsidRDefault="000B65BB">
            <w:pPr>
              <w:rPr>
                <w:sz w:val="16"/>
                <w:szCs w:val="16"/>
              </w:rPr>
            </w:pPr>
          </w:p>
        </w:tc>
      </w:tr>
      <w:tr w:rsidR="000B65BB" w14:paraId="64D07B26" w14:textId="77777777">
        <w:trPr>
          <w:trHeight w:val="423"/>
        </w:trPr>
        <w:tc>
          <w:tcPr>
            <w:tcW w:w="1752" w:type="dxa"/>
            <w:vAlign w:val="center"/>
          </w:tcPr>
          <w:p w14:paraId="63FA91A8" w14:textId="4F959FF3" w:rsidR="000B65BB" w:rsidRDefault="001D67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の目的・期待される効果</w:t>
            </w:r>
          </w:p>
        </w:tc>
        <w:tc>
          <w:tcPr>
            <w:tcW w:w="7959" w:type="dxa"/>
            <w:tcBorders>
              <w:right w:val="nil"/>
            </w:tcBorders>
          </w:tcPr>
          <w:p w14:paraId="1EB2C5DB" w14:textId="77777777" w:rsidR="000B65BB" w:rsidRDefault="000B65BB">
            <w:pPr>
              <w:rPr>
                <w:sz w:val="22"/>
                <w:szCs w:val="22"/>
              </w:rPr>
            </w:pPr>
          </w:p>
          <w:p w14:paraId="4B5D24A5" w14:textId="77777777" w:rsidR="00490FAE" w:rsidRDefault="00490FAE">
            <w:pPr>
              <w:rPr>
                <w:sz w:val="22"/>
                <w:szCs w:val="22"/>
              </w:rPr>
            </w:pPr>
          </w:p>
          <w:p w14:paraId="4F53AFB9" w14:textId="77777777" w:rsidR="00490FAE" w:rsidRDefault="00490FAE">
            <w:pPr>
              <w:rPr>
                <w:sz w:val="22"/>
                <w:szCs w:val="22"/>
              </w:rPr>
            </w:pPr>
          </w:p>
          <w:p w14:paraId="5889279E" w14:textId="77777777" w:rsidR="00490FAE" w:rsidRPr="00490FAE" w:rsidRDefault="00490FAE" w:rsidP="00490FAE">
            <w:pPr>
              <w:ind w:firstLineChars="200" w:firstLine="360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※被災地が求めている専門的な知識、技術、経験等が分かるよう具体的に記入してください。</w:t>
            </w:r>
          </w:p>
        </w:tc>
        <w:tc>
          <w:tcPr>
            <w:tcW w:w="264" w:type="dxa"/>
            <w:tcBorders>
              <w:left w:val="nil"/>
            </w:tcBorders>
          </w:tcPr>
          <w:p w14:paraId="20C1C951" w14:textId="77777777" w:rsidR="000B65BB" w:rsidRDefault="000B65BB">
            <w:pPr>
              <w:rPr>
                <w:sz w:val="16"/>
                <w:szCs w:val="16"/>
              </w:rPr>
            </w:pPr>
          </w:p>
          <w:p w14:paraId="4554F800" w14:textId="77777777" w:rsidR="000B65BB" w:rsidRDefault="000B65BB">
            <w:pPr>
              <w:rPr>
                <w:sz w:val="16"/>
                <w:szCs w:val="16"/>
              </w:rPr>
            </w:pPr>
          </w:p>
          <w:p w14:paraId="67BAEE17" w14:textId="77777777" w:rsidR="000B65BB" w:rsidRDefault="000B65BB">
            <w:pPr>
              <w:rPr>
                <w:sz w:val="16"/>
                <w:szCs w:val="16"/>
              </w:rPr>
            </w:pPr>
          </w:p>
          <w:p w14:paraId="094CDD3F" w14:textId="77777777" w:rsidR="000B65BB" w:rsidRDefault="000B65BB">
            <w:pPr>
              <w:rPr>
                <w:sz w:val="16"/>
                <w:szCs w:val="16"/>
              </w:rPr>
            </w:pPr>
          </w:p>
        </w:tc>
      </w:tr>
      <w:tr w:rsidR="000B65BB" w14:paraId="0877E382" w14:textId="77777777">
        <w:trPr>
          <w:trHeight w:val="2080"/>
        </w:trPr>
        <w:tc>
          <w:tcPr>
            <w:tcW w:w="1752" w:type="dxa"/>
            <w:vAlign w:val="center"/>
          </w:tcPr>
          <w:p w14:paraId="2D1142AA" w14:textId="77777777" w:rsidR="000B65BB" w:rsidRDefault="000B65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程</w:t>
            </w:r>
            <w:r w:rsidR="00490FAE">
              <w:rPr>
                <w:rFonts w:hint="eastAsia"/>
                <w:sz w:val="22"/>
                <w:szCs w:val="22"/>
              </w:rPr>
              <w:t>、内容</w:t>
            </w:r>
          </w:p>
        </w:tc>
        <w:tc>
          <w:tcPr>
            <w:tcW w:w="7959" w:type="dxa"/>
            <w:tcBorders>
              <w:right w:val="nil"/>
            </w:tcBorders>
          </w:tcPr>
          <w:p w14:paraId="0A372FC7" w14:textId="77777777" w:rsidR="000B65BB" w:rsidRDefault="000B65BB">
            <w:pPr>
              <w:rPr>
                <w:sz w:val="22"/>
                <w:szCs w:val="22"/>
              </w:rPr>
            </w:pPr>
          </w:p>
          <w:tbl>
            <w:tblPr>
              <w:tblW w:w="7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67"/>
              <w:gridCol w:w="1692"/>
              <w:gridCol w:w="4320"/>
            </w:tblGrid>
            <w:tr w:rsidR="000B65BB" w14:paraId="414479C0" w14:textId="77777777">
              <w:trPr>
                <w:trHeight w:val="366"/>
              </w:trPr>
              <w:tc>
                <w:tcPr>
                  <w:tcW w:w="1267" w:type="dxa"/>
                  <w:vAlign w:val="center"/>
                </w:tcPr>
                <w:p w14:paraId="0230ABBB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14:paraId="2038CE85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月　　日</w:t>
                  </w:r>
                </w:p>
              </w:tc>
              <w:tc>
                <w:tcPr>
                  <w:tcW w:w="4320" w:type="dxa"/>
                  <w:vAlign w:val="center"/>
                </w:tcPr>
                <w:p w14:paraId="3E5796E4" w14:textId="77777777" w:rsidR="000B65BB" w:rsidRDefault="000B65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内容</w:t>
                  </w:r>
                </w:p>
              </w:tc>
            </w:tr>
            <w:tr w:rsidR="000B65BB" w14:paraId="17F76C23" w14:textId="77777777">
              <w:trPr>
                <w:trHeight w:val="418"/>
              </w:trPr>
              <w:tc>
                <w:tcPr>
                  <w:tcW w:w="1267" w:type="dxa"/>
                  <w:vAlign w:val="center"/>
                </w:tcPr>
                <w:p w14:paraId="7AFF9B2E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１日目</w:t>
                  </w:r>
                </w:p>
              </w:tc>
              <w:tc>
                <w:tcPr>
                  <w:tcW w:w="1692" w:type="dxa"/>
                  <w:vAlign w:val="center"/>
                </w:tcPr>
                <w:p w14:paraId="3AF12B26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月　　日</w:t>
                  </w:r>
                </w:p>
              </w:tc>
              <w:tc>
                <w:tcPr>
                  <w:tcW w:w="4320" w:type="dxa"/>
                  <w:vAlign w:val="center"/>
                </w:tcPr>
                <w:p w14:paraId="511118F6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65BB" w14:paraId="2871EDD7" w14:textId="77777777">
              <w:trPr>
                <w:trHeight w:val="414"/>
              </w:trPr>
              <w:tc>
                <w:tcPr>
                  <w:tcW w:w="1267" w:type="dxa"/>
                  <w:vAlign w:val="center"/>
                </w:tcPr>
                <w:p w14:paraId="09FC3B3B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２日目</w:t>
                  </w:r>
                </w:p>
              </w:tc>
              <w:tc>
                <w:tcPr>
                  <w:tcW w:w="1692" w:type="dxa"/>
                  <w:vAlign w:val="center"/>
                </w:tcPr>
                <w:p w14:paraId="2C7908F9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月　　日</w:t>
                  </w:r>
                </w:p>
              </w:tc>
              <w:tc>
                <w:tcPr>
                  <w:tcW w:w="4320" w:type="dxa"/>
                  <w:vAlign w:val="center"/>
                </w:tcPr>
                <w:p w14:paraId="3A59F753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65BB" w14:paraId="74089F0B" w14:textId="77777777">
              <w:trPr>
                <w:trHeight w:val="424"/>
              </w:trPr>
              <w:tc>
                <w:tcPr>
                  <w:tcW w:w="1267" w:type="dxa"/>
                  <w:vAlign w:val="center"/>
                </w:tcPr>
                <w:p w14:paraId="35BE1DE8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３日目</w:t>
                  </w:r>
                </w:p>
              </w:tc>
              <w:tc>
                <w:tcPr>
                  <w:tcW w:w="1692" w:type="dxa"/>
                  <w:vAlign w:val="center"/>
                </w:tcPr>
                <w:p w14:paraId="598E2E16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月　　日</w:t>
                  </w:r>
                </w:p>
              </w:tc>
              <w:tc>
                <w:tcPr>
                  <w:tcW w:w="4320" w:type="dxa"/>
                  <w:vAlign w:val="center"/>
                </w:tcPr>
                <w:p w14:paraId="3E8AF5E8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65BB" w14:paraId="16694288" w14:textId="77777777">
              <w:trPr>
                <w:trHeight w:val="413"/>
              </w:trPr>
              <w:tc>
                <w:tcPr>
                  <w:tcW w:w="1267" w:type="dxa"/>
                  <w:vAlign w:val="center"/>
                </w:tcPr>
                <w:p w14:paraId="09CA5A11" w14:textId="77777777" w:rsidR="000B65BB" w:rsidRDefault="000B65BB">
                  <w:pPr>
                    <w:spacing w:line="340" w:lineRule="exac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eastAsianLayout w:id="-176414208" w:vert="1" w:vertCompress="1"/>
                    </w:rPr>
                    <w:t>…</w:t>
                  </w:r>
                </w:p>
              </w:tc>
              <w:tc>
                <w:tcPr>
                  <w:tcW w:w="1692" w:type="dxa"/>
                  <w:vAlign w:val="center"/>
                </w:tcPr>
                <w:p w14:paraId="32EDF566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月　　日</w:t>
                  </w:r>
                </w:p>
              </w:tc>
              <w:tc>
                <w:tcPr>
                  <w:tcW w:w="4320" w:type="dxa"/>
                  <w:vAlign w:val="center"/>
                </w:tcPr>
                <w:p w14:paraId="6DEC1EDF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65BB" w14:paraId="2684298E" w14:textId="77777777">
              <w:trPr>
                <w:trHeight w:val="423"/>
              </w:trPr>
              <w:tc>
                <w:tcPr>
                  <w:tcW w:w="1267" w:type="dxa"/>
                  <w:vAlign w:val="center"/>
                </w:tcPr>
                <w:p w14:paraId="5F2A1613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14:paraId="6C9DB95B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月　　日</w:t>
                  </w:r>
                </w:p>
              </w:tc>
              <w:tc>
                <w:tcPr>
                  <w:tcW w:w="4320" w:type="dxa"/>
                  <w:vAlign w:val="center"/>
                </w:tcPr>
                <w:p w14:paraId="79DCCBD2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65BB" w14:paraId="75C92435" w14:textId="77777777">
              <w:trPr>
                <w:trHeight w:val="418"/>
              </w:trPr>
              <w:tc>
                <w:tcPr>
                  <w:tcW w:w="1267" w:type="dxa"/>
                  <w:vAlign w:val="center"/>
                </w:tcPr>
                <w:p w14:paraId="373B0693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14:paraId="6E781502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月　　日</w:t>
                  </w:r>
                </w:p>
              </w:tc>
              <w:tc>
                <w:tcPr>
                  <w:tcW w:w="4320" w:type="dxa"/>
                  <w:vAlign w:val="center"/>
                </w:tcPr>
                <w:p w14:paraId="0FCAE53E" w14:textId="77777777" w:rsidR="000B65BB" w:rsidRDefault="000B65B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7EF74C" w14:textId="77777777" w:rsidR="000B65BB" w:rsidRDefault="000B65BB">
            <w:pPr>
              <w:rPr>
                <w:sz w:val="22"/>
                <w:szCs w:val="22"/>
              </w:rPr>
            </w:pPr>
          </w:p>
          <w:p w14:paraId="61E1E3C4" w14:textId="77777777" w:rsidR="000B65BB" w:rsidRDefault="000B65BB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31EBC925" w14:textId="77777777" w:rsidR="000B65BB" w:rsidRDefault="000B65BB">
            <w:pPr>
              <w:rPr>
                <w:sz w:val="16"/>
                <w:szCs w:val="16"/>
              </w:rPr>
            </w:pPr>
          </w:p>
          <w:p w14:paraId="3D905C58" w14:textId="77777777" w:rsidR="000B65BB" w:rsidRDefault="000B65BB">
            <w:pPr>
              <w:rPr>
                <w:sz w:val="16"/>
                <w:szCs w:val="16"/>
              </w:rPr>
            </w:pPr>
          </w:p>
          <w:p w14:paraId="663375E1" w14:textId="77777777" w:rsidR="000B65BB" w:rsidRDefault="000B65BB">
            <w:pPr>
              <w:rPr>
                <w:sz w:val="16"/>
                <w:szCs w:val="16"/>
              </w:rPr>
            </w:pPr>
          </w:p>
          <w:p w14:paraId="5F3E37BD" w14:textId="77777777" w:rsidR="000B65BB" w:rsidRDefault="000B65BB">
            <w:pPr>
              <w:rPr>
                <w:sz w:val="16"/>
                <w:szCs w:val="16"/>
              </w:rPr>
            </w:pPr>
          </w:p>
          <w:p w14:paraId="70ED494A" w14:textId="77777777" w:rsidR="000B65BB" w:rsidRDefault="000B65BB">
            <w:pPr>
              <w:rPr>
                <w:sz w:val="16"/>
                <w:szCs w:val="16"/>
              </w:rPr>
            </w:pPr>
          </w:p>
          <w:p w14:paraId="5A2190D8" w14:textId="77777777" w:rsidR="000B65BB" w:rsidRDefault="000B65BB">
            <w:pPr>
              <w:rPr>
                <w:sz w:val="16"/>
                <w:szCs w:val="16"/>
              </w:rPr>
            </w:pPr>
          </w:p>
          <w:p w14:paraId="54BE9D23" w14:textId="77777777" w:rsidR="000B65BB" w:rsidRDefault="000B65BB">
            <w:pPr>
              <w:rPr>
                <w:sz w:val="16"/>
                <w:szCs w:val="16"/>
              </w:rPr>
            </w:pPr>
          </w:p>
          <w:p w14:paraId="2F9F2C6B" w14:textId="77777777" w:rsidR="000B65BB" w:rsidRDefault="000B65BB">
            <w:pPr>
              <w:rPr>
                <w:sz w:val="16"/>
                <w:szCs w:val="16"/>
              </w:rPr>
            </w:pPr>
          </w:p>
        </w:tc>
      </w:tr>
    </w:tbl>
    <w:p w14:paraId="6BE174C8" w14:textId="77777777" w:rsidR="003900DD" w:rsidRDefault="003900DD">
      <w:pPr>
        <w:spacing w:line="8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</w:p>
    <w:p w14:paraId="434A1EA8" w14:textId="77777777" w:rsidR="00890BB4" w:rsidRDefault="00890BB4" w:rsidP="00890BB4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>
        <w:rPr>
          <w:rFonts w:ascii="ＭＳ 明朝" w:hAnsi="ＭＳ 明朝" w:hint="eastAsia"/>
          <w:sz w:val="24"/>
        </w:rPr>
        <w:lastRenderedPageBreak/>
        <w:t xml:space="preserve">　　　　　　　　　　　　　　　　　　　</w:t>
      </w:r>
      <w:r w:rsidRPr="00890BB4">
        <w:rPr>
          <w:rFonts w:ascii="ＭＳ 明朝" w:hAnsi="ＭＳ 明朝" w:hint="eastAsia"/>
          <w:sz w:val="24"/>
          <w:u w:val="single"/>
        </w:rPr>
        <w:t xml:space="preserve">団体・グループの名称　　　　　　　　　　　　</w:t>
      </w:r>
    </w:p>
    <w:p w14:paraId="0D86F291" w14:textId="77777777" w:rsidR="001F0142" w:rsidRDefault="001F0142" w:rsidP="001F0142">
      <w:pPr>
        <w:spacing w:line="340" w:lineRule="exact"/>
        <w:rPr>
          <w:rFonts w:ascii="ＭＳ 明朝" w:hAnsi="ＭＳ 明朝"/>
          <w:sz w:val="24"/>
        </w:rPr>
      </w:pPr>
    </w:p>
    <w:p w14:paraId="0D146EDC" w14:textId="77777777" w:rsidR="001F0142" w:rsidRPr="00890BB4" w:rsidRDefault="001F0142" w:rsidP="001F0142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収支予算書</w:t>
      </w:r>
    </w:p>
    <w:p w14:paraId="63ED9AA7" w14:textId="77777777" w:rsidR="001F0142" w:rsidRDefault="001F0142" w:rsidP="001F0142">
      <w:pPr>
        <w:spacing w:line="340" w:lineRule="exact"/>
        <w:rPr>
          <w:rFonts w:ascii="ＭＳ 明朝" w:hAnsi="ＭＳ 明朝"/>
          <w:sz w:val="24"/>
        </w:rPr>
      </w:pPr>
    </w:p>
    <w:p w14:paraId="2D52E35E" w14:textId="77777777" w:rsidR="001F0142" w:rsidRPr="005513AF" w:rsidRDefault="001F0142" w:rsidP="001F0142">
      <w:pPr>
        <w:spacing w:line="340" w:lineRule="exact"/>
        <w:rPr>
          <w:rFonts w:ascii="ＭＳ 明朝" w:hAnsi="ＭＳ 明朝"/>
          <w:sz w:val="22"/>
          <w:szCs w:val="22"/>
        </w:rPr>
      </w:pPr>
      <w:r w:rsidRPr="005513AF">
        <w:rPr>
          <w:rFonts w:ascii="ＭＳ 明朝" w:hAnsi="ＭＳ 明朝" w:hint="eastAsia"/>
          <w:sz w:val="22"/>
          <w:szCs w:val="22"/>
        </w:rPr>
        <w:t>収　入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Pr="005513AF">
        <w:rPr>
          <w:rFonts w:ascii="ＭＳ 明朝" w:hAnsi="ＭＳ 明朝"/>
          <w:sz w:val="22"/>
          <w:szCs w:val="22"/>
        </w:rPr>
        <w:t xml:space="preserve">                                                       </w:t>
      </w:r>
      <w:r w:rsidRPr="005513AF">
        <w:rPr>
          <w:rFonts w:ascii="ＭＳ 明朝" w:hAnsi="ＭＳ 明朝" w:hint="eastAsia"/>
          <w:sz w:val="22"/>
          <w:szCs w:val="22"/>
        </w:rPr>
        <w:t xml:space="preserve">　（単位：円）</w:t>
      </w: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81"/>
        <w:gridCol w:w="1575"/>
        <w:gridCol w:w="4932"/>
      </w:tblGrid>
      <w:tr w:rsidR="001F0142" w:rsidRPr="005513AF" w14:paraId="5DDD1D4E" w14:textId="77777777">
        <w:trPr>
          <w:trHeight w:hRule="exact" w:val="86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59CC" w14:textId="77777777" w:rsidR="001F0142" w:rsidRPr="005513AF" w:rsidRDefault="001F0142" w:rsidP="0077047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3AF">
              <w:rPr>
                <w:rFonts w:ascii="ＭＳ 明朝" w:hAnsi="ＭＳ 明朝" w:hint="eastAsia"/>
                <w:sz w:val="22"/>
                <w:szCs w:val="22"/>
              </w:rPr>
              <w:t>費　　　　目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26E059" w14:textId="77777777" w:rsidR="001F0142" w:rsidRPr="005513AF" w:rsidRDefault="001F0142" w:rsidP="0077047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3AF">
              <w:rPr>
                <w:rFonts w:ascii="ＭＳ 明朝" w:hAnsi="ＭＳ 明朝" w:hint="eastAsia"/>
                <w:sz w:val="22"/>
                <w:szCs w:val="22"/>
              </w:rPr>
              <w:t>金　　　額</w:t>
            </w: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965C2" w14:textId="77777777" w:rsidR="001F0142" w:rsidRPr="005513AF" w:rsidRDefault="001F0142" w:rsidP="0077047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3AF">
              <w:rPr>
                <w:rFonts w:ascii="ＭＳ 明朝" w:hAnsi="ＭＳ 明朝" w:hint="eastAsia"/>
                <w:sz w:val="22"/>
                <w:szCs w:val="22"/>
              </w:rPr>
              <w:t>経　費　の　内　訳</w:t>
            </w:r>
          </w:p>
          <w:p w14:paraId="0841C2DC" w14:textId="77777777" w:rsidR="001F0142" w:rsidRPr="002F143D" w:rsidRDefault="007D5893" w:rsidP="0077047D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F0142" w:rsidRPr="002F143D">
              <w:rPr>
                <w:rFonts w:ascii="ＭＳ 明朝" w:hAnsi="ＭＳ 明朝" w:hint="eastAsia"/>
                <w:sz w:val="20"/>
                <w:szCs w:val="20"/>
              </w:rPr>
              <w:t>単価、数量、回数等を記入してください。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1F0142" w:rsidRPr="005513AF" w14:paraId="5FD1051E" w14:textId="77777777">
        <w:trPr>
          <w:trHeight w:hRule="exact" w:val="454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19B3" w14:textId="77777777" w:rsidR="001F0142" w:rsidRDefault="001F0142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88BC5" w14:textId="77777777" w:rsidR="001F0142" w:rsidRDefault="001F0142" w:rsidP="0077047D">
            <w:pPr>
              <w:spacing w:line="30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6D0B2" w14:textId="77777777" w:rsidR="001F0142" w:rsidRDefault="001F0142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0142" w:rsidRPr="005513AF" w14:paraId="20F54748" w14:textId="77777777">
        <w:trPr>
          <w:trHeight w:hRule="exact" w:val="422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4289" w14:textId="77777777" w:rsidR="001F0142" w:rsidRPr="005513AF" w:rsidRDefault="001F0142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B7E86" w14:textId="77777777" w:rsidR="001F0142" w:rsidRPr="005513AF" w:rsidRDefault="001F0142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1C528" w14:textId="77777777" w:rsidR="001F0142" w:rsidRPr="005513AF" w:rsidRDefault="001F0142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0142" w:rsidRPr="005513AF" w14:paraId="419B851B" w14:textId="77777777">
        <w:trPr>
          <w:trHeight w:hRule="exact" w:val="432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4E06" w14:textId="77777777" w:rsidR="001F0142" w:rsidRPr="005513AF" w:rsidRDefault="001F0142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3736" w14:textId="77777777" w:rsidR="001F0142" w:rsidRPr="005513AF" w:rsidRDefault="001F0142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4F659" w14:textId="77777777" w:rsidR="001F0142" w:rsidRPr="005513AF" w:rsidRDefault="001F0142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0142" w:rsidRPr="005513AF" w14:paraId="200148FA" w14:textId="77777777">
        <w:trPr>
          <w:trHeight w:hRule="exact" w:val="42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2F4F" w14:textId="77777777" w:rsidR="001F0142" w:rsidRPr="005513AF" w:rsidRDefault="001F0142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99CA8" w14:textId="77777777" w:rsidR="001F0142" w:rsidRPr="005513AF" w:rsidRDefault="001F0142" w:rsidP="0077047D">
            <w:pPr>
              <w:spacing w:line="30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B79ED" w14:textId="77777777" w:rsidR="001F0142" w:rsidRPr="005513AF" w:rsidRDefault="001F0142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0142" w:rsidRPr="005513AF" w14:paraId="26D67F74" w14:textId="77777777">
        <w:trPr>
          <w:trHeight w:hRule="exact" w:val="423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4F85" w14:textId="77777777" w:rsidR="001F0142" w:rsidRPr="005513AF" w:rsidRDefault="001F0142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3AF">
              <w:rPr>
                <w:rFonts w:ascii="ＭＳ 明朝" w:hAnsi="ＭＳ 明朝" w:hint="eastAsia"/>
                <w:sz w:val="22"/>
                <w:szCs w:val="22"/>
              </w:rPr>
              <w:t>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513AF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CA411" w14:textId="77777777" w:rsidR="001F0142" w:rsidRPr="005513AF" w:rsidRDefault="001F0142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EF8AA" w14:textId="77777777" w:rsidR="001F0142" w:rsidRPr="005513AF" w:rsidRDefault="001F0142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E45BFC" w14:textId="77777777" w:rsidR="001F0142" w:rsidRDefault="001F0142" w:rsidP="001F0142">
      <w:pPr>
        <w:spacing w:line="340" w:lineRule="exact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他機関の補助金・助成金等</w:t>
      </w:r>
      <w:r w:rsidR="000B65BB">
        <w:rPr>
          <w:rFonts w:ascii="ＭＳ 明朝" w:hAnsi="ＭＳ 明朝" w:hint="eastAsia"/>
          <w:sz w:val="22"/>
          <w:szCs w:val="22"/>
        </w:rPr>
        <w:t>を受ける場合</w:t>
      </w:r>
      <w:r>
        <w:rPr>
          <w:rFonts w:ascii="ＭＳ 明朝" w:hAnsi="ＭＳ 明朝" w:hint="eastAsia"/>
          <w:sz w:val="22"/>
          <w:szCs w:val="22"/>
        </w:rPr>
        <w:t>は、制度の概要が分かる書類を添付してください。</w:t>
      </w:r>
    </w:p>
    <w:p w14:paraId="0CA99A08" w14:textId="77777777" w:rsidR="001F0142" w:rsidRDefault="001F0142" w:rsidP="001F0142">
      <w:pPr>
        <w:spacing w:line="340" w:lineRule="exact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6186E352" w14:textId="77777777" w:rsidR="001F0142" w:rsidRPr="005513AF" w:rsidRDefault="001F0142" w:rsidP="001F0142">
      <w:pPr>
        <w:spacing w:line="340" w:lineRule="exact"/>
        <w:rPr>
          <w:rFonts w:ascii="ＭＳ 明朝" w:hAnsi="ＭＳ 明朝"/>
          <w:sz w:val="22"/>
          <w:szCs w:val="22"/>
        </w:rPr>
      </w:pPr>
      <w:r w:rsidRPr="005513AF">
        <w:rPr>
          <w:rFonts w:ascii="ＭＳ 明朝" w:hAnsi="ＭＳ 明朝" w:hint="eastAsia"/>
          <w:sz w:val="22"/>
          <w:szCs w:val="22"/>
        </w:rPr>
        <w:t>支　出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Pr="005513AF">
        <w:rPr>
          <w:rFonts w:ascii="ＭＳ 明朝" w:hAnsi="ＭＳ 明朝"/>
          <w:sz w:val="22"/>
          <w:szCs w:val="22"/>
        </w:rPr>
        <w:t xml:space="preserve">                  </w:t>
      </w:r>
      <w:r>
        <w:rPr>
          <w:rFonts w:ascii="ＭＳ 明朝" w:hAnsi="ＭＳ 明朝"/>
          <w:sz w:val="22"/>
          <w:szCs w:val="22"/>
        </w:rPr>
        <w:t xml:space="preserve">                               </w:t>
      </w:r>
      <w:r w:rsidRPr="005513AF">
        <w:rPr>
          <w:rFonts w:ascii="ＭＳ 明朝" w:hAnsi="ＭＳ 明朝"/>
          <w:sz w:val="22"/>
          <w:szCs w:val="22"/>
        </w:rPr>
        <w:t xml:space="preserve">    </w:t>
      </w:r>
      <w:r w:rsidRPr="005513AF">
        <w:rPr>
          <w:rFonts w:ascii="ＭＳ 明朝" w:hAnsi="ＭＳ 明朝" w:hint="eastAsia"/>
          <w:sz w:val="22"/>
          <w:szCs w:val="22"/>
        </w:rPr>
        <w:t xml:space="preserve">　（単位：円）</w:t>
      </w:r>
    </w:p>
    <w:tbl>
      <w:tblPr>
        <w:tblW w:w="939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81"/>
        <w:gridCol w:w="1575"/>
        <w:gridCol w:w="4935"/>
      </w:tblGrid>
      <w:tr w:rsidR="001427D9" w:rsidRPr="005513AF" w14:paraId="6D086812" w14:textId="77777777" w:rsidTr="009F4B29">
        <w:trPr>
          <w:trHeight w:hRule="exact" w:val="688"/>
        </w:trPr>
        <w:tc>
          <w:tcPr>
            <w:tcW w:w="2881" w:type="dxa"/>
            <w:vAlign w:val="center"/>
          </w:tcPr>
          <w:p w14:paraId="0ECBA665" w14:textId="77777777" w:rsidR="001427D9" w:rsidRPr="005513AF" w:rsidRDefault="001427D9" w:rsidP="0077047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費　</w:t>
            </w:r>
            <w:r w:rsidRPr="005513AF">
              <w:rPr>
                <w:rFonts w:ascii="ＭＳ 明朝" w:hAnsi="ＭＳ 明朝" w:hint="eastAsia"/>
                <w:sz w:val="22"/>
                <w:szCs w:val="22"/>
              </w:rPr>
              <w:t xml:space="preserve">　　目</w:t>
            </w:r>
          </w:p>
        </w:tc>
        <w:tc>
          <w:tcPr>
            <w:tcW w:w="1575" w:type="dxa"/>
            <w:vAlign w:val="center"/>
          </w:tcPr>
          <w:p w14:paraId="35BB2FDB" w14:textId="77777777" w:rsidR="001427D9" w:rsidRPr="005513AF" w:rsidRDefault="001427D9" w:rsidP="0077047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金　　</w:t>
            </w:r>
            <w:r w:rsidRPr="005513AF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4935" w:type="dxa"/>
            <w:vAlign w:val="center"/>
          </w:tcPr>
          <w:p w14:paraId="6927C31E" w14:textId="77777777" w:rsidR="001427D9" w:rsidRPr="005513AF" w:rsidRDefault="001427D9" w:rsidP="0077047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費の内訳</w:t>
            </w:r>
          </w:p>
          <w:p w14:paraId="35753894" w14:textId="77777777" w:rsidR="001427D9" w:rsidRDefault="001427D9" w:rsidP="0077047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5893">
              <w:rPr>
                <w:rFonts w:ascii="ＭＳ 明朝" w:hAnsi="ＭＳ 明朝" w:hint="eastAsia"/>
                <w:sz w:val="18"/>
                <w:szCs w:val="18"/>
              </w:rPr>
              <w:t>（単価、数量、回数等を記入してください</w:t>
            </w:r>
            <w:r>
              <w:rPr>
                <w:rFonts w:ascii="ＭＳ 明朝" w:hAnsi="ＭＳ 明朝" w:hint="eastAsia"/>
                <w:sz w:val="18"/>
                <w:szCs w:val="18"/>
              </w:rPr>
              <w:t>。）</w:t>
            </w:r>
          </w:p>
        </w:tc>
      </w:tr>
      <w:tr w:rsidR="001427D9" w:rsidRPr="005513AF" w14:paraId="26CA13B3" w14:textId="77777777" w:rsidTr="009F4B29">
        <w:trPr>
          <w:trHeight w:hRule="exact" w:val="624"/>
        </w:trPr>
        <w:tc>
          <w:tcPr>
            <w:tcW w:w="2881" w:type="dxa"/>
            <w:vAlign w:val="center"/>
          </w:tcPr>
          <w:p w14:paraId="768D605D" w14:textId="77777777" w:rsidR="001427D9" w:rsidRPr="005513AF" w:rsidRDefault="001427D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8B6CA4B" w14:textId="77777777" w:rsidR="001427D9" w:rsidRPr="005513AF" w:rsidRDefault="001427D9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5" w:type="dxa"/>
            <w:vAlign w:val="center"/>
          </w:tcPr>
          <w:p w14:paraId="077B787D" w14:textId="77777777" w:rsidR="001427D9" w:rsidRDefault="001427D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7D9" w:rsidRPr="005513AF" w14:paraId="17591F20" w14:textId="77777777" w:rsidTr="009F4B29">
        <w:trPr>
          <w:trHeight w:hRule="exact" w:val="568"/>
        </w:trPr>
        <w:tc>
          <w:tcPr>
            <w:tcW w:w="2881" w:type="dxa"/>
            <w:vAlign w:val="center"/>
          </w:tcPr>
          <w:p w14:paraId="31628E06" w14:textId="77777777" w:rsidR="001427D9" w:rsidRDefault="001427D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CEF4769" w14:textId="77777777" w:rsidR="001427D9" w:rsidRDefault="001427D9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5" w:type="dxa"/>
            <w:vAlign w:val="center"/>
          </w:tcPr>
          <w:p w14:paraId="729348B4" w14:textId="77777777" w:rsidR="001427D9" w:rsidRDefault="001427D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7D9" w:rsidRPr="005513AF" w14:paraId="7779C104" w14:textId="77777777" w:rsidTr="009F4B29">
        <w:trPr>
          <w:trHeight w:hRule="exact" w:val="568"/>
        </w:trPr>
        <w:tc>
          <w:tcPr>
            <w:tcW w:w="2881" w:type="dxa"/>
            <w:vAlign w:val="center"/>
          </w:tcPr>
          <w:p w14:paraId="510BBA4F" w14:textId="77777777" w:rsidR="001427D9" w:rsidRPr="005513AF" w:rsidRDefault="001427D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49F73E91" w14:textId="77777777" w:rsidR="001427D9" w:rsidRPr="005513AF" w:rsidRDefault="001427D9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5" w:type="dxa"/>
            <w:vAlign w:val="center"/>
          </w:tcPr>
          <w:p w14:paraId="2D2820A9" w14:textId="77777777" w:rsidR="001427D9" w:rsidRDefault="001427D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7D9" w:rsidRPr="005513AF" w14:paraId="47B5496D" w14:textId="77777777" w:rsidTr="009F4B29">
        <w:trPr>
          <w:trHeight w:hRule="exact" w:val="568"/>
        </w:trPr>
        <w:tc>
          <w:tcPr>
            <w:tcW w:w="2881" w:type="dxa"/>
            <w:vAlign w:val="center"/>
          </w:tcPr>
          <w:p w14:paraId="14EEBD8D" w14:textId="77777777" w:rsidR="001427D9" w:rsidRDefault="001427D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5EA90E2" w14:textId="77777777" w:rsidR="001427D9" w:rsidRDefault="001427D9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5" w:type="dxa"/>
            <w:vAlign w:val="center"/>
          </w:tcPr>
          <w:p w14:paraId="32C4EC98" w14:textId="77777777" w:rsidR="001427D9" w:rsidRDefault="001427D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7D9" w:rsidRPr="005513AF" w14:paraId="6C99E644" w14:textId="77777777" w:rsidTr="009F4B29">
        <w:trPr>
          <w:trHeight w:hRule="exact" w:val="568"/>
        </w:trPr>
        <w:tc>
          <w:tcPr>
            <w:tcW w:w="2881" w:type="dxa"/>
            <w:vAlign w:val="center"/>
          </w:tcPr>
          <w:p w14:paraId="10CEBC02" w14:textId="77777777" w:rsidR="001427D9" w:rsidRPr="005513AF" w:rsidRDefault="001427D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660F514C" w14:textId="77777777" w:rsidR="001427D9" w:rsidRPr="005513AF" w:rsidRDefault="001427D9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5" w:type="dxa"/>
            <w:vAlign w:val="center"/>
          </w:tcPr>
          <w:p w14:paraId="74AEAFC4" w14:textId="77777777" w:rsidR="001427D9" w:rsidRDefault="001427D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7D9" w:rsidRPr="005513AF" w14:paraId="3B557DEC" w14:textId="77777777" w:rsidTr="009F4B29">
        <w:trPr>
          <w:trHeight w:hRule="exact" w:val="572"/>
        </w:trPr>
        <w:tc>
          <w:tcPr>
            <w:tcW w:w="2881" w:type="dxa"/>
            <w:vAlign w:val="center"/>
          </w:tcPr>
          <w:p w14:paraId="6723A67A" w14:textId="77777777" w:rsidR="001427D9" w:rsidRPr="005513AF" w:rsidRDefault="001427D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5DB68630" w14:textId="77777777" w:rsidR="001427D9" w:rsidRPr="005513AF" w:rsidRDefault="001427D9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5" w:type="dxa"/>
            <w:vAlign w:val="center"/>
          </w:tcPr>
          <w:p w14:paraId="3E46C08C" w14:textId="77777777" w:rsidR="001427D9" w:rsidRDefault="001427D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752FE" w:rsidRPr="005513AF" w14:paraId="3C5ACEC6" w14:textId="77777777" w:rsidTr="009F4B29">
        <w:trPr>
          <w:trHeight w:hRule="exact" w:val="1110"/>
        </w:trPr>
        <w:tc>
          <w:tcPr>
            <w:tcW w:w="2881" w:type="dxa"/>
            <w:vAlign w:val="center"/>
          </w:tcPr>
          <w:p w14:paraId="59CC9003" w14:textId="77777777" w:rsidR="00E752FE" w:rsidRDefault="00E752FE" w:rsidP="00E752FE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  <w:p w14:paraId="17BDB5A8" w14:textId="77777777" w:rsidR="00E752FE" w:rsidRPr="005513AF" w:rsidRDefault="00E752FE" w:rsidP="00E752FE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総事業費）</w:t>
            </w:r>
          </w:p>
        </w:tc>
        <w:tc>
          <w:tcPr>
            <w:tcW w:w="1575" w:type="dxa"/>
            <w:vAlign w:val="center"/>
          </w:tcPr>
          <w:p w14:paraId="63EEBD74" w14:textId="77777777" w:rsidR="00E752FE" w:rsidRDefault="00E752FE" w:rsidP="00E752F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="00B475C3">
              <w:rPr>
                <w:rFonts w:ascii="ＭＳ 明朝" w:hAnsi="ＭＳ 明朝" w:hint="eastAsia"/>
                <w:sz w:val="22"/>
                <w:szCs w:val="22"/>
              </w:rPr>
              <w:t xml:space="preserve">　　　 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58E6F9A9" w14:textId="77777777" w:rsidR="00E752FE" w:rsidRPr="00D53B9A" w:rsidRDefault="00E752FE" w:rsidP="00E752FE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475C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円）</w:t>
            </w:r>
          </w:p>
        </w:tc>
        <w:tc>
          <w:tcPr>
            <w:tcW w:w="4935" w:type="dxa"/>
            <w:vAlign w:val="center"/>
          </w:tcPr>
          <w:p w14:paraId="30049F2A" w14:textId="77777777" w:rsidR="00E752FE" w:rsidRDefault="00E752FE" w:rsidP="00E752F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02BB4478" w14:textId="77777777" w:rsidR="00E752FE" w:rsidRDefault="00E752FE" w:rsidP="00E752FE">
      <w:pPr>
        <w:tabs>
          <w:tab w:val="left" w:pos="1800"/>
        </w:tabs>
        <w:spacing w:line="340" w:lineRule="exact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他機関の補助金・助成金等を受ける場合は、対象外経費に下線を引くなど記載して下さい。</w:t>
      </w:r>
    </w:p>
    <w:p w14:paraId="653E6E75" w14:textId="77777777" w:rsidR="001F0142" w:rsidRPr="00E752FE" w:rsidRDefault="001F0142" w:rsidP="001F0142">
      <w:pPr>
        <w:tabs>
          <w:tab w:val="left" w:pos="1800"/>
        </w:tabs>
        <w:spacing w:line="340" w:lineRule="exact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2720678F" w14:textId="77777777" w:rsidR="001F0142" w:rsidRPr="00980CAC" w:rsidRDefault="001F0142" w:rsidP="001F0142">
      <w:pPr>
        <w:pStyle w:val="a8"/>
        <w:tabs>
          <w:tab w:val="left" w:pos="1800"/>
        </w:tabs>
        <w:wordWrap/>
        <w:autoSpaceDE/>
        <w:autoSpaceDN/>
        <w:adjustRightInd/>
        <w:spacing w:line="340" w:lineRule="exact"/>
        <w:rPr>
          <w:rFonts w:ascii="ＭＳ ゴシック" w:eastAsia="ＭＳ ゴシック" w:hAnsi="ＭＳ ゴシック"/>
          <w:b/>
          <w:spacing w:val="0"/>
          <w:kern w:val="2"/>
          <w:sz w:val="22"/>
          <w:szCs w:val="22"/>
        </w:rPr>
      </w:pPr>
      <w:r w:rsidRPr="00980CAC">
        <w:rPr>
          <w:rFonts w:ascii="ＭＳ ゴシック" w:eastAsia="ＭＳ ゴシック" w:hAnsi="ＭＳ ゴシック" w:hint="eastAsia"/>
          <w:b/>
          <w:spacing w:val="0"/>
          <w:kern w:val="2"/>
          <w:sz w:val="22"/>
          <w:szCs w:val="22"/>
        </w:rPr>
        <w:t>補助金交付申請額</w:t>
      </w: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18"/>
        <w:gridCol w:w="3370"/>
      </w:tblGrid>
      <w:tr w:rsidR="001F0142" w:rsidRPr="005513AF" w14:paraId="6E2B236E" w14:textId="77777777">
        <w:trPr>
          <w:trHeight w:hRule="exact" w:val="1904"/>
        </w:trPr>
        <w:tc>
          <w:tcPr>
            <w:tcW w:w="6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319665" w14:textId="77777777" w:rsidR="00327DB1" w:rsidRDefault="00327DB1" w:rsidP="001427D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補助対象経費</w:t>
            </w:r>
          </w:p>
          <w:p w14:paraId="06635213" w14:textId="77777777" w:rsidR="00E752FE" w:rsidRDefault="00E752FE" w:rsidP="001427D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B504AEA" w14:textId="77777777" w:rsidR="00E752FE" w:rsidRDefault="00E752FE" w:rsidP="001427D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円</w:t>
            </w:r>
          </w:p>
          <w:p w14:paraId="4256CCB2" w14:textId="77777777" w:rsidR="001F0142" w:rsidRDefault="001427D9" w:rsidP="001427D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16F7B2C4" w14:textId="77777777" w:rsidR="00327DB1" w:rsidRPr="005513AF" w:rsidRDefault="00327DB1" w:rsidP="001427D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他の補助制度を活用する場合、補助対象経費を記載</w:t>
            </w:r>
          </w:p>
        </w:tc>
        <w:tc>
          <w:tcPr>
            <w:tcW w:w="33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91C479" w14:textId="77777777" w:rsidR="001F0142" w:rsidRPr="005513AF" w:rsidRDefault="001F0142" w:rsidP="0077047D">
            <w:pPr>
              <w:spacing w:line="340" w:lineRule="exact"/>
              <w:ind w:right="44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 w:rsidRPr="005513A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07FB2C20" w14:textId="3367CC17" w:rsidR="007151C5" w:rsidRDefault="007151C5" w:rsidP="007151C5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>
        <w:rPr>
          <w:rFonts w:ascii="ＭＳ 明朝" w:hAnsi="ＭＳ 明朝" w:hint="eastAsia"/>
          <w:sz w:val="24"/>
        </w:rPr>
        <w:lastRenderedPageBreak/>
        <w:t xml:space="preserve">　　　　　　　　　　　　　　　　　　</w:t>
      </w:r>
      <w:r w:rsidRPr="00890BB4">
        <w:rPr>
          <w:rFonts w:ascii="ＭＳ 明朝" w:hAnsi="ＭＳ 明朝" w:hint="eastAsia"/>
          <w:sz w:val="24"/>
          <w:u w:val="single"/>
        </w:rPr>
        <w:t xml:space="preserve">団体・グループの名称　</w:t>
      </w:r>
      <w:r w:rsidR="00460434">
        <w:rPr>
          <w:rFonts w:ascii="ＭＳ 明朝" w:hAnsi="ＭＳ 明朝" w:hint="eastAsia"/>
          <w:sz w:val="24"/>
          <w:u w:val="single"/>
        </w:rPr>
        <w:t>例）</w:t>
      </w:r>
      <w:r w:rsidR="00010ED5">
        <w:rPr>
          <w:rFonts w:ascii="ＭＳ 明朝" w:hAnsi="ＭＳ 明朝" w:hint="eastAsia"/>
          <w:sz w:val="24"/>
          <w:u w:val="single"/>
        </w:rPr>
        <w:t>チームふくい○○隊</w:t>
      </w:r>
      <w:r w:rsidRPr="00890BB4">
        <w:rPr>
          <w:rFonts w:ascii="ＭＳ 明朝" w:hAnsi="ＭＳ 明朝" w:hint="eastAsia"/>
          <w:sz w:val="24"/>
          <w:u w:val="single"/>
        </w:rPr>
        <w:t xml:space="preserve">　</w:t>
      </w:r>
    </w:p>
    <w:p w14:paraId="49D87029" w14:textId="77777777" w:rsidR="007151C5" w:rsidRPr="00460434" w:rsidRDefault="007151C5" w:rsidP="007151C5">
      <w:pPr>
        <w:spacing w:line="340" w:lineRule="exact"/>
        <w:rPr>
          <w:rFonts w:ascii="ＭＳ 明朝" w:hAnsi="ＭＳ 明朝"/>
          <w:sz w:val="24"/>
        </w:rPr>
      </w:pPr>
    </w:p>
    <w:p w14:paraId="0F53B901" w14:textId="77777777" w:rsidR="007151C5" w:rsidRPr="00890BB4" w:rsidRDefault="007151C5" w:rsidP="007151C5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収支予算書（記載例）</w:t>
      </w:r>
    </w:p>
    <w:p w14:paraId="19ED0241" w14:textId="77777777" w:rsidR="007151C5" w:rsidRDefault="007151C5" w:rsidP="007151C5">
      <w:pPr>
        <w:spacing w:line="340" w:lineRule="exact"/>
        <w:rPr>
          <w:rFonts w:ascii="ＭＳ 明朝" w:hAnsi="ＭＳ 明朝"/>
          <w:sz w:val="24"/>
        </w:rPr>
      </w:pPr>
    </w:p>
    <w:p w14:paraId="347C3581" w14:textId="77777777" w:rsidR="007151C5" w:rsidRPr="005513AF" w:rsidRDefault="007151C5" w:rsidP="007151C5">
      <w:pPr>
        <w:spacing w:line="340" w:lineRule="exact"/>
        <w:rPr>
          <w:rFonts w:ascii="ＭＳ 明朝" w:hAnsi="ＭＳ 明朝"/>
          <w:sz w:val="22"/>
          <w:szCs w:val="22"/>
        </w:rPr>
      </w:pPr>
      <w:r w:rsidRPr="005513AF">
        <w:rPr>
          <w:rFonts w:ascii="ＭＳ 明朝" w:hAnsi="ＭＳ 明朝" w:hint="eastAsia"/>
          <w:sz w:val="22"/>
          <w:szCs w:val="22"/>
        </w:rPr>
        <w:t>収　入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Pr="005513AF">
        <w:rPr>
          <w:rFonts w:ascii="ＭＳ 明朝" w:hAnsi="ＭＳ 明朝"/>
          <w:sz w:val="22"/>
          <w:szCs w:val="22"/>
        </w:rPr>
        <w:t xml:space="preserve">                                                       </w:t>
      </w:r>
      <w:r w:rsidRPr="005513AF">
        <w:rPr>
          <w:rFonts w:ascii="ＭＳ 明朝" w:hAnsi="ＭＳ 明朝" w:hint="eastAsia"/>
          <w:sz w:val="22"/>
          <w:szCs w:val="22"/>
        </w:rPr>
        <w:t xml:space="preserve">　（単位：円）</w:t>
      </w: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81"/>
        <w:gridCol w:w="1575"/>
        <w:gridCol w:w="4932"/>
      </w:tblGrid>
      <w:tr w:rsidR="007151C5" w:rsidRPr="005513AF" w14:paraId="141D114C" w14:textId="77777777">
        <w:trPr>
          <w:trHeight w:hRule="exact" w:val="86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710E" w14:textId="77777777" w:rsidR="007151C5" w:rsidRPr="005513AF" w:rsidRDefault="007151C5" w:rsidP="0077047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3AF">
              <w:rPr>
                <w:rFonts w:ascii="ＭＳ 明朝" w:hAnsi="ＭＳ 明朝" w:hint="eastAsia"/>
                <w:sz w:val="22"/>
                <w:szCs w:val="22"/>
              </w:rPr>
              <w:t>費　　　　目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6DBBC" w14:textId="77777777" w:rsidR="007151C5" w:rsidRPr="005513AF" w:rsidRDefault="007151C5" w:rsidP="0077047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3AF">
              <w:rPr>
                <w:rFonts w:ascii="ＭＳ 明朝" w:hAnsi="ＭＳ 明朝" w:hint="eastAsia"/>
                <w:sz w:val="22"/>
                <w:szCs w:val="22"/>
              </w:rPr>
              <w:t>金　　　額</w:t>
            </w: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A8973C" w14:textId="77777777" w:rsidR="007151C5" w:rsidRPr="005513AF" w:rsidRDefault="007151C5" w:rsidP="0077047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3AF">
              <w:rPr>
                <w:rFonts w:ascii="ＭＳ 明朝" w:hAnsi="ＭＳ 明朝" w:hint="eastAsia"/>
                <w:sz w:val="22"/>
                <w:szCs w:val="22"/>
              </w:rPr>
              <w:t>経　費　の　内　訳</w:t>
            </w:r>
          </w:p>
          <w:p w14:paraId="1EBEADC5" w14:textId="77777777" w:rsidR="007151C5" w:rsidRPr="002F143D" w:rsidRDefault="007D5893" w:rsidP="0077047D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151C5" w:rsidRPr="002F143D">
              <w:rPr>
                <w:rFonts w:ascii="ＭＳ 明朝" w:hAnsi="ＭＳ 明朝" w:hint="eastAsia"/>
                <w:sz w:val="20"/>
                <w:szCs w:val="20"/>
              </w:rPr>
              <w:t>単価、数量、回数等を記入してください。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7151C5" w:rsidRPr="005513AF" w14:paraId="4AEA0D23" w14:textId="77777777" w:rsidTr="009D2793">
        <w:trPr>
          <w:trHeight w:val="58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42F6" w14:textId="77777777" w:rsidR="007151C5" w:rsidRDefault="009D2793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EB39A" w14:textId="77777777" w:rsidR="007151C5" w:rsidRDefault="009D2793" w:rsidP="0077047D">
            <w:pPr>
              <w:spacing w:line="30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50,000円</w:t>
            </w: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D0BCA" w14:textId="77777777" w:rsidR="007151C5" w:rsidRDefault="007151C5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51C5" w:rsidRPr="005513AF" w14:paraId="50001A1A" w14:textId="77777777" w:rsidTr="009D2793">
        <w:trPr>
          <w:trHeight w:val="58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DFDE" w14:textId="77777777" w:rsidR="007151C5" w:rsidRPr="005513AF" w:rsidRDefault="009D2793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○助成金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70D8E" w14:textId="77777777" w:rsidR="007151C5" w:rsidRPr="005513AF" w:rsidRDefault="009D2793" w:rsidP="009D2793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0,000円</w:t>
            </w: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FEC7B" w14:textId="77777777" w:rsidR="007151C5" w:rsidRPr="005513AF" w:rsidRDefault="00570149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活動当たり１０万円（ただし補助率１／2）</w:t>
            </w:r>
          </w:p>
        </w:tc>
      </w:tr>
      <w:tr w:rsidR="007151C5" w:rsidRPr="005513AF" w14:paraId="4ADC345E" w14:textId="77777777" w:rsidTr="009D2793">
        <w:trPr>
          <w:trHeight w:val="58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351B" w14:textId="77777777" w:rsidR="007151C5" w:rsidRPr="005513AF" w:rsidRDefault="009D2793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02899" w14:textId="77777777" w:rsidR="007151C5" w:rsidRPr="005513AF" w:rsidRDefault="009D2793" w:rsidP="009D2793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1,580円</w:t>
            </w: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23C9E" w14:textId="77777777" w:rsidR="007151C5" w:rsidRPr="005513AF" w:rsidRDefault="007151C5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51C5" w:rsidRPr="005513AF" w14:paraId="76FA1257" w14:textId="77777777" w:rsidTr="009D2793">
        <w:trPr>
          <w:trHeight w:val="58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21C" w14:textId="77777777" w:rsidR="007151C5" w:rsidRPr="005513AF" w:rsidRDefault="007151C5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3AF">
              <w:rPr>
                <w:rFonts w:ascii="ＭＳ 明朝" w:hAnsi="ＭＳ 明朝" w:hint="eastAsia"/>
                <w:sz w:val="22"/>
                <w:szCs w:val="22"/>
              </w:rPr>
              <w:t>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513AF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685D1" w14:textId="77777777" w:rsidR="007151C5" w:rsidRPr="005513AF" w:rsidRDefault="007151C5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D2793">
              <w:rPr>
                <w:rFonts w:ascii="ＭＳ 明朝" w:hAnsi="ＭＳ 明朝" w:hint="eastAsia"/>
                <w:sz w:val="22"/>
                <w:szCs w:val="22"/>
              </w:rPr>
              <w:t>501,580円</w:t>
            </w: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87054" w14:textId="77777777" w:rsidR="007151C5" w:rsidRPr="005513AF" w:rsidRDefault="007151C5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29E8CE9" w14:textId="77777777" w:rsidR="007151C5" w:rsidRDefault="000B65BB" w:rsidP="000B65BB">
      <w:pPr>
        <w:spacing w:line="340" w:lineRule="exact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他機関の補助金・助成金等を受ける場合は、制度の概要が分かる書類を添付してください。</w:t>
      </w:r>
    </w:p>
    <w:p w14:paraId="4790C9D8" w14:textId="77777777" w:rsidR="007151C5" w:rsidRDefault="007151C5" w:rsidP="007151C5">
      <w:pPr>
        <w:spacing w:line="340" w:lineRule="exact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189C3F69" w14:textId="77777777" w:rsidR="007151C5" w:rsidRPr="005513AF" w:rsidRDefault="007151C5" w:rsidP="007151C5">
      <w:pPr>
        <w:spacing w:line="340" w:lineRule="exact"/>
        <w:rPr>
          <w:rFonts w:ascii="ＭＳ 明朝" w:hAnsi="ＭＳ 明朝"/>
          <w:sz w:val="22"/>
          <w:szCs w:val="22"/>
        </w:rPr>
      </w:pPr>
      <w:r w:rsidRPr="005513AF">
        <w:rPr>
          <w:rFonts w:ascii="ＭＳ 明朝" w:hAnsi="ＭＳ 明朝" w:hint="eastAsia"/>
          <w:sz w:val="22"/>
          <w:szCs w:val="22"/>
        </w:rPr>
        <w:t>支　出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Pr="005513AF">
        <w:rPr>
          <w:rFonts w:ascii="ＭＳ 明朝" w:hAnsi="ＭＳ 明朝"/>
          <w:sz w:val="22"/>
          <w:szCs w:val="22"/>
        </w:rPr>
        <w:t xml:space="preserve">                  </w:t>
      </w:r>
      <w:r>
        <w:rPr>
          <w:rFonts w:ascii="ＭＳ 明朝" w:hAnsi="ＭＳ 明朝"/>
          <w:sz w:val="22"/>
          <w:szCs w:val="22"/>
        </w:rPr>
        <w:t xml:space="preserve">                               </w:t>
      </w:r>
      <w:r w:rsidRPr="005513AF">
        <w:rPr>
          <w:rFonts w:ascii="ＭＳ 明朝" w:hAnsi="ＭＳ 明朝"/>
          <w:sz w:val="22"/>
          <w:szCs w:val="22"/>
        </w:rPr>
        <w:t xml:space="preserve">    </w:t>
      </w:r>
      <w:r w:rsidRPr="005513AF">
        <w:rPr>
          <w:rFonts w:ascii="ＭＳ 明朝" w:hAnsi="ＭＳ 明朝" w:hint="eastAsia"/>
          <w:sz w:val="22"/>
          <w:szCs w:val="22"/>
        </w:rPr>
        <w:t xml:space="preserve">　（単位：円）</w:t>
      </w:r>
    </w:p>
    <w:tbl>
      <w:tblPr>
        <w:tblW w:w="939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81"/>
        <w:gridCol w:w="1575"/>
        <w:gridCol w:w="4935"/>
      </w:tblGrid>
      <w:tr w:rsidR="001427D9" w:rsidRPr="005513AF" w14:paraId="08E80C9A" w14:textId="77777777" w:rsidTr="009F4B29">
        <w:trPr>
          <w:trHeight w:hRule="exact" w:val="688"/>
        </w:trPr>
        <w:tc>
          <w:tcPr>
            <w:tcW w:w="2881" w:type="dxa"/>
            <w:vAlign w:val="center"/>
          </w:tcPr>
          <w:p w14:paraId="3D394DC0" w14:textId="77777777" w:rsidR="001427D9" w:rsidRPr="005513AF" w:rsidRDefault="001427D9" w:rsidP="0077047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費　</w:t>
            </w:r>
            <w:r w:rsidRPr="005513AF">
              <w:rPr>
                <w:rFonts w:ascii="ＭＳ 明朝" w:hAnsi="ＭＳ 明朝" w:hint="eastAsia"/>
                <w:sz w:val="22"/>
                <w:szCs w:val="22"/>
              </w:rPr>
              <w:t xml:space="preserve">　　目</w:t>
            </w:r>
          </w:p>
        </w:tc>
        <w:tc>
          <w:tcPr>
            <w:tcW w:w="1575" w:type="dxa"/>
            <w:vAlign w:val="center"/>
          </w:tcPr>
          <w:p w14:paraId="5A6897D7" w14:textId="77777777" w:rsidR="001427D9" w:rsidRPr="005513AF" w:rsidRDefault="001427D9" w:rsidP="0077047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金　　</w:t>
            </w:r>
            <w:r w:rsidRPr="005513AF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4935" w:type="dxa"/>
            <w:vAlign w:val="center"/>
          </w:tcPr>
          <w:p w14:paraId="7995EBD1" w14:textId="77777777" w:rsidR="001427D9" w:rsidRPr="005513AF" w:rsidRDefault="001427D9" w:rsidP="00DD0281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費の内訳</w:t>
            </w:r>
          </w:p>
          <w:p w14:paraId="0784B388" w14:textId="77777777" w:rsidR="001427D9" w:rsidRDefault="001427D9" w:rsidP="00DD0281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5893">
              <w:rPr>
                <w:rFonts w:ascii="ＭＳ 明朝" w:hAnsi="ＭＳ 明朝" w:hint="eastAsia"/>
                <w:sz w:val="18"/>
                <w:szCs w:val="18"/>
              </w:rPr>
              <w:t>（単価、数量、回数等を記入してください</w:t>
            </w:r>
            <w:r>
              <w:rPr>
                <w:rFonts w:ascii="ＭＳ 明朝" w:hAnsi="ＭＳ 明朝" w:hint="eastAsia"/>
                <w:sz w:val="18"/>
                <w:szCs w:val="18"/>
              </w:rPr>
              <w:t>。）</w:t>
            </w:r>
          </w:p>
        </w:tc>
      </w:tr>
      <w:tr w:rsidR="001427D9" w:rsidRPr="005513AF" w14:paraId="210641CF" w14:textId="77777777" w:rsidTr="009D2793">
        <w:trPr>
          <w:trHeight w:hRule="exact" w:val="937"/>
        </w:trPr>
        <w:tc>
          <w:tcPr>
            <w:tcW w:w="2881" w:type="dxa"/>
            <w:vAlign w:val="center"/>
          </w:tcPr>
          <w:p w14:paraId="49381928" w14:textId="77777777" w:rsidR="001427D9" w:rsidRPr="005513AF" w:rsidRDefault="0026308C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燃料費</w:t>
            </w:r>
          </w:p>
        </w:tc>
        <w:tc>
          <w:tcPr>
            <w:tcW w:w="1575" w:type="dxa"/>
            <w:vAlign w:val="center"/>
          </w:tcPr>
          <w:p w14:paraId="0829E9A1" w14:textId="77777777" w:rsidR="0097087F" w:rsidRDefault="0097087F" w:rsidP="00ED6419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,400円</w:t>
            </w:r>
          </w:p>
          <w:p w14:paraId="4AF46DA6" w14:textId="77777777" w:rsidR="001427D9" w:rsidRPr="005513AF" w:rsidRDefault="0097087F" w:rsidP="00ED6419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ED6419">
              <w:rPr>
                <w:rFonts w:ascii="ＭＳ 明朝" w:hAnsi="ＭＳ 明朝" w:hint="eastAsia"/>
                <w:sz w:val="22"/>
                <w:szCs w:val="22"/>
              </w:rPr>
              <w:t>105,400円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935" w:type="dxa"/>
            <w:vAlign w:val="center"/>
          </w:tcPr>
          <w:p w14:paraId="1E1F60EF" w14:textId="77777777" w:rsidR="001427D9" w:rsidRDefault="00ED6419" w:rsidP="0026308C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移動車両用燃料　　　＠135円×40Ｌ＝5,400円</w:t>
            </w:r>
          </w:p>
          <w:p w14:paraId="34D66C51" w14:textId="77777777" w:rsidR="00ED6419" w:rsidRPr="00327DB1" w:rsidRDefault="00ED6419" w:rsidP="0026308C">
            <w:pPr>
              <w:spacing w:line="30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27DB1">
              <w:rPr>
                <w:rFonts w:ascii="ＭＳ 明朝" w:hAnsi="ＭＳ 明朝" w:hint="eastAsia"/>
                <w:sz w:val="22"/>
                <w:szCs w:val="22"/>
                <w:u w:val="single"/>
              </w:rPr>
              <w:t>現地活動重機用燃料　＠100,000円</w:t>
            </w:r>
          </w:p>
        </w:tc>
      </w:tr>
      <w:tr w:rsidR="001427D9" w:rsidRPr="005513AF" w14:paraId="35935348" w14:textId="77777777" w:rsidTr="0026308C">
        <w:trPr>
          <w:trHeight w:hRule="exact" w:val="592"/>
        </w:trPr>
        <w:tc>
          <w:tcPr>
            <w:tcW w:w="2881" w:type="dxa"/>
            <w:vAlign w:val="center"/>
          </w:tcPr>
          <w:p w14:paraId="081768A3" w14:textId="77777777" w:rsidR="001427D9" w:rsidRDefault="0026308C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険料</w:t>
            </w:r>
          </w:p>
        </w:tc>
        <w:tc>
          <w:tcPr>
            <w:tcW w:w="1575" w:type="dxa"/>
            <w:vAlign w:val="center"/>
          </w:tcPr>
          <w:p w14:paraId="0515DECE" w14:textId="77777777" w:rsidR="001427D9" w:rsidRDefault="00ED6419" w:rsidP="00ED6419">
            <w:pPr>
              <w:spacing w:line="300" w:lineRule="exact"/>
              <w:ind w:firstLineChars="200" w:firstLine="44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,500円</w:t>
            </w:r>
          </w:p>
        </w:tc>
        <w:tc>
          <w:tcPr>
            <w:tcW w:w="4935" w:type="dxa"/>
            <w:vAlign w:val="center"/>
          </w:tcPr>
          <w:p w14:paraId="3311310B" w14:textId="6977A2C6" w:rsidR="001427D9" w:rsidRPr="00327DB1" w:rsidRDefault="00ED6419" w:rsidP="00ED641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327DB1">
              <w:rPr>
                <w:rFonts w:ascii="ＭＳ 明朝" w:hAnsi="ＭＳ 明朝" w:hint="eastAsia"/>
                <w:sz w:val="22"/>
                <w:szCs w:val="22"/>
              </w:rPr>
              <w:t>ボランティア</w:t>
            </w:r>
            <w:r w:rsidR="00460434">
              <w:rPr>
                <w:rFonts w:ascii="ＭＳ 明朝" w:hAnsi="ＭＳ 明朝" w:hint="eastAsia"/>
                <w:sz w:val="22"/>
                <w:szCs w:val="22"/>
              </w:rPr>
              <w:t>保険</w:t>
            </w:r>
            <w:r w:rsidRPr="00327DB1">
              <w:rPr>
                <w:rFonts w:ascii="ＭＳ 明朝" w:hAnsi="ＭＳ 明朝" w:hint="eastAsia"/>
                <w:sz w:val="22"/>
                <w:szCs w:val="22"/>
              </w:rPr>
              <w:t xml:space="preserve">　＠500円×3人＝1,500円</w:t>
            </w:r>
          </w:p>
        </w:tc>
      </w:tr>
      <w:tr w:rsidR="001427D9" w:rsidRPr="005513AF" w14:paraId="714B5D03" w14:textId="77777777" w:rsidTr="009F4B29">
        <w:trPr>
          <w:trHeight w:hRule="exact" w:val="568"/>
        </w:trPr>
        <w:tc>
          <w:tcPr>
            <w:tcW w:w="2881" w:type="dxa"/>
            <w:vAlign w:val="center"/>
          </w:tcPr>
          <w:p w14:paraId="6FEEB44A" w14:textId="77777777" w:rsidR="001427D9" w:rsidRDefault="0026308C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託料</w:t>
            </w:r>
          </w:p>
        </w:tc>
        <w:tc>
          <w:tcPr>
            <w:tcW w:w="1575" w:type="dxa"/>
            <w:vAlign w:val="center"/>
          </w:tcPr>
          <w:p w14:paraId="3387717F" w14:textId="77777777" w:rsidR="001427D9" w:rsidRDefault="00ED6419" w:rsidP="00ED6419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99,000円</w:t>
            </w:r>
          </w:p>
        </w:tc>
        <w:tc>
          <w:tcPr>
            <w:tcW w:w="4935" w:type="dxa"/>
            <w:vAlign w:val="center"/>
          </w:tcPr>
          <w:p w14:paraId="6E19DD4A" w14:textId="77777777" w:rsidR="001427D9" w:rsidRPr="00327DB1" w:rsidRDefault="00ED6419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7DB1">
              <w:rPr>
                <w:rFonts w:ascii="ＭＳ 明朝" w:hAnsi="ＭＳ 明朝" w:hint="eastAsia"/>
                <w:sz w:val="22"/>
                <w:szCs w:val="22"/>
              </w:rPr>
              <w:t>ＰＣＲ検査　＠30,000円×3人×1.1＝99,000円</w:t>
            </w:r>
          </w:p>
        </w:tc>
      </w:tr>
      <w:tr w:rsidR="001427D9" w:rsidRPr="005513AF" w14:paraId="237EF013" w14:textId="77777777" w:rsidTr="00327DB1">
        <w:trPr>
          <w:trHeight w:val="2283"/>
        </w:trPr>
        <w:tc>
          <w:tcPr>
            <w:tcW w:w="2881" w:type="dxa"/>
            <w:tcBorders>
              <w:bottom w:val="single" w:sz="4" w:space="0" w:color="000000"/>
            </w:tcBorders>
            <w:vAlign w:val="center"/>
          </w:tcPr>
          <w:p w14:paraId="733C231D" w14:textId="77777777" w:rsidR="001427D9" w:rsidRPr="005513AF" w:rsidRDefault="0026308C" w:rsidP="0077047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料および賃借料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vAlign w:val="center"/>
          </w:tcPr>
          <w:p w14:paraId="651C0672" w14:textId="77777777" w:rsidR="0097087F" w:rsidRDefault="0097087F" w:rsidP="0097087F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195,250円 </w:t>
            </w:r>
          </w:p>
          <w:p w14:paraId="7F302771" w14:textId="77777777" w:rsidR="001427D9" w:rsidRPr="005513AF" w:rsidRDefault="0097087F" w:rsidP="009D2793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D2793">
              <w:rPr>
                <w:rFonts w:ascii="ＭＳ 明朝" w:hAnsi="ＭＳ 明朝" w:hint="eastAsia"/>
                <w:sz w:val="22"/>
                <w:szCs w:val="22"/>
              </w:rPr>
              <w:t>295,680円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935" w:type="dxa"/>
            <w:tcBorders>
              <w:bottom w:val="single" w:sz="4" w:space="0" w:color="000000"/>
            </w:tcBorders>
            <w:vAlign w:val="center"/>
          </w:tcPr>
          <w:p w14:paraId="756606B2" w14:textId="77777777" w:rsidR="009D2793" w:rsidRDefault="009D2793" w:rsidP="0026308C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移動車両　＠52,800円</w:t>
            </w:r>
          </w:p>
          <w:p w14:paraId="661BC330" w14:textId="77777777" w:rsidR="0097087F" w:rsidRDefault="0097087F" w:rsidP="0097087F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○重機</w:t>
            </w:r>
          </w:p>
          <w:p w14:paraId="521BF143" w14:textId="77777777" w:rsidR="0097087F" w:rsidRDefault="0097087F" w:rsidP="0097087F">
            <w:pPr>
              <w:spacing w:line="30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＠24,000円×2回×1.1＝52,800円</w:t>
            </w:r>
          </w:p>
          <w:p w14:paraId="1503759A" w14:textId="77777777" w:rsidR="00ED6419" w:rsidRDefault="00ED6419" w:rsidP="0097087F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○重機</w:t>
            </w:r>
          </w:p>
          <w:p w14:paraId="40C35BC1" w14:textId="77777777" w:rsidR="00ED6419" w:rsidRDefault="00ED6419" w:rsidP="0026308C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＠11,500円×7日+1,000円）×</w:t>
            </w:r>
            <w:r w:rsidR="00443485">
              <w:rPr>
                <w:rFonts w:ascii="ＭＳ 明朝" w:hAnsi="ＭＳ 明朝" w:hint="eastAsia"/>
                <w:sz w:val="22"/>
                <w:szCs w:val="22"/>
              </w:rPr>
              <w:t>1.1＝</w:t>
            </w:r>
            <w:r>
              <w:rPr>
                <w:rFonts w:ascii="ＭＳ 明朝" w:hAnsi="ＭＳ 明朝" w:hint="eastAsia"/>
                <w:sz w:val="22"/>
                <w:szCs w:val="22"/>
              </w:rPr>
              <w:t>89,650円</w:t>
            </w:r>
          </w:p>
          <w:p w14:paraId="21A3C78B" w14:textId="77777777" w:rsidR="00ED6419" w:rsidRPr="00327DB1" w:rsidRDefault="00ED6419" w:rsidP="00ED6419">
            <w:pPr>
              <w:spacing w:line="30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27DB1">
              <w:rPr>
                <w:rFonts w:ascii="ＭＳ 明朝" w:hAnsi="ＭＳ 明朝" w:hint="eastAsia"/>
                <w:sz w:val="22"/>
                <w:szCs w:val="22"/>
                <w:u w:val="single"/>
              </w:rPr>
              <w:t>○○重機</w:t>
            </w:r>
          </w:p>
          <w:p w14:paraId="232ADD77" w14:textId="77777777" w:rsidR="00ED6419" w:rsidRPr="00327DB1" w:rsidRDefault="00ED6419" w:rsidP="0026308C">
            <w:pPr>
              <w:spacing w:line="30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27DB1">
              <w:rPr>
                <w:rFonts w:ascii="ＭＳ 明朝" w:hAnsi="ＭＳ 明朝" w:hint="eastAsia"/>
                <w:sz w:val="22"/>
                <w:szCs w:val="22"/>
                <w:u w:val="single"/>
              </w:rPr>
              <w:t>（＠12,900円×7日+1,000円）×1.1＝100,430円</w:t>
            </w:r>
          </w:p>
          <w:p w14:paraId="3E7EDA06" w14:textId="77777777" w:rsidR="009D2793" w:rsidRDefault="009D2793" w:rsidP="009D2793">
            <w:pPr>
              <w:spacing w:line="30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7D9" w:rsidRPr="005513AF" w14:paraId="005A36B9" w14:textId="77777777" w:rsidTr="009F4B29">
        <w:trPr>
          <w:trHeight w:hRule="exact" w:val="1110"/>
        </w:trPr>
        <w:tc>
          <w:tcPr>
            <w:tcW w:w="2881" w:type="dxa"/>
            <w:vAlign w:val="center"/>
          </w:tcPr>
          <w:p w14:paraId="57CCBED9" w14:textId="77777777" w:rsidR="00327DB1" w:rsidRDefault="00327DB1" w:rsidP="001427D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  <w:p w14:paraId="64C282A4" w14:textId="77777777" w:rsidR="001427D9" w:rsidRPr="005513AF" w:rsidRDefault="00327DB1" w:rsidP="001427D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総事業費）</w:t>
            </w:r>
          </w:p>
        </w:tc>
        <w:tc>
          <w:tcPr>
            <w:tcW w:w="1575" w:type="dxa"/>
            <w:vAlign w:val="center"/>
          </w:tcPr>
          <w:p w14:paraId="151AB86E" w14:textId="77777777" w:rsidR="00E752FE" w:rsidRDefault="001427D9" w:rsidP="001427D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752FE">
              <w:rPr>
                <w:rFonts w:ascii="ＭＳ 明朝" w:hAnsi="ＭＳ 明朝" w:hint="eastAsia"/>
                <w:sz w:val="22"/>
                <w:szCs w:val="22"/>
              </w:rPr>
              <w:t xml:space="preserve"> 301,150円</w:t>
            </w:r>
          </w:p>
          <w:p w14:paraId="3D220830" w14:textId="77777777" w:rsidR="00E752FE" w:rsidRPr="00D53B9A" w:rsidRDefault="00E752FE" w:rsidP="00E752FE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D2793">
              <w:rPr>
                <w:rFonts w:ascii="ＭＳ 明朝" w:hAnsi="ＭＳ 明朝" w:hint="eastAsia"/>
                <w:sz w:val="22"/>
                <w:szCs w:val="22"/>
              </w:rPr>
              <w:t>501,580円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935" w:type="dxa"/>
            <w:vAlign w:val="center"/>
          </w:tcPr>
          <w:p w14:paraId="5DA0E411" w14:textId="77777777" w:rsidR="001427D9" w:rsidRDefault="001427D9" w:rsidP="0077047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1FF202D1" w14:textId="77777777" w:rsidR="007151C5" w:rsidRDefault="00327DB1" w:rsidP="007151C5">
      <w:pPr>
        <w:tabs>
          <w:tab w:val="left" w:pos="1800"/>
        </w:tabs>
        <w:spacing w:line="340" w:lineRule="exact"/>
        <w:ind w:left="220" w:hangingChars="100" w:hanging="220"/>
        <w:rPr>
          <w:rFonts w:ascii="ＭＳ 明朝" w:hAnsi="ＭＳ 明朝"/>
          <w:sz w:val="22"/>
          <w:szCs w:val="22"/>
        </w:rPr>
      </w:pPr>
      <w:bookmarkStart w:id="1" w:name="_Hlk65860123"/>
      <w:r>
        <w:rPr>
          <w:rFonts w:ascii="ＭＳ 明朝" w:hAnsi="ＭＳ 明朝" w:hint="eastAsia"/>
          <w:sz w:val="22"/>
          <w:szCs w:val="22"/>
        </w:rPr>
        <w:t>※他機関の補助金・助成金等を受ける場合は、対象外経費に下線を引くなど区別して下さい。</w:t>
      </w:r>
    </w:p>
    <w:bookmarkEnd w:id="1"/>
    <w:p w14:paraId="2262DAD4" w14:textId="77777777" w:rsidR="007151C5" w:rsidRPr="00980CAC" w:rsidRDefault="007151C5" w:rsidP="007151C5">
      <w:pPr>
        <w:pStyle w:val="a8"/>
        <w:tabs>
          <w:tab w:val="left" w:pos="1800"/>
        </w:tabs>
        <w:wordWrap/>
        <w:autoSpaceDE/>
        <w:autoSpaceDN/>
        <w:adjustRightInd/>
        <w:spacing w:line="340" w:lineRule="exact"/>
        <w:rPr>
          <w:rFonts w:ascii="ＭＳ ゴシック" w:eastAsia="ＭＳ ゴシック" w:hAnsi="ＭＳ ゴシック"/>
          <w:b/>
          <w:spacing w:val="0"/>
          <w:kern w:val="2"/>
          <w:sz w:val="22"/>
          <w:szCs w:val="22"/>
        </w:rPr>
      </w:pPr>
      <w:r w:rsidRPr="00980CAC">
        <w:rPr>
          <w:rFonts w:ascii="ＭＳ ゴシック" w:eastAsia="ＭＳ ゴシック" w:hAnsi="ＭＳ ゴシック" w:hint="eastAsia"/>
          <w:b/>
          <w:spacing w:val="0"/>
          <w:kern w:val="2"/>
          <w:sz w:val="22"/>
          <w:szCs w:val="22"/>
        </w:rPr>
        <w:t>補助金交付申請額</w:t>
      </w: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18"/>
        <w:gridCol w:w="3370"/>
      </w:tblGrid>
      <w:tr w:rsidR="007151C5" w:rsidRPr="005513AF" w14:paraId="0BDB4FE0" w14:textId="77777777" w:rsidTr="00327DB1">
        <w:trPr>
          <w:trHeight w:hRule="exact" w:val="1645"/>
        </w:trPr>
        <w:tc>
          <w:tcPr>
            <w:tcW w:w="6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571C325" w14:textId="77777777" w:rsidR="00E752FE" w:rsidRDefault="00327DB1" w:rsidP="001427D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  <w:r w:rsidR="00E752F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38582AE6" w14:textId="77777777" w:rsidR="00327DB1" w:rsidRDefault="00E752FE" w:rsidP="00E752FE">
            <w:pPr>
              <w:spacing w:line="340" w:lineRule="exact"/>
              <w:ind w:firstLineChars="1000" w:firstLine="22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０１，１５０円</w:t>
            </w:r>
          </w:p>
          <w:p w14:paraId="297285D5" w14:textId="77777777" w:rsidR="00327DB1" w:rsidRDefault="00327DB1" w:rsidP="001427D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98512C6" w14:textId="77777777" w:rsidR="007151C5" w:rsidRPr="001427D9" w:rsidRDefault="00327DB1" w:rsidP="001427D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他の補助制度を活用する場合、補助対象経費を記載</w:t>
            </w:r>
          </w:p>
        </w:tc>
        <w:tc>
          <w:tcPr>
            <w:tcW w:w="33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2DF9F6" w14:textId="77777777" w:rsidR="007151C5" w:rsidRPr="005513AF" w:rsidRDefault="00EA4F89" w:rsidP="0077047D">
            <w:pPr>
              <w:spacing w:line="340" w:lineRule="exact"/>
              <w:ind w:right="44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25878">
              <w:rPr>
                <w:rFonts w:ascii="ＭＳ 明朝" w:hAnsi="ＭＳ 明朝" w:hint="eastAsia"/>
                <w:sz w:val="22"/>
                <w:szCs w:val="22"/>
              </w:rPr>
              <w:t>２５０，０００</w:t>
            </w:r>
            <w:r w:rsidR="007151C5" w:rsidRPr="005513A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77940170" w14:textId="77777777" w:rsidR="003900DD" w:rsidRPr="002F143D" w:rsidRDefault="003900DD" w:rsidP="00427CE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cs="ＭＳ 明朝"/>
          <w:bCs/>
          <w:kern w:val="0"/>
          <w:sz w:val="28"/>
          <w:szCs w:val="28"/>
        </w:rPr>
      </w:pPr>
      <w:r>
        <w:rPr>
          <w:rFonts w:ascii="ＭＳ 明朝" w:hAnsi="ＭＳ 明朝"/>
          <w:sz w:val="24"/>
        </w:rPr>
        <w:br w:type="page"/>
      </w:r>
      <w:r w:rsidRPr="002F143D">
        <w:rPr>
          <w:rFonts w:ascii="ＭＳ ゴシック" w:eastAsia="ＭＳ ゴシック" w:hAnsi="ＭＳ ゴシック" w:cs="ＭＳ 明朝" w:hint="eastAsia"/>
          <w:bCs/>
          <w:kern w:val="0"/>
          <w:sz w:val="28"/>
          <w:szCs w:val="28"/>
        </w:rPr>
        <w:lastRenderedPageBreak/>
        <w:t>団体・グループに関する調書</w:t>
      </w:r>
    </w:p>
    <w:p w14:paraId="04082751" w14:textId="77777777" w:rsidR="002F143D" w:rsidRDefault="002F143D">
      <w:pPr>
        <w:overflowPunct w:val="0"/>
        <w:adjustRightInd w:val="0"/>
        <w:spacing w:line="340" w:lineRule="exact"/>
        <w:textAlignment w:val="baseline"/>
        <w:rPr>
          <w:rFonts w:ascii="Times New Roman" w:hAnsi="Times New Roman" w:cs="ＭＳ 明朝"/>
          <w:bCs/>
          <w:kern w:val="0"/>
          <w:sz w:val="24"/>
        </w:rPr>
      </w:pPr>
    </w:p>
    <w:p w14:paraId="47D90B31" w14:textId="77777777" w:rsidR="003900DD" w:rsidRDefault="003900DD">
      <w:pPr>
        <w:spacing w:line="12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558"/>
        <w:gridCol w:w="3243"/>
        <w:gridCol w:w="504"/>
        <w:gridCol w:w="3654"/>
        <w:gridCol w:w="264"/>
      </w:tblGrid>
      <w:tr w:rsidR="003900DD" w14:paraId="30792E27" w14:textId="77777777">
        <w:trPr>
          <w:cantSplit/>
          <w:trHeight w:val="70"/>
        </w:trPr>
        <w:tc>
          <w:tcPr>
            <w:tcW w:w="1752" w:type="dxa"/>
            <w:vMerge w:val="restart"/>
            <w:vAlign w:val="center"/>
          </w:tcPr>
          <w:p w14:paraId="6C8F3C8D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・グループ</w:t>
            </w:r>
          </w:p>
          <w:p w14:paraId="4E12E0B0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7959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14:paraId="45429654" w14:textId="77777777" w:rsidR="003900DD" w:rsidRDefault="003900D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ふりがな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64" w:type="dxa"/>
            <w:tcBorders>
              <w:left w:val="nil"/>
              <w:bottom w:val="dashed" w:sz="4" w:space="0" w:color="auto"/>
            </w:tcBorders>
          </w:tcPr>
          <w:p w14:paraId="268DFEEA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5B8A2157" w14:textId="77777777">
        <w:trPr>
          <w:cantSplit/>
          <w:trHeight w:val="665"/>
        </w:trPr>
        <w:tc>
          <w:tcPr>
            <w:tcW w:w="1752" w:type="dxa"/>
            <w:vMerge/>
            <w:vAlign w:val="center"/>
          </w:tcPr>
          <w:p w14:paraId="33EC4B29" w14:textId="77777777" w:rsidR="003900DD" w:rsidRDefault="003900DD">
            <w:pPr>
              <w:rPr>
                <w:sz w:val="22"/>
                <w:szCs w:val="22"/>
              </w:rPr>
            </w:pPr>
          </w:p>
        </w:tc>
        <w:tc>
          <w:tcPr>
            <w:tcW w:w="7959" w:type="dxa"/>
            <w:gridSpan w:val="4"/>
            <w:tcBorders>
              <w:top w:val="dashed" w:sz="4" w:space="0" w:color="auto"/>
              <w:right w:val="nil"/>
            </w:tcBorders>
          </w:tcPr>
          <w:p w14:paraId="0B0C3831" w14:textId="77777777" w:rsidR="003900DD" w:rsidRDefault="003900DD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ashed" w:sz="4" w:space="0" w:color="auto"/>
              <w:left w:val="nil"/>
            </w:tcBorders>
          </w:tcPr>
          <w:p w14:paraId="6ED47089" w14:textId="77777777" w:rsidR="003900DD" w:rsidRDefault="003900DD">
            <w:pPr>
              <w:rPr>
                <w:sz w:val="16"/>
                <w:szCs w:val="16"/>
              </w:rPr>
            </w:pPr>
          </w:p>
          <w:p w14:paraId="66EE3592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57171CE3" w14:textId="77777777">
        <w:trPr>
          <w:cantSplit/>
          <w:trHeight w:val="70"/>
        </w:trPr>
        <w:tc>
          <w:tcPr>
            <w:tcW w:w="1752" w:type="dxa"/>
            <w:vMerge w:val="restart"/>
            <w:vAlign w:val="center"/>
          </w:tcPr>
          <w:p w14:paraId="5D2DF7BF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7959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14:paraId="47863EDE" w14:textId="77777777" w:rsidR="003900DD" w:rsidRDefault="003900D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ふりがな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64" w:type="dxa"/>
            <w:tcBorders>
              <w:left w:val="nil"/>
              <w:bottom w:val="dashed" w:sz="4" w:space="0" w:color="auto"/>
            </w:tcBorders>
          </w:tcPr>
          <w:p w14:paraId="04269462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2BC2473F" w14:textId="77777777">
        <w:trPr>
          <w:cantSplit/>
          <w:trHeight w:val="648"/>
        </w:trPr>
        <w:tc>
          <w:tcPr>
            <w:tcW w:w="1752" w:type="dxa"/>
            <w:vMerge/>
            <w:vAlign w:val="center"/>
          </w:tcPr>
          <w:p w14:paraId="2CBC0D87" w14:textId="77777777" w:rsidR="003900DD" w:rsidRDefault="003900DD">
            <w:pPr>
              <w:rPr>
                <w:sz w:val="22"/>
                <w:szCs w:val="22"/>
              </w:rPr>
            </w:pPr>
          </w:p>
        </w:tc>
        <w:tc>
          <w:tcPr>
            <w:tcW w:w="7959" w:type="dxa"/>
            <w:gridSpan w:val="4"/>
            <w:tcBorders>
              <w:top w:val="dashed" w:sz="4" w:space="0" w:color="auto"/>
              <w:right w:val="nil"/>
            </w:tcBorders>
          </w:tcPr>
          <w:p w14:paraId="455FBE72" w14:textId="77777777" w:rsidR="003900DD" w:rsidRDefault="003900DD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ashed" w:sz="4" w:space="0" w:color="auto"/>
              <w:left w:val="nil"/>
            </w:tcBorders>
          </w:tcPr>
          <w:p w14:paraId="051A036B" w14:textId="77777777" w:rsidR="003900DD" w:rsidRDefault="003900DD">
            <w:pPr>
              <w:rPr>
                <w:sz w:val="16"/>
                <w:szCs w:val="16"/>
              </w:rPr>
            </w:pPr>
          </w:p>
          <w:p w14:paraId="5201D7D7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17323AAF" w14:textId="77777777">
        <w:trPr>
          <w:trHeight w:val="840"/>
        </w:trPr>
        <w:tc>
          <w:tcPr>
            <w:tcW w:w="1752" w:type="dxa"/>
            <w:vAlign w:val="center"/>
          </w:tcPr>
          <w:p w14:paraId="57340431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7959" w:type="dxa"/>
            <w:gridSpan w:val="4"/>
            <w:tcBorders>
              <w:right w:val="nil"/>
            </w:tcBorders>
          </w:tcPr>
          <w:p w14:paraId="0191B082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〒　　　－　　　　</w:t>
            </w:r>
          </w:p>
          <w:p w14:paraId="4D2D237F" w14:textId="77777777" w:rsidR="003900DD" w:rsidRDefault="003900DD">
            <w:pPr>
              <w:spacing w:line="400" w:lineRule="exact"/>
              <w:rPr>
                <w:sz w:val="22"/>
                <w:szCs w:val="22"/>
              </w:rPr>
            </w:pPr>
          </w:p>
          <w:p w14:paraId="57B7A8C9" w14:textId="77777777" w:rsidR="003900DD" w:rsidRDefault="003900DD">
            <w:pPr>
              <w:ind w:firstLineChars="1800" w:firstLine="39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）　　　－　　　　</w:t>
            </w:r>
          </w:p>
        </w:tc>
        <w:tc>
          <w:tcPr>
            <w:tcW w:w="264" w:type="dxa"/>
            <w:tcBorders>
              <w:left w:val="nil"/>
            </w:tcBorders>
          </w:tcPr>
          <w:p w14:paraId="3BD310AB" w14:textId="77777777" w:rsidR="003900DD" w:rsidRDefault="003900DD">
            <w:pPr>
              <w:rPr>
                <w:sz w:val="16"/>
                <w:szCs w:val="16"/>
              </w:rPr>
            </w:pPr>
          </w:p>
          <w:p w14:paraId="2B334E4F" w14:textId="77777777" w:rsidR="003900DD" w:rsidRDefault="003900DD">
            <w:pPr>
              <w:rPr>
                <w:sz w:val="16"/>
                <w:szCs w:val="16"/>
              </w:rPr>
            </w:pPr>
          </w:p>
          <w:p w14:paraId="6A4FEC89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6892389C" w14:textId="77777777">
        <w:trPr>
          <w:trHeight w:val="486"/>
        </w:trPr>
        <w:tc>
          <w:tcPr>
            <w:tcW w:w="1752" w:type="dxa"/>
            <w:vAlign w:val="center"/>
          </w:tcPr>
          <w:p w14:paraId="7D020929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959" w:type="dxa"/>
            <w:gridSpan w:val="4"/>
            <w:tcBorders>
              <w:right w:val="nil"/>
            </w:tcBorders>
            <w:vAlign w:val="center"/>
          </w:tcPr>
          <w:p w14:paraId="522675EF" w14:textId="77777777" w:rsidR="003900DD" w:rsidRDefault="003900DD">
            <w:pPr>
              <w:ind w:firstLineChars="49" w:firstLine="1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</w:t>
            </w:r>
          </w:p>
        </w:tc>
        <w:tc>
          <w:tcPr>
            <w:tcW w:w="264" w:type="dxa"/>
            <w:tcBorders>
              <w:left w:val="nil"/>
            </w:tcBorders>
          </w:tcPr>
          <w:p w14:paraId="28873E66" w14:textId="77777777" w:rsidR="003900DD" w:rsidRDefault="003900DD">
            <w:pPr>
              <w:rPr>
                <w:sz w:val="16"/>
                <w:szCs w:val="16"/>
              </w:rPr>
            </w:pPr>
          </w:p>
          <w:p w14:paraId="67718A19" w14:textId="77777777" w:rsidR="003900DD" w:rsidRDefault="003900DD">
            <w:pPr>
              <w:rPr>
                <w:sz w:val="16"/>
                <w:szCs w:val="16"/>
              </w:rPr>
            </w:pPr>
          </w:p>
          <w:p w14:paraId="09CBC005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391B0A3D" w14:textId="77777777">
        <w:trPr>
          <w:trHeight w:val="486"/>
        </w:trPr>
        <w:tc>
          <w:tcPr>
            <w:tcW w:w="1752" w:type="dxa"/>
            <w:vAlign w:val="center"/>
          </w:tcPr>
          <w:p w14:paraId="4C92ACBC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格の有無</w:t>
            </w:r>
          </w:p>
          <w:p w14:paraId="31F99000" w14:textId="77777777" w:rsidR="003900DD" w:rsidRPr="0089554C" w:rsidRDefault="003900DD">
            <w:pPr>
              <w:rPr>
                <w:sz w:val="20"/>
                <w:szCs w:val="20"/>
              </w:rPr>
            </w:pPr>
            <w:r w:rsidRPr="0089554C">
              <w:rPr>
                <w:rFonts w:hint="eastAsia"/>
                <w:sz w:val="20"/>
                <w:szCs w:val="20"/>
              </w:rPr>
              <w:t>（</w:t>
            </w:r>
            <w:r w:rsidR="0089554C" w:rsidRPr="0089554C">
              <w:rPr>
                <w:rFonts w:hint="eastAsia"/>
                <w:sz w:val="20"/>
                <w:szCs w:val="20"/>
              </w:rPr>
              <w:t>いず</w:t>
            </w:r>
            <w:r w:rsidRPr="0089554C">
              <w:rPr>
                <w:rFonts w:hint="eastAsia"/>
                <w:sz w:val="20"/>
                <w:szCs w:val="20"/>
              </w:rPr>
              <w:t>れかに○）</w:t>
            </w:r>
          </w:p>
        </w:tc>
        <w:tc>
          <w:tcPr>
            <w:tcW w:w="558" w:type="dxa"/>
            <w:tcBorders>
              <w:right w:val="nil"/>
            </w:tcBorders>
            <w:vAlign w:val="center"/>
          </w:tcPr>
          <w:p w14:paraId="4E161276" w14:textId="77777777" w:rsidR="003900DD" w:rsidRDefault="003900DD">
            <w:pPr>
              <w:ind w:firstLineChars="49" w:firstLine="108"/>
              <w:rPr>
                <w:sz w:val="22"/>
                <w:szCs w:val="22"/>
              </w:rPr>
            </w:pPr>
          </w:p>
        </w:tc>
        <w:tc>
          <w:tcPr>
            <w:tcW w:w="3243" w:type="dxa"/>
            <w:tcBorders>
              <w:right w:val="nil"/>
            </w:tcBorders>
            <w:vAlign w:val="center"/>
          </w:tcPr>
          <w:p w14:paraId="3FCF1721" w14:textId="77777777" w:rsidR="003900DD" w:rsidRDefault="003900DD">
            <w:pPr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１あり（　　　　　　　　　　　）</w:t>
            </w:r>
          </w:p>
        </w:tc>
        <w:tc>
          <w:tcPr>
            <w:tcW w:w="504" w:type="dxa"/>
            <w:tcBorders>
              <w:right w:val="nil"/>
            </w:tcBorders>
            <w:vAlign w:val="center"/>
          </w:tcPr>
          <w:p w14:paraId="06B713CD" w14:textId="77777777" w:rsidR="003900DD" w:rsidRDefault="003900DD">
            <w:pPr>
              <w:ind w:firstLineChars="49" w:firstLine="108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387F4589" w14:textId="77777777" w:rsidR="003900DD" w:rsidRDefault="003900DD">
            <w:pPr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２なし（任意団体、ボランティアグループ）</w:t>
            </w:r>
          </w:p>
        </w:tc>
        <w:tc>
          <w:tcPr>
            <w:tcW w:w="264" w:type="dxa"/>
            <w:tcBorders>
              <w:left w:val="nil"/>
            </w:tcBorders>
          </w:tcPr>
          <w:p w14:paraId="059B7D1A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0CE7B355" w14:textId="77777777">
        <w:trPr>
          <w:trHeight w:val="70"/>
        </w:trPr>
        <w:tc>
          <w:tcPr>
            <w:tcW w:w="1752" w:type="dxa"/>
            <w:vAlign w:val="center"/>
          </w:tcPr>
          <w:p w14:paraId="5D649E0D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成員数</w:t>
            </w:r>
          </w:p>
        </w:tc>
        <w:tc>
          <w:tcPr>
            <w:tcW w:w="7959" w:type="dxa"/>
            <w:gridSpan w:val="4"/>
            <w:tcBorders>
              <w:right w:val="nil"/>
            </w:tcBorders>
            <w:vAlign w:val="center"/>
          </w:tcPr>
          <w:p w14:paraId="78103508" w14:textId="77777777" w:rsidR="003900DD" w:rsidRDefault="003900DD">
            <w:pPr>
              <w:ind w:firstLineChars="49" w:firstLine="1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人</w:t>
            </w:r>
          </w:p>
        </w:tc>
        <w:tc>
          <w:tcPr>
            <w:tcW w:w="264" w:type="dxa"/>
            <w:tcBorders>
              <w:left w:val="nil"/>
            </w:tcBorders>
          </w:tcPr>
          <w:p w14:paraId="20CF6BB8" w14:textId="77777777" w:rsidR="003900DD" w:rsidRDefault="003900DD">
            <w:pPr>
              <w:rPr>
                <w:sz w:val="16"/>
                <w:szCs w:val="16"/>
              </w:rPr>
            </w:pPr>
          </w:p>
          <w:p w14:paraId="50643667" w14:textId="77777777" w:rsidR="003900DD" w:rsidRDefault="003900DD">
            <w:pPr>
              <w:rPr>
                <w:sz w:val="16"/>
                <w:szCs w:val="16"/>
              </w:rPr>
            </w:pPr>
          </w:p>
          <w:p w14:paraId="2F87EEFA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57A2AE8F" w14:textId="77777777">
        <w:trPr>
          <w:trHeight w:val="423"/>
        </w:trPr>
        <w:tc>
          <w:tcPr>
            <w:tcW w:w="1752" w:type="dxa"/>
            <w:vAlign w:val="center"/>
          </w:tcPr>
          <w:p w14:paraId="2FD7746F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の目的</w:t>
            </w:r>
          </w:p>
        </w:tc>
        <w:tc>
          <w:tcPr>
            <w:tcW w:w="7959" w:type="dxa"/>
            <w:gridSpan w:val="4"/>
            <w:tcBorders>
              <w:right w:val="nil"/>
            </w:tcBorders>
          </w:tcPr>
          <w:p w14:paraId="779A94C5" w14:textId="77777777" w:rsidR="003900DD" w:rsidRDefault="003900DD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004A5097" w14:textId="77777777" w:rsidR="003900DD" w:rsidRDefault="003900DD">
            <w:pPr>
              <w:rPr>
                <w:sz w:val="16"/>
                <w:szCs w:val="16"/>
              </w:rPr>
            </w:pPr>
          </w:p>
          <w:p w14:paraId="3E02709F" w14:textId="77777777" w:rsidR="003900DD" w:rsidRDefault="003900DD">
            <w:pPr>
              <w:rPr>
                <w:sz w:val="16"/>
                <w:szCs w:val="16"/>
              </w:rPr>
            </w:pPr>
          </w:p>
          <w:p w14:paraId="7EA74D57" w14:textId="77777777" w:rsidR="003900DD" w:rsidRDefault="003900DD">
            <w:pPr>
              <w:rPr>
                <w:sz w:val="16"/>
                <w:szCs w:val="16"/>
              </w:rPr>
            </w:pPr>
          </w:p>
          <w:p w14:paraId="734EF910" w14:textId="77777777" w:rsidR="003900DD" w:rsidRDefault="003900DD">
            <w:pPr>
              <w:rPr>
                <w:sz w:val="16"/>
                <w:szCs w:val="16"/>
              </w:rPr>
            </w:pPr>
          </w:p>
          <w:p w14:paraId="37B5E1C2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30144216" w14:textId="77777777">
        <w:trPr>
          <w:trHeight w:val="2080"/>
        </w:trPr>
        <w:tc>
          <w:tcPr>
            <w:tcW w:w="1752" w:type="dxa"/>
            <w:vAlign w:val="center"/>
          </w:tcPr>
          <w:p w14:paraId="170F910C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活動内容・</w:t>
            </w:r>
          </w:p>
          <w:p w14:paraId="4B3C3ED1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績</w:t>
            </w:r>
          </w:p>
        </w:tc>
        <w:tc>
          <w:tcPr>
            <w:tcW w:w="7959" w:type="dxa"/>
            <w:gridSpan w:val="4"/>
            <w:tcBorders>
              <w:right w:val="nil"/>
            </w:tcBorders>
          </w:tcPr>
          <w:p w14:paraId="6142C060" w14:textId="77777777" w:rsidR="003900DD" w:rsidRDefault="003900DD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58DB04A8" w14:textId="77777777" w:rsidR="003900DD" w:rsidRDefault="003900DD">
            <w:pPr>
              <w:rPr>
                <w:sz w:val="16"/>
                <w:szCs w:val="16"/>
              </w:rPr>
            </w:pPr>
          </w:p>
          <w:p w14:paraId="654E7C71" w14:textId="77777777" w:rsidR="003900DD" w:rsidRDefault="003900DD">
            <w:pPr>
              <w:rPr>
                <w:sz w:val="16"/>
                <w:szCs w:val="16"/>
              </w:rPr>
            </w:pPr>
          </w:p>
          <w:p w14:paraId="0F08EBF9" w14:textId="77777777" w:rsidR="003900DD" w:rsidRDefault="003900DD">
            <w:pPr>
              <w:rPr>
                <w:sz w:val="16"/>
                <w:szCs w:val="16"/>
              </w:rPr>
            </w:pPr>
          </w:p>
          <w:p w14:paraId="645158AA" w14:textId="77777777" w:rsidR="003900DD" w:rsidRDefault="003900DD">
            <w:pPr>
              <w:rPr>
                <w:sz w:val="16"/>
                <w:szCs w:val="16"/>
              </w:rPr>
            </w:pPr>
          </w:p>
          <w:p w14:paraId="1FC36E37" w14:textId="77777777" w:rsidR="003900DD" w:rsidRDefault="003900DD">
            <w:pPr>
              <w:rPr>
                <w:sz w:val="16"/>
                <w:szCs w:val="16"/>
              </w:rPr>
            </w:pPr>
          </w:p>
          <w:p w14:paraId="27680282" w14:textId="77777777" w:rsidR="003900DD" w:rsidRDefault="003900DD">
            <w:pPr>
              <w:rPr>
                <w:sz w:val="16"/>
                <w:szCs w:val="16"/>
              </w:rPr>
            </w:pPr>
          </w:p>
          <w:p w14:paraId="5C34F67D" w14:textId="77777777" w:rsidR="003900DD" w:rsidRDefault="003900DD">
            <w:pPr>
              <w:rPr>
                <w:sz w:val="16"/>
                <w:szCs w:val="16"/>
              </w:rPr>
            </w:pPr>
          </w:p>
          <w:p w14:paraId="76E0FB43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567A3FD9" w14:textId="77777777">
        <w:trPr>
          <w:trHeight w:val="70"/>
        </w:trPr>
        <w:tc>
          <w:tcPr>
            <w:tcW w:w="1752" w:type="dxa"/>
            <w:vAlign w:val="center"/>
          </w:tcPr>
          <w:p w14:paraId="14380C81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ホームページ・</w:t>
            </w:r>
          </w:p>
          <w:p w14:paraId="4544616B" w14:textId="30D9ECF4" w:rsidR="003900DD" w:rsidRDefault="00AE43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NS</w:t>
            </w:r>
            <w:r w:rsidR="003900DD">
              <w:rPr>
                <w:rFonts w:hint="eastAsia"/>
                <w:sz w:val="22"/>
                <w:szCs w:val="22"/>
              </w:rPr>
              <w:t>等の</w:t>
            </w:r>
            <w:r w:rsidR="003900DD">
              <w:rPr>
                <w:rFonts w:ascii="ＭＳ 明朝" w:hAnsi="ＭＳ 明朝" w:hint="eastAsia"/>
                <w:sz w:val="22"/>
                <w:szCs w:val="22"/>
              </w:rPr>
              <w:t>URL</w:t>
            </w:r>
            <w:r>
              <w:rPr>
                <w:rFonts w:ascii="ＭＳ 明朝" w:hAnsi="ＭＳ 明朝" w:hint="eastAsia"/>
                <w:sz w:val="22"/>
                <w:szCs w:val="22"/>
              </w:rPr>
              <w:t>・ID</w:t>
            </w:r>
          </w:p>
        </w:tc>
        <w:tc>
          <w:tcPr>
            <w:tcW w:w="7959" w:type="dxa"/>
            <w:gridSpan w:val="4"/>
            <w:tcBorders>
              <w:right w:val="nil"/>
            </w:tcBorders>
          </w:tcPr>
          <w:p w14:paraId="6B5A1452" w14:textId="77777777" w:rsidR="003900DD" w:rsidRDefault="003900DD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79CA6E72" w14:textId="77777777" w:rsidR="003900DD" w:rsidRDefault="003900DD">
            <w:pPr>
              <w:rPr>
                <w:sz w:val="16"/>
                <w:szCs w:val="16"/>
              </w:rPr>
            </w:pPr>
          </w:p>
          <w:p w14:paraId="65FBF18A" w14:textId="77777777" w:rsidR="003900DD" w:rsidRDefault="003900DD">
            <w:pPr>
              <w:rPr>
                <w:sz w:val="16"/>
                <w:szCs w:val="16"/>
              </w:rPr>
            </w:pPr>
          </w:p>
          <w:p w14:paraId="0D6E2B27" w14:textId="77777777" w:rsidR="003900DD" w:rsidRDefault="003900DD">
            <w:pPr>
              <w:rPr>
                <w:sz w:val="16"/>
                <w:szCs w:val="16"/>
              </w:rPr>
            </w:pPr>
          </w:p>
        </w:tc>
      </w:tr>
    </w:tbl>
    <w:p w14:paraId="2AF04904" w14:textId="77777777" w:rsidR="003900DD" w:rsidRDefault="003900DD">
      <w:pPr>
        <w:spacing w:line="160" w:lineRule="exact"/>
        <w:rPr>
          <w:sz w:val="24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3943"/>
        <w:gridCol w:w="4062"/>
        <w:gridCol w:w="218"/>
      </w:tblGrid>
      <w:tr w:rsidR="003900DD" w14:paraId="3B7F94F6" w14:textId="77777777">
        <w:trPr>
          <w:cantSplit/>
          <w:trHeight w:val="70"/>
        </w:trPr>
        <w:tc>
          <w:tcPr>
            <w:tcW w:w="1752" w:type="dxa"/>
            <w:vMerge w:val="restart"/>
            <w:vAlign w:val="center"/>
          </w:tcPr>
          <w:p w14:paraId="5F2DE87B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連絡先</w:t>
            </w:r>
          </w:p>
        </w:tc>
        <w:tc>
          <w:tcPr>
            <w:tcW w:w="8005" w:type="dxa"/>
            <w:gridSpan w:val="2"/>
            <w:tcBorders>
              <w:right w:val="nil"/>
            </w:tcBorders>
            <w:vAlign w:val="center"/>
          </w:tcPr>
          <w:p w14:paraId="7F3CA234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（役職）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542797D4" w14:textId="77777777" w:rsidR="003900DD" w:rsidRDefault="003900DD">
            <w:pPr>
              <w:rPr>
                <w:sz w:val="16"/>
                <w:szCs w:val="16"/>
              </w:rPr>
            </w:pPr>
          </w:p>
          <w:p w14:paraId="0DF8926F" w14:textId="77777777" w:rsidR="003900DD" w:rsidRDefault="003900DD">
            <w:pPr>
              <w:rPr>
                <w:sz w:val="16"/>
                <w:szCs w:val="16"/>
              </w:rPr>
            </w:pPr>
          </w:p>
          <w:p w14:paraId="14166DD1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774C7CC9" w14:textId="77777777">
        <w:trPr>
          <w:cantSplit/>
          <w:trHeight w:val="70"/>
        </w:trPr>
        <w:tc>
          <w:tcPr>
            <w:tcW w:w="1752" w:type="dxa"/>
            <w:vMerge/>
            <w:vAlign w:val="center"/>
          </w:tcPr>
          <w:p w14:paraId="28827763" w14:textId="77777777" w:rsidR="003900DD" w:rsidRDefault="003900DD">
            <w:pPr>
              <w:rPr>
                <w:sz w:val="22"/>
                <w:szCs w:val="22"/>
              </w:rPr>
            </w:pPr>
          </w:p>
        </w:tc>
        <w:tc>
          <w:tcPr>
            <w:tcW w:w="8005" w:type="dxa"/>
            <w:gridSpan w:val="2"/>
            <w:tcBorders>
              <w:right w:val="nil"/>
            </w:tcBorders>
            <w:vAlign w:val="center"/>
          </w:tcPr>
          <w:p w14:paraId="302AD886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76C1520F" w14:textId="77777777" w:rsidR="003900DD" w:rsidRDefault="003900DD">
            <w:pPr>
              <w:rPr>
                <w:sz w:val="16"/>
                <w:szCs w:val="16"/>
              </w:rPr>
            </w:pPr>
          </w:p>
          <w:p w14:paraId="7176114B" w14:textId="77777777" w:rsidR="003900DD" w:rsidRDefault="003900DD">
            <w:pPr>
              <w:rPr>
                <w:sz w:val="16"/>
                <w:szCs w:val="16"/>
              </w:rPr>
            </w:pPr>
          </w:p>
          <w:p w14:paraId="59825039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1C2FA853" w14:textId="77777777">
        <w:trPr>
          <w:cantSplit/>
          <w:trHeight w:val="70"/>
        </w:trPr>
        <w:tc>
          <w:tcPr>
            <w:tcW w:w="1752" w:type="dxa"/>
            <w:vMerge/>
            <w:vAlign w:val="center"/>
          </w:tcPr>
          <w:p w14:paraId="4C5C224E" w14:textId="77777777" w:rsidR="003900DD" w:rsidRDefault="003900DD">
            <w:pPr>
              <w:rPr>
                <w:sz w:val="22"/>
                <w:szCs w:val="22"/>
              </w:rPr>
            </w:pPr>
          </w:p>
        </w:tc>
        <w:tc>
          <w:tcPr>
            <w:tcW w:w="3943" w:type="dxa"/>
            <w:tcBorders>
              <w:right w:val="dashed" w:sz="4" w:space="0" w:color="auto"/>
            </w:tcBorders>
            <w:vAlign w:val="center"/>
          </w:tcPr>
          <w:p w14:paraId="059CEAC6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4062" w:type="dxa"/>
            <w:tcBorders>
              <w:left w:val="dashed" w:sz="4" w:space="0" w:color="auto"/>
              <w:right w:val="nil"/>
            </w:tcBorders>
            <w:vAlign w:val="center"/>
          </w:tcPr>
          <w:p w14:paraId="6FE758A3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9405396" w14:textId="77777777" w:rsidR="003900DD" w:rsidRDefault="003900DD">
            <w:pPr>
              <w:rPr>
                <w:sz w:val="16"/>
                <w:szCs w:val="16"/>
              </w:rPr>
            </w:pPr>
          </w:p>
          <w:p w14:paraId="53D36A66" w14:textId="77777777" w:rsidR="003900DD" w:rsidRDefault="003900DD">
            <w:pPr>
              <w:rPr>
                <w:sz w:val="16"/>
                <w:szCs w:val="16"/>
              </w:rPr>
            </w:pPr>
          </w:p>
          <w:p w14:paraId="70A59AC7" w14:textId="77777777" w:rsidR="003900DD" w:rsidRDefault="003900DD">
            <w:pPr>
              <w:rPr>
                <w:sz w:val="16"/>
                <w:szCs w:val="16"/>
              </w:rPr>
            </w:pPr>
          </w:p>
        </w:tc>
      </w:tr>
      <w:tr w:rsidR="003900DD" w14:paraId="0EA411E3" w14:textId="77777777">
        <w:trPr>
          <w:cantSplit/>
          <w:trHeight w:val="70"/>
        </w:trPr>
        <w:tc>
          <w:tcPr>
            <w:tcW w:w="1752" w:type="dxa"/>
            <w:vMerge/>
            <w:vAlign w:val="center"/>
          </w:tcPr>
          <w:p w14:paraId="6B593E82" w14:textId="77777777" w:rsidR="003900DD" w:rsidRDefault="003900DD">
            <w:pPr>
              <w:rPr>
                <w:sz w:val="22"/>
                <w:szCs w:val="22"/>
              </w:rPr>
            </w:pPr>
          </w:p>
        </w:tc>
        <w:tc>
          <w:tcPr>
            <w:tcW w:w="8005" w:type="dxa"/>
            <w:gridSpan w:val="2"/>
            <w:tcBorders>
              <w:right w:val="nil"/>
            </w:tcBorders>
            <w:vAlign w:val="center"/>
          </w:tcPr>
          <w:p w14:paraId="59BFF092" w14:textId="77777777" w:rsidR="003900DD" w:rsidRDefault="003900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37CE7E2" w14:textId="77777777" w:rsidR="003900DD" w:rsidRDefault="003900DD">
            <w:pPr>
              <w:rPr>
                <w:sz w:val="16"/>
                <w:szCs w:val="16"/>
              </w:rPr>
            </w:pPr>
          </w:p>
          <w:p w14:paraId="59D89095" w14:textId="77777777" w:rsidR="003900DD" w:rsidRDefault="003900DD">
            <w:pPr>
              <w:rPr>
                <w:sz w:val="16"/>
                <w:szCs w:val="16"/>
              </w:rPr>
            </w:pPr>
          </w:p>
          <w:p w14:paraId="642F88E8" w14:textId="77777777" w:rsidR="003900DD" w:rsidRDefault="003900DD">
            <w:pPr>
              <w:rPr>
                <w:sz w:val="16"/>
                <w:szCs w:val="16"/>
              </w:rPr>
            </w:pPr>
          </w:p>
        </w:tc>
      </w:tr>
    </w:tbl>
    <w:p w14:paraId="474EF0A1" w14:textId="77777777" w:rsidR="00D53B9A" w:rsidRDefault="003900DD" w:rsidP="007F5394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ind w:firstLineChars="100" w:firstLine="220"/>
        <w:textAlignment w:val="baseline"/>
        <w:rPr>
          <w:rFonts w:ascii="ＭＳ 明朝" w:hAnsi="ＭＳ 明朝"/>
          <w:sz w:val="24"/>
        </w:rPr>
      </w:pPr>
      <w:r w:rsidRPr="00EE6867">
        <w:rPr>
          <w:rFonts w:ascii="Times New Roman" w:hAnsi="Times New Roman" w:cs="ＭＳ 明朝" w:hint="eastAsia"/>
          <w:kern w:val="0"/>
          <w:sz w:val="22"/>
          <w:szCs w:val="22"/>
        </w:rPr>
        <w:t>※複数の団体が共同で実施する場合は、各団体分を提出してください。</w:t>
      </w:r>
      <w:r>
        <w:rPr>
          <w:rFonts w:ascii="ＭＳ 明朝" w:hAnsi="ＭＳ 明朝"/>
          <w:sz w:val="24"/>
        </w:rPr>
        <w:br w:type="page"/>
      </w:r>
    </w:p>
    <w:p w14:paraId="3A722F0C" w14:textId="77777777" w:rsidR="00D53B9A" w:rsidRDefault="00D53B9A">
      <w:pPr>
        <w:spacing w:line="340" w:lineRule="exact"/>
        <w:jc w:val="center"/>
        <w:rPr>
          <w:rFonts w:ascii="ＭＳ 明朝" w:hAnsi="ＭＳ 明朝"/>
          <w:sz w:val="22"/>
          <w:szCs w:val="22"/>
        </w:rPr>
      </w:pPr>
    </w:p>
    <w:p w14:paraId="4983C20A" w14:textId="77777777" w:rsidR="003900DD" w:rsidRPr="007F5394" w:rsidRDefault="003900DD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7F5394">
        <w:rPr>
          <w:rFonts w:ascii="ＭＳ ゴシック" w:eastAsia="ＭＳ ゴシック" w:hAnsi="ＭＳ ゴシック" w:hint="eastAsia"/>
          <w:sz w:val="32"/>
          <w:szCs w:val="32"/>
          <w:u w:val="single"/>
        </w:rPr>
        <w:t>自己申告書　兼　誓約書</w:t>
      </w:r>
    </w:p>
    <w:p w14:paraId="5EB7DBF0" w14:textId="77777777" w:rsidR="003900DD" w:rsidRDefault="003900DD">
      <w:pPr>
        <w:spacing w:line="340" w:lineRule="exact"/>
        <w:jc w:val="center"/>
        <w:rPr>
          <w:rFonts w:ascii="ＭＳ 明朝" w:hAnsi="ＭＳ 明朝"/>
          <w:sz w:val="24"/>
        </w:rPr>
      </w:pPr>
    </w:p>
    <w:p w14:paraId="4E7D6C04" w14:textId="77777777" w:rsidR="003900DD" w:rsidRDefault="003900DD">
      <w:pPr>
        <w:spacing w:line="340" w:lineRule="exact"/>
        <w:jc w:val="center"/>
        <w:rPr>
          <w:rFonts w:ascii="ＭＳ 明朝" w:hAnsi="ＭＳ 明朝"/>
          <w:sz w:val="24"/>
        </w:rPr>
      </w:pPr>
    </w:p>
    <w:p w14:paraId="3CA5A986" w14:textId="77777777" w:rsidR="003900DD" w:rsidRDefault="003900DD">
      <w:pPr>
        <w:spacing w:line="340" w:lineRule="exact"/>
        <w:ind w:left="24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１　下記の事項に該当することを申告します。</w:t>
      </w:r>
    </w:p>
    <w:p w14:paraId="3A654BE0" w14:textId="77777777" w:rsidR="003900DD" w:rsidRDefault="003900DD">
      <w:pPr>
        <w:spacing w:line="340" w:lineRule="exact"/>
        <w:ind w:left="24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　　　　（□欄にチェックを入れてください。）</w:t>
      </w:r>
    </w:p>
    <w:p w14:paraId="5B1CB42E" w14:textId="77777777" w:rsidR="003900DD" w:rsidRDefault="003900DD">
      <w:pPr>
        <w:spacing w:line="340" w:lineRule="exact"/>
        <w:ind w:left="240"/>
        <w:rPr>
          <w:rFonts w:ascii="ＭＳ 明朝" w:hAnsi="ＭＳ 明朝"/>
          <w:sz w:val="28"/>
          <w:szCs w:val="28"/>
        </w:rPr>
      </w:pPr>
    </w:p>
    <w:p w14:paraId="77392073" w14:textId="77777777" w:rsidR="003900DD" w:rsidRDefault="003900DD">
      <w:pPr>
        <w:numPr>
          <w:ilvl w:val="0"/>
          <w:numId w:val="32"/>
        </w:num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特定非営利活動法人、ボランティア団体、公益法人、社会福祉法人、学校法人、地縁組織、協同組合等の民間非営利組織・団体、あるいは被災地支援ボランティアの有志者により構成されるグループのいずれかであること。</w:t>
      </w:r>
    </w:p>
    <w:p w14:paraId="659ED083" w14:textId="77777777" w:rsidR="003900DD" w:rsidRDefault="003900DD">
      <w:pPr>
        <w:spacing w:line="340" w:lineRule="exact"/>
        <w:ind w:left="840"/>
        <w:rPr>
          <w:rFonts w:ascii="ＭＳ 明朝" w:hAnsi="ＭＳ 明朝"/>
          <w:sz w:val="28"/>
          <w:szCs w:val="28"/>
        </w:rPr>
      </w:pPr>
    </w:p>
    <w:p w14:paraId="18B231CB" w14:textId="77777777" w:rsidR="003900DD" w:rsidRDefault="003900DD">
      <w:pPr>
        <w:numPr>
          <w:ilvl w:val="0"/>
          <w:numId w:val="32"/>
        </w:num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著しく特定の個人</w:t>
      </w:r>
      <w:r w:rsidR="00B11531">
        <w:rPr>
          <w:rFonts w:ascii="ＭＳ 明朝" w:hAnsi="ＭＳ 明朝" w:hint="eastAsia"/>
          <w:sz w:val="28"/>
          <w:szCs w:val="28"/>
        </w:rPr>
        <w:t>また</w:t>
      </w:r>
      <w:r w:rsidR="009F75C3">
        <w:rPr>
          <w:rFonts w:ascii="ＭＳ 明朝" w:hAnsi="ＭＳ 明朝" w:hint="eastAsia"/>
          <w:sz w:val="28"/>
          <w:szCs w:val="28"/>
        </w:rPr>
        <w:t>は</w:t>
      </w:r>
      <w:r>
        <w:rPr>
          <w:rFonts w:ascii="ＭＳ 明朝" w:hAnsi="ＭＳ 明朝" w:hint="eastAsia"/>
          <w:sz w:val="28"/>
          <w:szCs w:val="28"/>
        </w:rPr>
        <w:t>団体の利益を図る活動を実施している組織・団体・グループではないこと。</w:t>
      </w:r>
    </w:p>
    <w:p w14:paraId="072D0A6C" w14:textId="77777777" w:rsidR="003900DD" w:rsidRDefault="003900DD">
      <w:pPr>
        <w:spacing w:line="340" w:lineRule="exact"/>
        <w:ind w:left="480"/>
        <w:rPr>
          <w:rFonts w:ascii="ＭＳ 明朝" w:hAnsi="ＭＳ 明朝"/>
          <w:sz w:val="28"/>
          <w:szCs w:val="28"/>
        </w:rPr>
      </w:pPr>
    </w:p>
    <w:p w14:paraId="65F58442" w14:textId="77777777" w:rsidR="003900DD" w:rsidRDefault="003900DD">
      <w:pPr>
        <w:numPr>
          <w:ilvl w:val="0"/>
          <w:numId w:val="32"/>
        </w:num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宗教活動</w:t>
      </w:r>
      <w:r w:rsidR="009F75C3">
        <w:rPr>
          <w:rFonts w:ascii="ＭＳ 明朝" w:hAnsi="ＭＳ 明朝" w:hint="eastAsia"/>
          <w:sz w:val="28"/>
          <w:szCs w:val="28"/>
        </w:rPr>
        <w:t>また</w:t>
      </w:r>
      <w:r>
        <w:rPr>
          <w:rFonts w:ascii="ＭＳ 明朝" w:hAnsi="ＭＳ 明朝" w:hint="eastAsia"/>
          <w:sz w:val="28"/>
          <w:szCs w:val="28"/>
        </w:rPr>
        <w:t>は政治活動（政策提言活動は除く</w:t>
      </w:r>
      <w:r w:rsidR="005C2A88">
        <w:rPr>
          <w:rFonts w:ascii="ＭＳ 明朝" w:hAnsi="ＭＳ 明朝" w:hint="eastAsia"/>
          <w:sz w:val="28"/>
          <w:szCs w:val="28"/>
        </w:rPr>
        <w:t>。</w:t>
      </w:r>
      <w:r>
        <w:rPr>
          <w:rFonts w:ascii="ＭＳ 明朝" w:hAnsi="ＭＳ 明朝" w:hint="eastAsia"/>
          <w:sz w:val="28"/>
          <w:szCs w:val="28"/>
        </w:rPr>
        <w:t>）を目的とする</w:t>
      </w:r>
      <w:r w:rsidR="00B11531">
        <w:rPr>
          <w:rFonts w:ascii="ＭＳ 明朝" w:hAnsi="ＭＳ 明朝" w:hint="eastAsia"/>
          <w:sz w:val="28"/>
          <w:szCs w:val="28"/>
        </w:rPr>
        <w:t>活動</w:t>
      </w:r>
      <w:r>
        <w:rPr>
          <w:rFonts w:ascii="ＭＳ 明朝" w:hAnsi="ＭＳ 明朝" w:hint="eastAsia"/>
          <w:sz w:val="28"/>
          <w:szCs w:val="28"/>
        </w:rPr>
        <w:t>で</w:t>
      </w:r>
      <w:r w:rsidR="00B11531">
        <w:rPr>
          <w:rFonts w:ascii="ＭＳ 明朝" w:hAnsi="ＭＳ 明朝" w:hint="eastAsia"/>
          <w:sz w:val="28"/>
          <w:szCs w:val="28"/>
        </w:rPr>
        <w:t>は</w:t>
      </w:r>
      <w:r>
        <w:rPr>
          <w:rFonts w:ascii="ＭＳ 明朝" w:hAnsi="ＭＳ 明朝" w:hint="eastAsia"/>
          <w:sz w:val="28"/>
          <w:szCs w:val="28"/>
        </w:rPr>
        <w:t>ないこと。</w:t>
      </w:r>
    </w:p>
    <w:p w14:paraId="16DFCC91" w14:textId="77777777" w:rsidR="003900DD" w:rsidRDefault="003900DD">
      <w:pPr>
        <w:spacing w:line="340" w:lineRule="exact"/>
        <w:rPr>
          <w:rFonts w:ascii="ＭＳ 明朝" w:hAnsi="ＭＳ 明朝"/>
          <w:sz w:val="28"/>
          <w:szCs w:val="28"/>
        </w:rPr>
      </w:pPr>
    </w:p>
    <w:p w14:paraId="22B7A26E" w14:textId="77777777" w:rsidR="003900DD" w:rsidRDefault="003900DD">
      <w:pPr>
        <w:numPr>
          <w:ilvl w:val="0"/>
          <w:numId w:val="32"/>
        </w:num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暴力団</w:t>
      </w:r>
      <w:r w:rsidR="00DF61B6">
        <w:rPr>
          <w:rFonts w:ascii="ＭＳ 明朝" w:hAnsi="ＭＳ 明朝" w:hint="eastAsia"/>
          <w:sz w:val="28"/>
          <w:szCs w:val="28"/>
        </w:rPr>
        <w:t>または</w:t>
      </w:r>
      <w:r>
        <w:rPr>
          <w:rFonts w:ascii="ＭＳ 明朝" w:hAnsi="ＭＳ 明朝" w:hint="eastAsia"/>
          <w:sz w:val="28"/>
          <w:szCs w:val="28"/>
        </w:rPr>
        <w:t>暴力団員の統制の下にある団体・グループではないこと。</w:t>
      </w:r>
    </w:p>
    <w:p w14:paraId="79DF21EF" w14:textId="77777777" w:rsidR="003900DD" w:rsidRDefault="003900DD">
      <w:pPr>
        <w:spacing w:line="340" w:lineRule="exact"/>
        <w:rPr>
          <w:rFonts w:ascii="ＭＳ 明朝" w:hAnsi="ＭＳ 明朝"/>
          <w:sz w:val="28"/>
          <w:szCs w:val="28"/>
        </w:rPr>
      </w:pPr>
    </w:p>
    <w:p w14:paraId="0025D513" w14:textId="77777777" w:rsidR="003900DD" w:rsidRDefault="003900DD">
      <w:pPr>
        <w:spacing w:line="340" w:lineRule="exact"/>
        <w:rPr>
          <w:rFonts w:ascii="ＭＳ 明朝" w:hAnsi="ＭＳ 明朝"/>
          <w:sz w:val="28"/>
          <w:szCs w:val="28"/>
        </w:rPr>
      </w:pPr>
    </w:p>
    <w:p w14:paraId="466BE822" w14:textId="77777777" w:rsidR="003900DD" w:rsidRDefault="003900DD">
      <w:pPr>
        <w:spacing w:line="340" w:lineRule="exact"/>
        <w:rPr>
          <w:rFonts w:ascii="ＭＳ 明朝" w:hAnsi="ＭＳ 明朝"/>
          <w:sz w:val="28"/>
          <w:szCs w:val="28"/>
        </w:rPr>
      </w:pPr>
    </w:p>
    <w:p w14:paraId="34B53CF7" w14:textId="77777777" w:rsidR="003900DD" w:rsidRDefault="003900DD">
      <w:pPr>
        <w:spacing w:line="340" w:lineRule="exact"/>
        <w:ind w:leftChars="120" w:left="812" w:hangingChars="200" w:hanging="5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２　上記１の申告が虚偽であることが判明した場合には、交付された補助金の返還に異存ありません。</w:t>
      </w:r>
    </w:p>
    <w:p w14:paraId="27F0A513" w14:textId="77777777" w:rsidR="003900DD" w:rsidRDefault="003900DD">
      <w:pPr>
        <w:spacing w:line="340" w:lineRule="exact"/>
        <w:ind w:leftChars="120" w:left="252" w:firstLineChars="200" w:firstLine="560"/>
        <w:rPr>
          <w:rFonts w:ascii="ＭＳ 明朝" w:hAnsi="ＭＳ 明朝"/>
          <w:sz w:val="28"/>
          <w:szCs w:val="28"/>
        </w:rPr>
      </w:pPr>
    </w:p>
    <w:p w14:paraId="55F99F78" w14:textId="77777777" w:rsidR="003900DD" w:rsidRDefault="003900DD">
      <w:pPr>
        <w:spacing w:line="340" w:lineRule="exact"/>
        <w:ind w:leftChars="390" w:left="819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また、今回の申請にかかる事業の実施に</w:t>
      </w:r>
      <w:r w:rsidR="00DF61B6">
        <w:rPr>
          <w:rFonts w:ascii="ＭＳ 明朝" w:hAnsi="ＭＳ 明朝" w:hint="eastAsia"/>
          <w:sz w:val="28"/>
          <w:szCs w:val="28"/>
        </w:rPr>
        <w:t>当</w:t>
      </w:r>
      <w:r>
        <w:rPr>
          <w:rFonts w:ascii="ＭＳ 明朝" w:hAnsi="ＭＳ 明朝" w:hint="eastAsia"/>
          <w:sz w:val="28"/>
          <w:szCs w:val="28"/>
        </w:rPr>
        <w:t>たっては、</w:t>
      </w:r>
    </w:p>
    <w:p w14:paraId="6467A911" w14:textId="77777777" w:rsidR="003900DD" w:rsidRDefault="003900DD">
      <w:pPr>
        <w:spacing w:line="340" w:lineRule="exact"/>
        <w:ind w:leftChars="390" w:left="819"/>
        <w:rPr>
          <w:rFonts w:ascii="ＭＳ 明朝" w:hAnsi="ＭＳ 明朝"/>
          <w:sz w:val="28"/>
          <w:szCs w:val="28"/>
        </w:rPr>
      </w:pPr>
    </w:p>
    <w:p w14:paraId="77CDCF48" w14:textId="77777777" w:rsidR="003900DD" w:rsidRDefault="003900DD">
      <w:pPr>
        <w:numPr>
          <w:ilvl w:val="0"/>
          <w:numId w:val="33"/>
        </w:num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自己責任・自己完結を徹底するとともに、被災地との調整は自らの組織・団体・グループにおいて責任を持って行うものであること</w:t>
      </w:r>
    </w:p>
    <w:p w14:paraId="2D9602C1" w14:textId="77777777" w:rsidR="003900DD" w:rsidRDefault="003900DD">
      <w:pPr>
        <w:numPr>
          <w:ilvl w:val="0"/>
          <w:numId w:val="33"/>
        </w:num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加者に対して、福井県災害ボランティア活動基金からの</w:t>
      </w:r>
      <w:r w:rsidR="00B11531">
        <w:rPr>
          <w:rFonts w:ascii="ＭＳ 明朝" w:hAnsi="ＭＳ 明朝" w:hint="eastAsia"/>
          <w:sz w:val="28"/>
          <w:szCs w:val="28"/>
        </w:rPr>
        <w:t>補助</w:t>
      </w:r>
      <w:r>
        <w:rPr>
          <w:rFonts w:ascii="ＭＳ 明朝" w:hAnsi="ＭＳ 明朝" w:hint="eastAsia"/>
          <w:sz w:val="28"/>
          <w:szCs w:val="28"/>
        </w:rPr>
        <w:t>を受けて実施する事業であることを周知すること</w:t>
      </w:r>
    </w:p>
    <w:p w14:paraId="341A0E1C" w14:textId="77777777" w:rsidR="003900DD" w:rsidRDefault="003900DD">
      <w:pPr>
        <w:spacing w:line="340" w:lineRule="exact"/>
        <w:ind w:left="783"/>
        <w:rPr>
          <w:rFonts w:ascii="ＭＳ 明朝" w:hAnsi="ＭＳ 明朝"/>
          <w:sz w:val="28"/>
          <w:szCs w:val="28"/>
        </w:rPr>
      </w:pPr>
    </w:p>
    <w:p w14:paraId="669C0709" w14:textId="77777777" w:rsidR="003900DD" w:rsidRDefault="003900DD">
      <w:pPr>
        <w:spacing w:line="340" w:lineRule="exact"/>
        <w:ind w:left="783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をここに誓約します。</w:t>
      </w:r>
    </w:p>
    <w:p w14:paraId="0AC6CD53" w14:textId="77777777" w:rsidR="003900DD" w:rsidRDefault="003900DD">
      <w:pPr>
        <w:spacing w:line="340" w:lineRule="exact"/>
        <w:rPr>
          <w:rFonts w:ascii="ＭＳ 明朝" w:hAnsi="ＭＳ 明朝"/>
          <w:sz w:val="24"/>
        </w:rPr>
      </w:pPr>
    </w:p>
    <w:p w14:paraId="07BF8F98" w14:textId="77777777" w:rsidR="003900DD" w:rsidRDefault="003900DD">
      <w:pPr>
        <w:spacing w:line="340" w:lineRule="exact"/>
        <w:ind w:left="24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　　　　　　　　　</w:t>
      </w:r>
    </w:p>
    <w:p w14:paraId="5AF474A9" w14:textId="77777777" w:rsidR="003900DD" w:rsidRDefault="003900DD">
      <w:pPr>
        <w:spacing w:line="340" w:lineRule="exact"/>
        <w:ind w:leftChars="114" w:left="239" w:firstLineChars="1090" w:firstLine="3052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組織・団体・グループ名</w:t>
      </w:r>
    </w:p>
    <w:p w14:paraId="6F2C6B4E" w14:textId="77777777" w:rsidR="003900DD" w:rsidRDefault="003900DD">
      <w:pPr>
        <w:spacing w:line="340" w:lineRule="exact"/>
        <w:ind w:left="24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</w:t>
      </w:r>
    </w:p>
    <w:p w14:paraId="161D8F77" w14:textId="77777777" w:rsidR="00DF61B6" w:rsidRDefault="00DF61B6">
      <w:pPr>
        <w:spacing w:line="340" w:lineRule="exact"/>
        <w:ind w:left="240"/>
        <w:rPr>
          <w:rFonts w:ascii="ＭＳ 明朝" w:hAnsi="ＭＳ 明朝"/>
          <w:sz w:val="28"/>
          <w:szCs w:val="28"/>
        </w:rPr>
      </w:pPr>
    </w:p>
    <w:p w14:paraId="07159316" w14:textId="77777777" w:rsidR="003900DD" w:rsidRDefault="003900DD">
      <w:pPr>
        <w:spacing w:line="340" w:lineRule="exact"/>
        <w:ind w:leftChars="120" w:left="252" w:firstLineChars="1100" w:firstLine="3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8"/>
          <w:szCs w:val="28"/>
        </w:rPr>
        <w:t xml:space="preserve">代表者　　　　　　　　　　　　　　　　　　</w:t>
      </w:r>
    </w:p>
    <w:p w14:paraId="61B87813" w14:textId="7CCD10C3" w:rsidR="00AE4352" w:rsidRPr="005F12E9" w:rsidRDefault="003900DD" w:rsidP="00AE4352">
      <w:pPr>
        <w:spacing w:line="340" w:lineRule="exact"/>
        <w:rPr>
          <w:sz w:val="24"/>
        </w:rPr>
      </w:pPr>
      <w:r>
        <w:rPr>
          <w:rFonts w:ascii="HG丸ｺﾞｼｯｸM-PRO" w:eastAsia="HG丸ｺﾞｼｯｸM-PRO" w:hAnsi="Times New Roman" w:cs="ＭＳ 明朝"/>
          <w:color w:val="000000"/>
          <w:spacing w:val="2"/>
          <w:kern w:val="0"/>
          <w:sz w:val="24"/>
        </w:rPr>
        <w:br w:type="page"/>
      </w:r>
    </w:p>
    <w:p w14:paraId="6597DC8A" w14:textId="4AB48D9C" w:rsidR="00585194" w:rsidRPr="005F12E9" w:rsidRDefault="00585194" w:rsidP="00585194">
      <w:pPr>
        <w:rPr>
          <w:sz w:val="24"/>
        </w:rPr>
      </w:pPr>
      <w:r w:rsidRPr="005F12E9">
        <w:rPr>
          <w:rFonts w:hint="eastAsia"/>
          <w:sz w:val="24"/>
        </w:rPr>
        <w:lastRenderedPageBreak/>
        <w:t>様式第</w:t>
      </w:r>
      <w:r w:rsidRPr="005F12E9">
        <w:rPr>
          <w:rFonts w:hint="eastAsia"/>
          <w:sz w:val="24"/>
        </w:rPr>
        <w:t>5</w:t>
      </w:r>
      <w:r w:rsidRPr="005F12E9">
        <w:rPr>
          <w:rFonts w:hint="eastAsia"/>
          <w:sz w:val="24"/>
        </w:rPr>
        <w:t>号</w:t>
      </w:r>
    </w:p>
    <w:p w14:paraId="0DF481FD" w14:textId="77777777" w:rsidR="00585194" w:rsidRDefault="00585194" w:rsidP="0058519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県税の納税状況の確認について</w:t>
      </w:r>
    </w:p>
    <w:p w14:paraId="782B70F1" w14:textId="77777777" w:rsidR="00585194" w:rsidRDefault="00585194" w:rsidP="00585194">
      <w:pPr>
        <w:rPr>
          <w:sz w:val="28"/>
          <w:szCs w:val="28"/>
        </w:rPr>
      </w:pPr>
    </w:p>
    <w:p w14:paraId="3598C9EF" w14:textId="69FC8C3C" w:rsidR="00585194" w:rsidRDefault="00585194" w:rsidP="00585194">
      <w:pPr>
        <w:rPr>
          <w:sz w:val="28"/>
          <w:szCs w:val="28"/>
        </w:rPr>
      </w:pPr>
      <w:r w:rsidRPr="003E2F91">
        <w:rPr>
          <w:rFonts w:ascii="ＭＳ 明朝" w:hAnsi="ＭＳ 明朝" w:hint="eastAsia"/>
          <w:sz w:val="28"/>
          <w:szCs w:val="28"/>
        </w:rPr>
        <w:t xml:space="preserve">　私は、</w:t>
      </w:r>
      <w:r w:rsidR="003E2F91" w:rsidRPr="003E2F91">
        <w:rPr>
          <w:rFonts w:ascii="ＭＳ 明朝" w:hAnsi="ＭＳ 明朝" w:hint="eastAsia"/>
          <w:sz w:val="28"/>
          <w:szCs w:val="28"/>
        </w:rPr>
        <w:t>災害ボランティア緊急時県外活動支援事業補助金</w:t>
      </w:r>
      <w:r w:rsidR="000B65BB" w:rsidRPr="003E2F91">
        <w:rPr>
          <w:rFonts w:ascii="ＭＳ 明朝" w:hAnsi="ＭＳ 明朝" w:hint="eastAsia"/>
          <w:sz w:val="28"/>
          <w:szCs w:val="28"/>
        </w:rPr>
        <w:t>の交付を福井県に申請するに当たり、福井県の県税事務所等が、福井県</w:t>
      </w:r>
      <w:r w:rsidR="00413876">
        <w:rPr>
          <w:rFonts w:ascii="ＭＳ 明朝" w:hAnsi="ＭＳ 明朝" w:hint="eastAsia"/>
          <w:sz w:val="28"/>
          <w:szCs w:val="28"/>
        </w:rPr>
        <w:t>未来創造</w:t>
      </w:r>
      <w:r w:rsidR="003E2F91">
        <w:rPr>
          <w:rFonts w:ascii="ＭＳ 明朝" w:hAnsi="ＭＳ 明朝" w:hint="eastAsia"/>
          <w:sz w:val="28"/>
          <w:szCs w:val="28"/>
        </w:rPr>
        <w:t>部県民</w:t>
      </w:r>
      <w:r w:rsidR="00413876">
        <w:rPr>
          <w:rFonts w:ascii="ＭＳ 明朝" w:hAnsi="ＭＳ 明朝" w:hint="eastAsia"/>
          <w:sz w:val="28"/>
          <w:szCs w:val="28"/>
        </w:rPr>
        <w:t>協働</w:t>
      </w:r>
      <w:r w:rsidR="003E2F91">
        <w:rPr>
          <w:rFonts w:ascii="ＭＳ 明朝" w:hAnsi="ＭＳ 明朝" w:hint="eastAsia"/>
          <w:sz w:val="28"/>
          <w:szCs w:val="28"/>
        </w:rPr>
        <w:t>課</w:t>
      </w:r>
      <w:r w:rsidRPr="003E2F91">
        <w:rPr>
          <w:rFonts w:ascii="ＭＳ 明朝" w:hAnsi="ＭＳ 明朝" w:hint="eastAsia"/>
          <w:sz w:val="28"/>
          <w:szCs w:val="28"/>
        </w:rPr>
        <w:t>に対し、私の福井県への納</w:t>
      </w:r>
      <w:r>
        <w:rPr>
          <w:rFonts w:hint="eastAsia"/>
          <w:sz w:val="28"/>
          <w:szCs w:val="28"/>
        </w:rPr>
        <w:t>税状況に関する情報を提供することに同意します。</w:t>
      </w:r>
    </w:p>
    <w:p w14:paraId="41879D62" w14:textId="77777777" w:rsidR="00585194" w:rsidRPr="003E2F91" w:rsidRDefault="00585194" w:rsidP="00585194">
      <w:pPr>
        <w:rPr>
          <w:sz w:val="28"/>
          <w:szCs w:val="28"/>
        </w:rPr>
      </w:pPr>
    </w:p>
    <w:p w14:paraId="0AAD7DFD" w14:textId="77777777" w:rsidR="00585194" w:rsidRDefault="00585194" w:rsidP="005851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3E2F91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月　　日</w:t>
      </w:r>
    </w:p>
    <w:p w14:paraId="3CC70E07" w14:textId="77777777" w:rsidR="00585194" w:rsidRDefault="00585194" w:rsidP="00585194">
      <w:pPr>
        <w:rPr>
          <w:sz w:val="28"/>
          <w:szCs w:val="28"/>
        </w:rPr>
      </w:pPr>
    </w:p>
    <w:p w14:paraId="3B720872" w14:textId="77777777" w:rsidR="00585194" w:rsidRDefault="00585194" w:rsidP="005851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住所（所在地）</w:t>
      </w:r>
      <w:r>
        <w:rPr>
          <w:rFonts w:hint="eastAsia"/>
          <w:sz w:val="28"/>
          <w:szCs w:val="28"/>
        </w:rPr>
        <w:t xml:space="preserve"> </w:t>
      </w:r>
      <w:r w:rsidRPr="00600512">
        <w:rPr>
          <w:rFonts w:hint="eastAsia"/>
          <w:sz w:val="28"/>
          <w:szCs w:val="28"/>
          <w:u w:val="dotted"/>
        </w:rPr>
        <w:t xml:space="preserve">　　　　</w:t>
      </w:r>
      <w:r>
        <w:rPr>
          <w:rFonts w:hint="eastAsia"/>
          <w:sz w:val="28"/>
          <w:szCs w:val="28"/>
          <w:u w:val="dotted"/>
        </w:rPr>
        <w:t xml:space="preserve">　　　</w:t>
      </w:r>
      <w:r w:rsidRPr="00600512">
        <w:rPr>
          <w:rFonts w:hint="eastAsia"/>
          <w:sz w:val="28"/>
          <w:szCs w:val="28"/>
          <w:u w:val="dotted"/>
        </w:rPr>
        <w:t xml:space="preserve">　　　　　　　　</w:t>
      </w:r>
    </w:p>
    <w:p w14:paraId="20BAD874" w14:textId="77777777" w:rsidR="00585194" w:rsidRDefault="00585194" w:rsidP="005851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</w:p>
    <w:p w14:paraId="3B0EA837" w14:textId="13798749" w:rsidR="00585194" w:rsidRDefault="00585194" w:rsidP="17C75CAC">
      <w:pPr>
        <w:ind w:firstLineChars="600" w:firstLine="1680"/>
        <w:rPr>
          <w:sz w:val="28"/>
          <w:szCs w:val="28"/>
        </w:rPr>
      </w:pPr>
      <w:r w:rsidRPr="78F8AF87">
        <w:rPr>
          <w:sz w:val="28"/>
          <w:szCs w:val="28"/>
        </w:rPr>
        <w:ruby>
          <w:rubyPr>
            <w:rubyAlign w:val="distributeLetter"/>
            <w:hps w:val="16"/>
            <w:hpsRaise w:val="28"/>
            <w:hpsBaseText w:val="28"/>
            <w:lid w:val="ja-JP"/>
          </w:rubyPr>
          <w:rt>
            <w:r w:rsidR="00585194" w:rsidRPr="78F8AF87">
              <w:rPr>
                <w:rFonts w:ascii="ＭＳ 明朝" w:hAnsi="ＭＳ 明朝"/>
                <w:sz w:val="16"/>
                <w:szCs w:val="16"/>
              </w:rPr>
              <w:t xml:space="preserve">[フリガナ] </w:t>
            </w:r>
          </w:rt>
          <w:rubyBase>
            <w:r w:rsidR="00585194" w:rsidRPr="78F8AF87">
              <w:rPr>
                <w:sz w:val="28"/>
                <w:szCs w:val="28"/>
              </w:rPr>
              <w:t>氏名（名称）</w:t>
            </w:r>
          </w:rubyBase>
        </w:ruby>
      </w:r>
      <w:r w:rsidRPr="17C75CAC">
        <w:rPr>
          <w:sz w:val="28"/>
          <w:szCs w:val="28"/>
        </w:rPr>
        <w:t xml:space="preserve">　</w:t>
      </w:r>
      <w:r w:rsidRPr="17C75CAC">
        <w:rPr>
          <w:sz w:val="28"/>
          <w:szCs w:val="28"/>
          <w:u w:val="dotted"/>
        </w:rPr>
        <w:t xml:space="preserve">　　　　　　　　　　　　　　　</w:t>
      </w:r>
    </w:p>
    <w:p w14:paraId="3C582A29" w14:textId="77777777" w:rsidR="00585194" w:rsidRPr="009D1470" w:rsidRDefault="00585194" w:rsidP="00585194">
      <w:pPr>
        <w:rPr>
          <w:sz w:val="28"/>
          <w:szCs w:val="28"/>
        </w:rPr>
      </w:pPr>
    </w:p>
    <w:p w14:paraId="1D563B1E" w14:textId="77777777" w:rsidR="00585194" w:rsidRDefault="00585194" w:rsidP="005851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福井県知事　　</w:t>
      </w:r>
      <w:r w:rsidR="003E2F91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様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585194" w:rsidRPr="007A3FD3" w14:paraId="7F07E010" w14:textId="77777777">
        <w:trPr>
          <w:trHeight w:val="108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7AC" w14:textId="77777777" w:rsidR="00585194" w:rsidRPr="007A3FD3" w:rsidRDefault="00585194" w:rsidP="00763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F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＊納税状況の確認に関する事項</w:t>
            </w:r>
          </w:p>
          <w:p w14:paraId="35FB26AF" w14:textId="77777777" w:rsidR="00585194" w:rsidRPr="003E2F91" w:rsidRDefault="00585194" w:rsidP="007633D6">
            <w:pPr>
              <w:ind w:left="222" w:hangingChars="101" w:hanging="2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3FD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E2F9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同意書に基づき提供された納税状況は、福井県が実施する</w:t>
            </w:r>
            <w:r w:rsidR="003E2F91" w:rsidRPr="003E2F9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害ボランティア緊急時県外活動支援事業補助金</w:t>
            </w:r>
            <w:r w:rsidRPr="003E2F9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交付事務以外には使用いたしません。</w:t>
            </w:r>
          </w:p>
        </w:tc>
      </w:tr>
    </w:tbl>
    <w:p w14:paraId="6C2BB381" w14:textId="77777777" w:rsidR="00585194" w:rsidRDefault="00585194" w:rsidP="00585194">
      <w:pPr>
        <w:rPr>
          <w:sz w:val="28"/>
          <w:szCs w:val="28"/>
        </w:rPr>
      </w:pPr>
    </w:p>
    <w:p w14:paraId="63925911" w14:textId="77777777" w:rsidR="00585194" w:rsidRPr="002C726D" w:rsidRDefault="00585194" w:rsidP="00585194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C726D">
        <w:rPr>
          <w:rFonts w:ascii="ＭＳ ゴシック" w:eastAsia="ＭＳ ゴシック" w:hAnsi="ＭＳ ゴシック" w:hint="eastAsia"/>
          <w:sz w:val="22"/>
          <w:szCs w:val="22"/>
        </w:rPr>
        <w:t>※福井県担当者記入欄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585194" w:rsidRPr="002C726D" w14:paraId="2A18A40E" w14:textId="77777777" w:rsidTr="003E2F91">
        <w:trPr>
          <w:trHeight w:val="2620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FCF1A" w14:textId="77777777" w:rsidR="00585194" w:rsidRPr="002C726D" w:rsidRDefault="00585194" w:rsidP="00763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72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の者の</w:t>
            </w:r>
            <w:r w:rsidR="003E2F9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C726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現在の県税の納税状況については以下のとおりです。</w:t>
            </w:r>
          </w:p>
          <w:p w14:paraId="5C68B777" w14:textId="534B2293" w:rsidR="00585194" w:rsidRPr="003E2F91" w:rsidRDefault="00413876" w:rsidP="00763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63ECAD" wp14:editId="6F816D4D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74295</wp:posOffset>
                      </wp:positionV>
                      <wp:extent cx="1581150" cy="1314450"/>
                      <wp:effectExtent l="8890" t="12700" r="1016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BDF8" w14:textId="77777777" w:rsidR="003E2F91" w:rsidRPr="00751F8B" w:rsidRDefault="003E2F91" w:rsidP="003E2F91">
                                  <w:pPr>
                                    <w:ind w:firstLineChars="350" w:firstLine="73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51F8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付印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3EC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4.8pt;margin-top:5.85pt;width:124.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">
                      <v:textbox inset="5.85pt,.7pt,5.85pt,.7pt">
                        <w:txbxContent>
                          <w:p w14:paraId="5A75BDF8" w14:textId="77777777" w:rsidR="003E2F91" w:rsidRPr="00751F8B" w:rsidRDefault="003E2F91" w:rsidP="003E2F91">
                            <w:pPr>
                              <w:ind w:firstLineChars="350" w:firstLine="7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1F8B">
                              <w:rPr>
                                <w:rFonts w:ascii="ＭＳ ゴシック" w:eastAsia="ＭＳ ゴシック" w:hAnsi="ＭＳ ゴシック" w:hint="eastAsia"/>
                              </w:rPr>
                              <w:t>受付印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5331B7" w14:textId="77777777" w:rsidR="00585194" w:rsidRPr="002C726D" w:rsidRDefault="00585194" w:rsidP="00763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726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滞納なし　　　　　□滞納あり</w:t>
            </w:r>
          </w:p>
          <w:p w14:paraId="6AA7047B" w14:textId="77777777" w:rsidR="00585194" w:rsidRPr="002C726D" w:rsidRDefault="00585194" w:rsidP="00763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463DC12" w14:textId="77777777" w:rsidR="00585194" w:rsidRPr="002C726D" w:rsidRDefault="00585194" w:rsidP="00763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726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徴収猶予あり</w:t>
            </w:r>
          </w:p>
          <w:p w14:paraId="25FE5BE8" w14:textId="77777777" w:rsidR="00585194" w:rsidRPr="002C726D" w:rsidRDefault="00585194" w:rsidP="00763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726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</w:tbl>
    <w:p w14:paraId="0E5A7F96" w14:textId="77777777" w:rsidR="00585194" w:rsidRDefault="00585194" w:rsidP="00585194">
      <w:r w:rsidRPr="002C726D">
        <w:rPr>
          <w:rFonts w:ascii="ＭＳ ゴシック" w:eastAsia="ＭＳ ゴシック" w:hAnsi="ＭＳ ゴシック" w:hint="eastAsia"/>
        </w:rPr>
        <w:t xml:space="preserve">　　　　　　　　　　　　　　　回答事務所　　□福井県税事務所　□嶺南振興局税務部</w:t>
      </w:r>
    </w:p>
    <w:p w14:paraId="40DD5072" w14:textId="77777777" w:rsidR="003900DD" w:rsidRPr="00585194" w:rsidRDefault="003900DD">
      <w:pPr>
        <w:spacing w:line="340" w:lineRule="exact"/>
        <w:rPr>
          <w:kern w:val="0"/>
        </w:rPr>
      </w:pPr>
    </w:p>
    <w:sectPr w:rsidR="003900DD" w:rsidRPr="00585194">
      <w:footerReference w:type="even" r:id="rId8"/>
      <w:pgSz w:w="11906" w:h="16838" w:code="9"/>
      <w:pgMar w:top="1021" w:right="1134" w:bottom="1021" w:left="1134" w:header="851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1F9F" w14:textId="77777777" w:rsidR="009C495B" w:rsidRDefault="009C495B">
      <w:r>
        <w:separator/>
      </w:r>
    </w:p>
  </w:endnote>
  <w:endnote w:type="continuationSeparator" w:id="0">
    <w:p w14:paraId="5ECDC3B6" w14:textId="77777777" w:rsidR="009C495B" w:rsidRDefault="009C495B">
      <w:r>
        <w:continuationSeparator/>
      </w:r>
    </w:p>
  </w:endnote>
  <w:endnote w:type="continuationNotice" w:id="1">
    <w:p w14:paraId="46E61882" w14:textId="77777777" w:rsidR="009C495B" w:rsidRDefault="009C4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19FE" w14:textId="24EE362F" w:rsidR="00427CEC" w:rsidRDefault="00427CE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3876">
      <w:rPr>
        <w:rStyle w:val="a7"/>
        <w:noProof/>
      </w:rPr>
      <w:t>1</w:t>
    </w:r>
    <w:r>
      <w:rPr>
        <w:rStyle w:val="a7"/>
      </w:rPr>
      <w:fldChar w:fldCharType="end"/>
    </w:r>
  </w:p>
  <w:p w14:paraId="17100496" w14:textId="77777777" w:rsidR="00427CEC" w:rsidRDefault="00427C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C7F8" w14:textId="77777777" w:rsidR="009C495B" w:rsidRDefault="009C495B">
      <w:r>
        <w:separator/>
      </w:r>
    </w:p>
  </w:footnote>
  <w:footnote w:type="continuationSeparator" w:id="0">
    <w:p w14:paraId="28E7273A" w14:textId="77777777" w:rsidR="009C495B" w:rsidRDefault="009C495B">
      <w:r>
        <w:continuationSeparator/>
      </w:r>
    </w:p>
  </w:footnote>
  <w:footnote w:type="continuationNotice" w:id="1">
    <w:p w14:paraId="7D60DB85" w14:textId="77777777" w:rsidR="009C495B" w:rsidRDefault="009C49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1D3"/>
    <w:multiLevelType w:val="hybridMultilevel"/>
    <w:tmpl w:val="258488EC"/>
    <w:lvl w:ilvl="0" w:tplc="3AFAF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D6456"/>
    <w:multiLevelType w:val="hybridMultilevel"/>
    <w:tmpl w:val="3548847A"/>
    <w:lvl w:ilvl="0" w:tplc="2116D2D0">
      <w:start w:val="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AA80CD8"/>
    <w:multiLevelType w:val="hybridMultilevel"/>
    <w:tmpl w:val="66D46616"/>
    <w:lvl w:ilvl="0" w:tplc="F3F6D89C">
      <w:start w:val="1"/>
      <w:numFmt w:val="decimalEnclosedCircle"/>
      <w:lvlText w:val="%1"/>
      <w:lvlJc w:val="left"/>
      <w:pPr>
        <w:ind w:left="8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 w15:restartNumberingAfterBreak="0">
    <w:nsid w:val="0D2622ED"/>
    <w:multiLevelType w:val="hybridMultilevel"/>
    <w:tmpl w:val="47305A7A"/>
    <w:lvl w:ilvl="0" w:tplc="4F4A26C2">
      <w:start w:val="1"/>
      <w:numFmt w:val="decimalEnclosedCircle"/>
      <w:lvlText w:val="%1"/>
      <w:lvlJc w:val="left"/>
      <w:pPr>
        <w:tabs>
          <w:tab w:val="num" w:pos="830"/>
        </w:tabs>
        <w:ind w:left="830" w:hanging="360"/>
      </w:pPr>
      <w:rPr>
        <w:rFonts w:ascii="HG丸ｺﾞｼｯｸM-PRO" w:eastAsia="HG丸ｺﾞｼｯｸM-PRO" w:hAnsi="Times New Roman" w:cs="ＭＳ 明朝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4" w15:restartNumberingAfterBreak="0">
    <w:nsid w:val="0DBB79AD"/>
    <w:multiLevelType w:val="hybridMultilevel"/>
    <w:tmpl w:val="FC469A6C"/>
    <w:lvl w:ilvl="0" w:tplc="2696CE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FF9710D"/>
    <w:multiLevelType w:val="hybridMultilevel"/>
    <w:tmpl w:val="17AA4408"/>
    <w:lvl w:ilvl="0" w:tplc="57F0F4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5F7D1B"/>
    <w:multiLevelType w:val="hybridMultilevel"/>
    <w:tmpl w:val="FB06B6E6"/>
    <w:lvl w:ilvl="0" w:tplc="0E761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CB01FB"/>
    <w:multiLevelType w:val="hybridMultilevel"/>
    <w:tmpl w:val="DA463936"/>
    <w:lvl w:ilvl="0" w:tplc="4F98F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26576F"/>
    <w:multiLevelType w:val="hybridMultilevel"/>
    <w:tmpl w:val="F95A9AC4"/>
    <w:lvl w:ilvl="0" w:tplc="39ACF1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D4F1DE5"/>
    <w:multiLevelType w:val="hybridMultilevel"/>
    <w:tmpl w:val="DEE44EB4"/>
    <w:lvl w:ilvl="0" w:tplc="D2B049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219C1F07"/>
    <w:multiLevelType w:val="hybridMultilevel"/>
    <w:tmpl w:val="5B3C6EB0"/>
    <w:lvl w:ilvl="0" w:tplc="1AC08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E81846"/>
    <w:multiLevelType w:val="hybridMultilevel"/>
    <w:tmpl w:val="07B02F02"/>
    <w:lvl w:ilvl="0" w:tplc="E752C6F2">
      <w:start w:val="1"/>
      <w:numFmt w:val="decimalEnclosedCircle"/>
      <w:lvlText w:val="%1"/>
      <w:lvlJc w:val="left"/>
      <w:pPr>
        <w:tabs>
          <w:tab w:val="num" w:pos="1341"/>
        </w:tabs>
        <w:ind w:left="1341" w:hanging="36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1"/>
        </w:tabs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1"/>
        </w:tabs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1"/>
        </w:tabs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1"/>
        </w:tabs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1"/>
        </w:tabs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1"/>
        </w:tabs>
        <w:ind w:left="4761" w:hanging="420"/>
      </w:pPr>
    </w:lvl>
  </w:abstractNum>
  <w:abstractNum w:abstractNumId="12" w15:restartNumberingAfterBreak="0">
    <w:nsid w:val="2CBB3936"/>
    <w:multiLevelType w:val="hybridMultilevel"/>
    <w:tmpl w:val="367A5128"/>
    <w:lvl w:ilvl="0" w:tplc="AD32CD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560D1A"/>
    <w:multiLevelType w:val="hybridMultilevel"/>
    <w:tmpl w:val="2514F774"/>
    <w:lvl w:ilvl="0" w:tplc="4BFE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254A6"/>
    <w:multiLevelType w:val="hybridMultilevel"/>
    <w:tmpl w:val="5E3233D0"/>
    <w:lvl w:ilvl="0" w:tplc="7D5A7866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3C0251FE"/>
    <w:multiLevelType w:val="hybridMultilevel"/>
    <w:tmpl w:val="97EE26DA"/>
    <w:lvl w:ilvl="0" w:tplc="11E85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BB5B9B"/>
    <w:multiLevelType w:val="hybridMultilevel"/>
    <w:tmpl w:val="0ADAB5DE"/>
    <w:lvl w:ilvl="0" w:tplc="F5E4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C209B7"/>
    <w:multiLevelType w:val="hybridMultilevel"/>
    <w:tmpl w:val="CC5C5C5A"/>
    <w:lvl w:ilvl="0" w:tplc="4C3E69CA">
      <w:start w:val="1"/>
      <w:numFmt w:val="decimalEnclosedCircle"/>
      <w:lvlText w:val="%1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18" w15:restartNumberingAfterBreak="0">
    <w:nsid w:val="45690957"/>
    <w:multiLevelType w:val="hybridMultilevel"/>
    <w:tmpl w:val="08FABD50"/>
    <w:lvl w:ilvl="0" w:tplc="D1C4F04A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613817"/>
    <w:multiLevelType w:val="hybridMultilevel"/>
    <w:tmpl w:val="F0D49B8C"/>
    <w:lvl w:ilvl="0" w:tplc="57281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1F1CC2"/>
    <w:multiLevelType w:val="hybridMultilevel"/>
    <w:tmpl w:val="85A4826A"/>
    <w:lvl w:ilvl="0" w:tplc="0592152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8774E12"/>
    <w:multiLevelType w:val="hybridMultilevel"/>
    <w:tmpl w:val="D316692C"/>
    <w:lvl w:ilvl="0" w:tplc="244CE8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5A26FF"/>
    <w:multiLevelType w:val="hybridMultilevel"/>
    <w:tmpl w:val="7EC0F624"/>
    <w:lvl w:ilvl="0" w:tplc="E3B2CB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CE3E55"/>
    <w:multiLevelType w:val="hybridMultilevel"/>
    <w:tmpl w:val="F67EE9CA"/>
    <w:lvl w:ilvl="0" w:tplc="F26E1A22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53106095"/>
    <w:multiLevelType w:val="hybridMultilevel"/>
    <w:tmpl w:val="7CFC69A6"/>
    <w:lvl w:ilvl="0" w:tplc="0EF093F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53121D5B"/>
    <w:multiLevelType w:val="hybridMultilevel"/>
    <w:tmpl w:val="CCC41026"/>
    <w:lvl w:ilvl="0" w:tplc="2780A808">
      <w:start w:val="1"/>
      <w:numFmt w:val="decimalEnclosedCircle"/>
      <w:lvlText w:val="%1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26" w15:restartNumberingAfterBreak="0">
    <w:nsid w:val="57A35F2F"/>
    <w:multiLevelType w:val="hybridMultilevel"/>
    <w:tmpl w:val="9BC8F5A4"/>
    <w:lvl w:ilvl="0" w:tplc="F73C6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FF08D8"/>
    <w:multiLevelType w:val="hybridMultilevel"/>
    <w:tmpl w:val="5B903326"/>
    <w:lvl w:ilvl="0" w:tplc="F7062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C41CEF"/>
    <w:multiLevelType w:val="hybridMultilevel"/>
    <w:tmpl w:val="2BEC54F2"/>
    <w:lvl w:ilvl="0" w:tplc="8FCCF2B8">
      <w:start w:val="4"/>
      <w:numFmt w:val="bullet"/>
      <w:lvlText w:val="・"/>
      <w:lvlJc w:val="left"/>
      <w:pPr>
        <w:tabs>
          <w:tab w:val="num" w:pos="899"/>
        </w:tabs>
        <w:ind w:left="899" w:hanging="45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29" w15:restartNumberingAfterBreak="0">
    <w:nsid w:val="59891879"/>
    <w:multiLevelType w:val="hybridMultilevel"/>
    <w:tmpl w:val="78909EB0"/>
    <w:lvl w:ilvl="0" w:tplc="04962A26">
      <w:numFmt w:val="bullet"/>
      <w:lvlText w:val="・"/>
      <w:lvlJc w:val="left"/>
      <w:pPr>
        <w:tabs>
          <w:tab w:val="num" w:pos="1257"/>
        </w:tabs>
        <w:ind w:left="1257" w:hanging="360"/>
      </w:pPr>
      <w:rPr>
        <w:rFonts w:ascii="HG丸ｺﾞｼｯｸM-PRO" w:eastAsia="HG丸ｺﾞｼｯｸM-PRO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</w:abstractNum>
  <w:abstractNum w:abstractNumId="30" w15:restartNumberingAfterBreak="0">
    <w:nsid w:val="5F503C60"/>
    <w:multiLevelType w:val="hybridMultilevel"/>
    <w:tmpl w:val="974E1B90"/>
    <w:lvl w:ilvl="0" w:tplc="B4CA3F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7381C5B"/>
    <w:multiLevelType w:val="hybridMultilevel"/>
    <w:tmpl w:val="ABF4297E"/>
    <w:lvl w:ilvl="0" w:tplc="836EA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613498"/>
    <w:multiLevelType w:val="hybridMultilevel"/>
    <w:tmpl w:val="1FC2DA5A"/>
    <w:lvl w:ilvl="0" w:tplc="69E8815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6C2C226D"/>
    <w:multiLevelType w:val="hybridMultilevel"/>
    <w:tmpl w:val="F4A886E4"/>
    <w:lvl w:ilvl="0" w:tplc="1522255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4" w15:restartNumberingAfterBreak="0">
    <w:nsid w:val="714C4252"/>
    <w:multiLevelType w:val="hybridMultilevel"/>
    <w:tmpl w:val="4F469588"/>
    <w:lvl w:ilvl="0" w:tplc="B4DA929E">
      <w:start w:val="3"/>
      <w:numFmt w:val="bullet"/>
      <w:lvlText w:val="※"/>
      <w:lvlJc w:val="left"/>
      <w:pPr>
        <w:tabs>
          <w:tab w:val="num" w:pos="1815"/>
        </w:tabs>
        <w:ind w:left="1815" w:hanging="360"/>
      </w:pPr>
      <w:rPr>
        <w:rFonts w:ascii="HG丸ｺﾞｼｯｸM-PRO" w:eastAsia="HG丸ｺﾞｼｯｸM-PRO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35" w15:restartNumberingAfterBreak="0">
    <w:nsid w:val="742D282D"/>
    <w:multiLevelType w:val="hybridMultilevel"/>
    <w:tmpl w:val="9472800A"/>
    <w:lvl w:ilvl="0" w:tplc="0D7CBF96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6A14F8"/>
    <w:multiLevelType w:val="hybridMultilevel"/>
    <w:tmpl w:val="22A8D920"/>
    <w:lvl w:ilvl="0" w:tplc="4B7AD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4362DD"/>
    <w:multiLevelType w:val="hybridMultilevel"/>
    <w:tmpl w:val="A0CAD11C"/>
    <w:lvl w:ilvl="0" w:tplc="7898E8E0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2C2753"/>
    <w:multiLevelType w:val="hybridMultilevel"/>
    <w:tmpl w:val="147C42F8"/>
    <w:lvl w:ilvl="0" w:tplc="B2863F7E">
      <w:start w:val="1"/>
      <w:numFmt w:val="decimalEnclosedCircle"/>
      <w:lvlText w:val="%1"/>
      <w:lvlJc w:val="left"/>
      <w:pPr>
        <w:tabs>
          <w:tab w:val="num" w:pos="1328"/>
        </w:tabs>
        <w:ind w:left="1328" w:hanging="36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8"/>
        </w:tabs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8"/>
        </w:tabs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8"/>
        </w:tabs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8"/>
        </w:tabs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8"/>
        </w:tabs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8"/>
        </w:tabs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8"/>
        </w:tabs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8"/>
        </w:tabs>
        <w:ind w:left="4748" w:hanging="420"/>
      </w:pPr>
    </w:lvl>
  </w:abstractNum>
  <w:abstractNum w:abstractNumId="39" w15:restartNumberingAfterBreak="0">
    <w:nsid w:val="7E846B77"/>
    <w:multiLevelType w:val="hybridMultilevel"/>
    <w:tmpl w:val="74066F9A"/>
    <w:lvl w:ilvl="0" w:tplc="4AA02E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38259">
    <w:abstractNumId w:val="36"/>
  </w:num>
  <w:num w:numId="2" w16cid:durableId="1193955709">
    <w:abstractNumId w:val="19"/>
  </w:num>
  <w:num w:numId="3" w16cid:durableId="1644890411">
    <w:abstractNumId w:val="27"/>
  </w:num>
  <w:num w:numId="4" w16cid:durableId="1431659505">
    <w:abstractNumId w:val="7"/>
  </w:num>
  <w:num w:numId="5" w16cid:durableId="1792895935">
    <w:abstractNumId w:val="31"/>
  </w:num>
  <w:num w:numId="6" w16cid:durableId="1221405287">
    <w:abstractNumId w:val="10"/>
  </w:num>
  <w:num w:numId="7" w16cid:durableId="2126387855">
    <w:abstractNumId w:val="13"/>
  </w:num>
  <w:num w:numId="8" w16cid:durableId="416093878">
    <w:abstractNumId w:val="26"/>
  </w:num>
  <w:num w:numId="9" w16cid:durableId="2073582690">
    <w:abstractNumId w:val="2"/>
  </w:num>
  <w:num w:numId="10" w16cid:durableId="1666932196">
    <w:abstractNumId w:val="15"/>
  </w:num>
  <w:num w:numId="11" w16cid:durableId="885215367">
    <w:abstractNumId w:val="21"/>
  </w:num>
  <w:num w:numId="12" w16cid:durableId="242227507">
    <w:abstractNumId w:val="22"/>
  </w:num>
  <w:num w:numId="13" w16cid:durableId="2138252713">
    <w:abstractNumId w:val="39"/>
  </w:num>
  <w:num w:numId="14" w16cid:durableId="1982346215">
    <w:abstractNumId w:val="28"/>
  </w:num>
  <w:num w:numId="15" w16cid:durableId="1370644408">
    <w:abstractNumId w:val="0"/>
  </w:num>
  <w:num w:numId="16" w16cid:durableId="1535457407">
    <w:abstractNumId w:val="5"/>
  </w:num>
  <w:num w:numId="17" w16cid:durableId="470371914">
    <w:abstractNumId w:val="23"/>
  </w:num>
  <w:num w:numId="18" w16cid:durableId="873157792">
    <w:abstractNumId w:val="8"/>
  </w:num>
  <w:num w:numId="19" w16cid:durableId="926377913">
    <w:abstractNumId w:val="14"/>
  </w:num>
  <w:num w:numId="20" w16cid:durableId="1590846102">
    <w:abstractNumId w:val="12"/>
  </w:num>
  <w:num w:numId="21" w16cid:durableId="1740327998">
    <w:abstractNumId w:val="30"/>
  </w:num>
  <w:num w:numId="22" w16cid:durableId="995062935">
    <w:abstractNumId w:val="29"/>
  </w:num>
  <w:num w:numId="23" w16cid:durableId="593787236">
    <w:abstractNumId w:val="33"/>
  </w:num>
  <w:num w:numId="24" w16cid:durableId="1097598378">
    <w:abstractNumId w:val="11"/>
  </w:num>
  <w:num w:numId="25" w16cid:durableId="1760327362">
    <w:abstractNumId w:val="25"/>
  </w:num>
  <w:num w:numId="26" w16cid:durableId="959996817">
    <w:abstractNumId w:val="9"/>
  </w:num>
  <w:num w:numId="27" w16cid:durableId="1865288223">
    <w:abstractNumId w:val="34"/>
  </w:num>
  <w:num w:numId="28" w16cid:durableId="125199290">
    <w:abstractNumId w:val="32"/>
  </w:num>
  <w:num w:numId="29" w16cid:durableId="711853674">
    <w:abstractNumId w:val="38"/>
  </w:num>
  <w:num w:numId="30" w16cid:durableId="1323001182">
    <w:abstractNumId w:val="24"/>
  </w:num>
  <w:num w:numId="31" w16cid:durableId="275718299">
    <w:abstractNumId w:val="3"/>
  </w:num>
  <w:num w:numId="32" w16cid:durableId="379478020">
    <w:abstractNumId w:val="1"/>
  </w:num>
  <w:num w:numId="33" w16cid:durableId="1044410545">
    <w:abstractNumId w:val="17"/>
  </w:num>
  <w:num w:numId="34" w16cid:durableId="416756621">
    <w:abstractNumId w:val="6"/>
  </w:num>
  <w:num w:numId="35" w16cid:durableId="1518302179">
    <w:abstractNumId w:val="16"/>
  </w:num>
  <w:num w:numId="36" w16cid:durableId="579217670">
    <w:abstractNumId w:val="4"/>
  </w:num>
  <w:num w:numId="37" w16cid:durableId="2095085450">
    <w:abstractNumId w:val="37"/>
  </w:num>
  <w:num w:numId="38" w16cid:durableId="1230730927">
    <w:abstractNumId w:val="20"/>
  </w:num>
  <w:num w:numId="39" w16cid:durableId="1890337197">
    <w:abstractNumId w:val="18"/>
  </w:num>
  <w:num w:numId="40" w16cid:durableId="13348397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E"/>
    <w:rsid w:val="00007D37"/>
    <w:rsid w:val="00010ED5"/>
    <w:rsid w:val="00037E7C"/>
    <w:rsid w:val="00062077"/>
    <w:rsid w:val="00084662"/>
    <w:rsid w:val="00096DD8"/>
    <w:rsid w:val="000A0EB0"/>
    <w:rsid w:val="000B65BB"/>
    <w:rsid w:val="000C54E3"/>
    <w:rsid w:val="000D1B73"/>
    <w:rsid w:val="000D1BCC"/>
    <w:rsid w:val="000E64AE"/>
    <w:rsid w:val="00104519"/>
    <w:rsid w:val="001427D9"/>
    <w:rsid w:val="00152E7F"/>
    <w:rsid w:val="001A1AD3"/>
    <w:rsid w:val="001D67CD"/>
    <w:rsid w:val="001E17CF"/>
    <w:rsid w:val="001F0142"/>
    <w:rsid w:val="0026308C"/>
    <w:rsid w:val="002A5E0E"/>
    <w:rsid w:val="002E5935"/>
    <w:rsid w:val="002F143D"/>
    <w:rsid w:val="003171F4"/>
    <w:rsid w:val="00325878"/>
    <w:rsid w:val="00327DB1"/>
    <w:rsid w:val="00332935"/>
    <w:rsid w:val="003543AA"/>
    <w:rsid w:val="0037445A"/>
    <w:rsid w:val="003814FD"/>
    <w:rsid w:val="003900DD"/>
    <w:rsid w:val="0039728B"/>
    <w:rsid w:val="003C23E4"/>
    <w:rsid w:val="003E2F91"/>
    <w:rsid w:val="00413876"/>
    <w:rsid w:val="00427CEC"/>
    <w:rsid w:val="00443485"/>
    <w:rsid w:val="00451711"/>
    <w:rsid w:val="00460434"/>
    <w:rsid w:val="00487FE6"/>
    <w:rsid w:val="00490FAE"/>
    <w:rsid w:val="004A6770"/>
    <w:rsid w:val="004C4C52"/>
    <w:rsid w:val="004D79B6"/>
    <w:rsid w:val="00510310"/>
    <w:rsid w:val="005427FE"/>
    <w:rsid w:val="005513AF"/>
    <w:rsid w:val="00553E97"/>
    <w:rsid w:val="00570149"/>
    <w:rsid w:val="00585194"/>
    <w:rsid w:val="005C2A88"/>
    <w:rsid w:val="005F269D"/>
    <w:rsid w:val="00671EF9"/>
    <w:rsid w:val="00676B2D"/>
    <w:rsid w:val="006E62B4"/>
    <w:rsid w:val="006E6A86"/>
    <w:rsid w:val="006F395D"/>
    <w:rsid w:val="0071409D"/>
    <w:rsid w:val="007151C5"/>
    <w:rsid w:val="007633D6"/>
    <w:rsid w:val="0077047D"/>
    <w:rsid w:val="007C17D4"/>
    <w:rsid w:val="007D5893"/>
    <w:rsid w:val="007D6221"/>
    <w:rsid w:val="007F5394"/>
    <w:rsid w:val="007F60BD"/>
    <w:rsid w:val="008145DE"/>
    <w:rsid w:val="00846946"/>
    <w:rsid w:val="00855DA7"/>
    <w:rsid w:val="008653DC"/>
    <w:rsid w:val="00890BB4"/>
    <w:rsid w:val="00893CBA"/>
    <w:rsid w:val="0089554C"/>
    <w:rsid w:val="008C57F0"/>
    <w:rsid w:val="009407FF"/>
    <w:rsid w:val="009465AA"/>
    <w:rsid w:val="00950A40"/>
    <w:rsid w:val="009562BA"/>
    <w:rsid w:val="00966F3B"/>
    <w:rsid w:val="0097087F"/>
    <w:rsid w:val="00995F5F"/>
    <w:rsid w:val="009C495B"/>
    <w:rsid w:val="009D2793"/>
    <w:rsid w:val="009E3BD8"/>
    <w:rsid w:val="009F4B29"/>
    <w:rsid w:val="009F75C3"/>
    <w:rsid w:val="00A103A1"/>
    <w:rsid w:val="00A16DE3"/>
    <w:rsid w:val="00A30750"/>
    <w:rsid w:val="00A3180A"/>
    <w:rsid w:val="00A55D0A"/>
    <w:rsid w:val="00A6293F"/>
    <w:rsid w:val="00A76B7D"/>
    <w:rsid w:val="00A84EDD"/>
    <w:rsid w:val="00A91504"/>
    <w:rsid w:val="00AA05BC"/>
    <w:rsid w:val="00AD33FD"/>
    <w:rsid w:val="00AD4B8C"/>
    <w:rsid w:val="00AE4352"/>
    <w:rsid w:val="00AE70A3"/>
    <w:rsid w:val="00B07647"/>
    <w:rsid w:val="00B11531"/>
    <w:rsid w:val="00B36B14"/>
    <w:rsid w:val="00B475C3"/>
    <w:rsid w:val="00B54B28"/>
    <w:rsid w:val="00B62275"/>
    <w:rsid w:val="00B67DE2"/>
    <w:rsid w:val="00B81A96"/>
    <w:rsid w:val="00B946F6"/>
    <w:rsid w:val="00BF5927"/>
    <w:rsid w:val="00C11E1A"/>
    <w:rsid w:val="00C2076A"/>
    <w:rsid w:val="00C376B2"/>
    <w:rsid w:val="00C56871"/>
    <w:rsid w:val="00C63399"/>
    <w:rsid w:val="00CB0273"/>
    <w:rsid w:val="00D2782B"/>
    <w:rsid w:val="00D47298"/>
    <w:rsid w:val="00D53B9A"/>
    <w:rsid w:val="00DD0281"/>
    <w:rsid w:val="00DD7525"/>
    <w:rsid w:val="00DF61B6"/>
    <w:rsid w:val="00E1338B"/>
    <w:rsid w:val="00E65C33"/>
    <w:rsid w:val="00E752FE"/>
    <w:rsid w:val="00E7706D"/>
    <w:rsid w:val="00E86EED"/>
    <w:rsid w:val="00EA4F89"/>
    <w:rsid w:val="00EA7EA4"/>
    <w:rsid w:val="00EB22F0"/>
    <w:rsid w:val="00ED6419"/>
    <w:rsid w:val="00EE6867"/>
    <w:rsid w:val="00EE6FCB"/>
    <w:rsid w:val="00F83977"/>
    <w:rsid w:val="00FA1149"/>
    <w:rsid w:val="00FF5D9E"/>
    <w:rsid w:val="17C75CAC"/>
    <w:rsid w:val="78F8A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53D0B"/>
  <w15:chartTrackingRefBased/>
  <w15:docId w15:val="{16E4DBD6-807D-43CB-B312-371F85DF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kern w:val="2"/>
      <w:sz w:val="21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page number"/>
    <w:basedOn w:val="a0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E9FE-70CC-4423-AF35-45A0A839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9</Words>
  <Characters>3190</Characters>
  <Application>Microsoft Office Word</Application>
  <DocSecurity>0</DocSecurity>
  <Lines>26</Lines>
  <Paragraphs>7</Paragraphs>
  <ScaleCrop>false</ScaleCrop>
  <Company>FJ-USER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県民ボランティア振興基金支援事業</dc:title>
  <dc:subject/>
  <dc:creator>009820</dc:creator>
  <cp:keywords/>
  <cp:lastModifiedBy>和中 健史</cp:lastModifiedBy>
  <cp:revision>20</cp:revision>
  <cp:lastPrinted>2021-03-11T08:00:00Z</cp:lastPrinted>
  <dcterms:created xsi:type="dcterms:W3CDTF">2024-02-20T02:10:00Z</dcterms:created>
  <dcterms:modified xsi:type="dcterms:W3CDTF">2024-10-15T02:45:00Z</dcterms:modified>
</cp:coreProperties>
</file>